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4E3F" w14:textId="77777777" w:rsidR="00720926" w:rsidRPr="00720926" w:rsidRDefault="00720926" w:rsidP="00720926">
      <w:pPr>
        <w:ind w:left="0" w:right="-113"/>
        <w:jc w:val="center"/>
        <w:rPr>
          <w:rFonts w:eastAsia="Abadi" w:cs="Calibri"/>
          <w:szCs w:val="22"/>
        </w:rPr>
      </w:pPr>
    </w:p>
    <w:p w14:paraId="16B88C46" w14:textId="77777777" w:rsidR="00720926" w:rsidRPr="00720926" w:rsidRDefault="00720926" w:rsidP="00720926">
      <w:pPr>
        <w:ind w:left="0" w:right="-113"/>
        <w:jc w:val="center"/>
        <w:rPr>
          <w:rFonts w:eastAsia="Abadi" w:cs="Calibri"/>
          <w:sz w:val="32"/>
          <w:szCs w:val="32"/>
        </w:rPr>
      </w:pPr>
      <w:r w:rsidRPr="00720926">
        <w:rPr>
          <w:rFonts w:eastAsia="Abadi" w:cs="Calibri"/>
          <w:sz w:val="32"/>
          <w:szCs w:val="32"/>
        </w:rPr>
        <w:t>FAMILY WORSHIP BOOKLET</w:t>
      </w:r>
    </w:p>
    <w:p w14:paraId="40EA148C" w14:textId="77777777" w:rsidR="00720926" w:rsidRPr="00720926" w:rsidRDefault="00720926" w:rsidP="00720926">
      <w:pPr>
        <w:ind w:left="0" w:right="-113"/>
        <w:jc w:val="center"/>
        <w:rPr>
          <w:rFonts w:eastAsia="Abadi" w:cs="Calibri"/>
          <w:szCs w:val="22"/>
        </w:rPr>
      </w:pPr>
      <w:r w:rsidRPr="00720926">
        <w:rPr>
          <w:rFonts w:eastAsia="Abadi" w:cs="Calibri"/>
          <w:noProof/>
          <w:szCs w:val="22"/>
        </w:rPr>
        <w:drawing>
          <wp:anchor distT="0" distB="0" distL="114300" distR="114300" simplePos="0" relativeHeight="251659264" behindDoc="0" locked="0" layoutInCell="1" allowOverlap="1" wp14:anchorId="55351DB6" wp14:editId="71C1B0BF">
            <wp:simplePos x="0" y="0"/>
            <wp:positionH relativeFrom="column">
              <wp:posOffset>191135</wp:posOffset>
            </wp:positionH>
            <wp:positionV relativeFrom="paragraph">
              <wp:posOffset>743585</wp:posOffset>
            </wp:positionV>
            <wp:extent cx="3823335" cy="2548890"/>
            <wp:effectExtent l="0" t="0" r="5715" b="381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823335" cy="2548890"/>
                    </a:xfrm>
                    <a:prstGeom prst="rect">
                      <a:avLst/>
                    </a:prstGeom>
                  </pic:spPr>
                </pic:pic>
              </a:graphicData>
            </a:graphic>
            <wp14:sizeRelH relativeFrom="margin">
              <wp14:pctWidth>0</wp14:pctWidth>
            </wp14:sizeRelH>
            <wp14:sizeRelV relativeFrom="margin">
              <wp14:pctHeight>0</wp14:pctHeight>
            </wp14:sizeRelV>
          </wp:anchor>
        </w:drawing>
      </w:r>
    </w:p>
    <w:p w14:paraId="6F2324C2" w14:textId="77777777" w:rsidR="00720926" w:rsidRPr="00720926" w:rsidRDefault="00720926" w:rsidP="00720926">
      <w:pPr>
        <w:ind w:left="0" w:right="-113"/>
        <w:jc w:val="center"/>
        <w:rPr>
          <w:rFonts w:eastAsia="Abadi" w:cs="Calibri"/>
          <w:b/>
          <w:szCs w:val="22"/>
        </w:rPr>
      </w:pPr>
    </w:p>
    <w:p w14:paraId="324627E1" w14:textId="77777777" w:rsidR="00720926" w:rsidRPr="00720926" w:rsidRDefault="00720926" w:rsidP="00720926">
      <w:pPr>
        <w:ind w:left="0" w:right="-113"/>
        <w:jc w:val="center"/>
        <w:rPr>
          <w:rFonts w:eastAsia="Abadi" w:cs="Calibri"/>
          <w:szCs w:val="22"/>
        </w:rPr>
      </w:pPr>
    </w:p>
    <w:p w14:paraId="4874B0E3" w14:textId="77777777" w:rsidR="00720926" w:rsidRPr="00720926" w:rsidRDefault="00720926" w:rsidP="00720926">
      <w:pPr>
        <w:ind w:left="0" w:right="-113"/>
        <w:jc w:val="center"/>
        <w:rPr>
          <w:rFonts w:eastAsia="Abadi" w:cs="Calibri"/>
          <w:szCs w:val="22"/>
        </w:rPr>
      </w:pPr>
    </w:p>
    <w:p w14:paraId="3FB2DF9D" w14:textId="77777777" w:rsidR="00720926" w:rsidRPr="00720926" w:rsidRDefault="00720926" w:rsidP="00720926">
      <w:pPr>
        <w:ind w:left="0" w:right="-113"/>
        <w:jc w:val="center"/>
        <w:rPr>
          <w:rFonts w:eastAsia="Abadi" w:cs="Calibri"/>
          <w:szCs w:val="22"/>
        </w:rPr>
      </w:pPr>
    </w:p>
    <w:p w14:paraId="4C395A22" w14:textId="77777777" w:rsidR="00720926" w:rsidRPr="00720926" w:rsidRDefault="00720926" w:rsidP="00720926">
      <w:pPr>
        <w:ind w:left="0" w:right="-113"/>
        <w:jc w:val="center"/>
        <w:rPr>
          <w:rFonts w:eastAsia="Abadi" w:cs="Calibri"/>
          <w:szCs w:val="22"/>
        </w:rPr>
      </w:pPr>
    </w:p>
    <w:p w14:paraId="4F43AADC" w14:textId="77777777" w:rsidR="00720926" w:rsidRPr="00720926" w:rsidRDefault="00720926" w:rsidP="00720926">
      <w:pPr>
        <w:ind w:left="0" w:right="-113"/>
        <w:jc w:val="center"/>
        <w:rPr>
          <w:rFonts w:eastAsia="Abadi" w:cs="Calibri"/>
          <w:szCs w:val="22"/>
        </w:rPr>
      </w:pPr>
    </w:p>
    <w:p w14:paraId="71FE91F6" w14:textId="77777777" w:rsidR="00720926" w:rsidRPr="00720926" w:rsidRDefault="00720926" w:rsidP="00720926">
      <w:pPr>
        <w:ind w:left="0" w:right="-113"/>
        <w:jc w:val="center"/>
        <w:rPr>
          <w:rFonts w:eastAsia="Abadi" w:cs="Calibri"/>
          <w:szCs w:val="22"/>
        </w:rPr>
      </w:pPr>
    </w:p>
    <w:p w14:paraId="4E32749D" w14:textId="77777777" w:rsidR="00720926" w:rsidRPr="00720926" w:rsidRDefault="00720926" w:rsidP="00720926">
      <w:pPr>
        <w:ind w:left="0" w:right="-113"/>
        <w:jc w:val="center"/>
        <w:rPr>
          <w:rFonts w:eastAsia="Abadi" w:cs="Calibri"/>
          <w:szCs w:val="22"/>
        </w:rPr>
      </w:pPr>
    </w:p>
    <w:p w14:paraId="00B09AC2" w14:textId="77777777" w:rsidR="00720926" w:rsidRPr="00720926" w:rsidRDefault="00720926" w:rsidP="00720926">
      <w:pPr>
        <w:ind w:left="0" w:right="-113"/>
        <w:jc w:val="center"/>
        <w:rPr>
          <w:rFonts w:eastAsia="Abadi" w:cs="Calibri"/>
          <w:szCs w:val="22"/>
        </w:rPr>
      </w:pPr>
    </w:p>
    <w:p w14:paraId="122DB149" w14:textId="77777777" w:rsidR="00720926" w:rsidRPr="00720926" w:rsidRDefault="00720926" w:rsidP="00720926">
      <w:pPr>
        <w:ind w:left="0" w:right="-113"/>
        <w:jc w:val="center"/>
        <w:rPr>
          <w:rFonts w:eastAsia="Abadi" w:cs="Calibri"/>
          <w:szCs w:val="22"/>
        </w:rPr>
      </w:pPr>
    </w:p>
    <w:p w14:paraId="7DF708D2" w14:textId="77777777" w:rsidR="00720926" w:rsidRPr="00720926" w:rsidRDefault="00720926" w:rsidP="00720926">
      <w:pPr>
        <w:ind w:left="0" w:right="-113"/>
        <w:jc w:val="center"/>
        <w:rPr>
          <w:rFonts w:eastAsia="Abadi" w:cs="Calibri"/>
          <w:szCs w:val="22"/>
        </w:rPr>
      </w:pPr>
    </w:p>
    <w:p w14:paraId="091A5AB0" w14:textId="77777777" w:rsidR="00720926" w:rsidRPr="00720926" w:rsidRDefault="00720926" w:rsidP="00720926">
      <w:pPr>
        <w:ind w:left="0" w:right="-113"/>
        <w:jc w:val="center"/>
        <w:rPr>
          <w:rFonts w:eastAsia="Abadi" w:cs="Calibri"/>
          <w:szCs w:val="22"/>
        </w:rPr>
      </w:pPr>
    </w:p>
    <w:p w14:paraId="5315CD81" w14:textId="77777777" w:rsidR="00720926" w:rsidRPr="00720926" w:rsidRDefault="00720926" w:rsidP="00720926">
      <w:pPr>
        <w:ind w:left="0" w:right="-113"/>
        <w:jc w:val="center"/>
        <w:rPr>
          <w:rFonts w:eastAsia="Abadi" w:cs="Calibri"/>
          <w:szCs w:val="22"/>
        </w:rPr>
      </w:pPr>
      <w:r w:rsidRPr="00720926">
        <w:rPr>
          <w:rFonts w:eastAsia="Abadi" w:cs="Calibri"/>
          <w:szCs w:val="22"/>
        </w:rPr>
        <w:t>God tells us that Ezra read from the book of the Law,</w:t>
      </w:r>
    </w:p>
    <w:p w14:paraId="0679B737" w14:textId="77777777" w:rsidR="00720926" w:rsidRPr="00720926" w:rsidRDefault="00720926" w:rsidP="00720926">
      <w:pPr>
        <w:ind w:left="0" w:right="-113"/>
        <w:jc w:val="center"/>
        <w:rPr>
          <w:rFonts w:eastAsia="Abadi" w:cs="Calibri"/>
          <w:szCs w:val="22"/>
        </w:rPr>
      </w:pPr>
      <w:r w:rsidRPr="00720926">
        <w:rPr>
          <w:rFonts w:eastAsia="Abadi" w:cs="Calibri"/>
          <w:szCs w:val="22"/>
        </w:rPr>
        <w:t>day after day, and that the people of God</w:t>
      </w:r>
    </w:p>
    <w:p w14:paraId="06767B4C" w14:textId="77777777" w:rsidR="00720926" w:rsidRPr="00720926" w:rsidRDefault="00720926" w:rsidP="00720926">
      <w:pPr>
        <w:ind w:left="0" w:right="-113"/>
        <w:jc w:val="center"/>
        <w:rPr>
          <w:rFonts w:eastAsia="Abadi" w:cs="Calibri"/>
          <w:szCs w:val="22"/>
        </w:rPr>
      </w:pPr>
      <w:r w:rsidRPr="00720926">
        <w:rPr>
          <w:rFonts w:eastAsia="Abadi" w:cs="Calibri"/>
          <w:szCs w:val="22"/>
        </w:rPr>
        <w:t>were filled with joy!</w:t>
      </w:r>
    </w:p>
    <w:p w14:paraId="0A64BC93" w14:textId="77777777" w:rsidR="00720926" w:rsidRPr="00720926" w:rsidRDefault="00720926" w:rsidP="00720926">
      <w:pPr>
        <w:ind w:left="0" w:right="-113"/>
        <w:jc w:val="center"/>
        <w:rPr>
          <w:rFonts w:eastAsia="Abadi" w:cs="Calibri"/>
          <w:szCs w:val="22"/>
        </w:rPr>
      </w:pPr>
    </w:p>
    <w:p w14:paraId="55A2FC16" w14:textId="77777777" w:rsidR="00720926" w:rsidRPr="00720926" w:rsidRDefault="00720926" w:rsidP="00720926">
      <w:pPr>
        <w:ind w:left="0" w:right="-113"/>
        <w:jc w:val="center"/>
        <w:rPr>
          <w:rFonts w:eastAsia="Abadi" w:cs="Calibri"/>
          <w:szCs w:val="22"/>
        </w:rPr>
      </w:pPr>
      <w:r w:rsidRPr="00720926">
        <w:rPr>
          <w:rFonts w:eastAsia="Abadi" w:cs="Calibri"/>
          <w:szCs w:val="22"/>
        </w:rPr>
        <w:br w:type="page"/>
      </w:r>
    </w:p>
    <w:p w14:paraId="68ADCA08" w14:textId="2B5D21A3" w:rsidR="00720926" w:rsidRPr="00720926" w:rsidRDefault="001D58DA" w:rsidP="00720926">
      <w:pPr>
        <w:ind w:left="0" w:right="-113"/>
        <w:jc w:val="center"/>
        <w:rPr>
          <w:rFonts w:eastAsia="Abadi" w:cs="Calibri"/>
          <w:szCs w:val="22"/>
        </w:rPr>
      </w:pPr>
      <w:r>
        <w:rPr>
          <w:rFonts w:eastAsia="Abadi" w:cs="Calibri"/>
          <w:szCs w:val="22"/>
        </w:rPr>
        <w:lastRenderedPageBreak/>
        <w:pict w14:anchorId="70E20EC2">
          <v:rect id="Rectangle 27" o:spid="_x0000_s2053" style="position:absolute;left:0;text-align:left;margin-left:0;margin-top:17.4pt;width:320.6pt;height:38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">
            <v:stroke startarrowwidth="narrow" startarrowlength="short" endarrowwidth="narrow" endarrowlength="short"/>
            <v:textbox style="mso-next-textbox:#Rectangle 27" inset="2.53958mm,1.2694mm,2.53958mm,1.2694mm">
              <w:txbxContent>
                <w:p w14:paraId="0D4D18E2" w14:textId="77777777" w:rsidR="00720926" w:rsidRPr="0057356E" w:rsidRDefault="00720926" w:rsidP="00720926">
                  <w:pPr>
                    <w:ind w:left="0"/>
                    <w:textDirection w:val="btLr"/>
                    <w:rPr>
                      <w:rFonts w:cs="Calibri"/>
                      <w:szCs w:val="22"/>
                    </w:rPr>
                  </w:pPr>
                  <w:r w:rsidRPr="0057356E">
                    <w:rPr>
                      <w:rFonts w:eastAsia="Calibri" w:cs="Calibri"/>
                      <w:b/>
                      <w:color w:val="0E101A"/>
                      <w:szCs w:val="22"/>
                    </w:rPr>
                    <w:t xml:space="preserve">Doctrine for the Mind and Heart  </w:t>
                  </w:r>
                </w:p>
                <w:p w14:paraId="61C0587C" w14:textId="77777777" w:rsidR="00720926" w:rsidRPr="0057356E" w:rsidRDefault="00720926" w:rsidP="00720926">
                  <w:pPr>
                    <w:ind w:left="0"/>
                    <w:textDirection w:val="btLr"/>
                    <w:rPr>
                      <w:rFonts w:cs="Calibri"/>
                      <w:szCs w:val="22"/>
                    </w:rPr>
                  </w:pPr>
                </w:p>
                <w:p w14:paraId="2B0F8AB4" w14:textId="77777777" w:rsidR="00720926" w:rsidRPr="0057356E" w:rsidRDefault="00720926" w:rsidP="00720926">
                  <w:pPr>
                    <w:ind w:left="0"/>
                    <w:textDirection w:val="btLr"/>
                    <w:rPr>
                      <w:rFonts w:cs="Calibri"/>
                      <w:szCs w:val="22"/>
                    </w:rPr>
                  </w:pPr>
                  <w:r w:rsidRPr="0057356E">
                    <w:rPr>
                      <w:rFonts w:eastAsia="Calibri" w:cs="Calibri"/>
                      <w:b/>
                      <w:color w:val="0E101A"/>
                      <w:szCs w:val="22"/>
                    </w:rPr>
                    <w:t xml:space="preserve">Memory Verse of the Week </w:t>
                  </w:r>
                </w:p>
                <w:p w14:paraId="0E48E653" w14:textId="77777777" w:rsidR="00720926" w:rsidRDefault="00720926" w:rsidP="00720926">
                  <w:pPr>
                    <w:ind w:left="0"/>
                    <w:textDirection w:val="btLr"/>
                    <w:rPr>
                      <w:rFonts w:eastAsia="Calibri" w:cs="Calibri"/>
                      <w:b/>
                      <w:color w:val="0E101A"/>
                      <w:szCs w:val="22"/>
                    </w:rPr>
                  </w:pPr>
                </w:p>
                <w:p w14:paraId="1DB8A3D8" w14:textId="77777777" w:rsidR="00720926" w:rsidRDefault="00720926" w:rsidP="00720926">
                  <w:pPr>
                    <w:ind w:left="0"/>
                    <w:textDirection w:val="btLr"/>
                    <w:rPr>
                      <w:rFonts w:eastAsia="Calibri" w:cs="Calibri"/>
                      <w:b/>
                      <w:color w:val="0E101A"/>
                      <w:szCs w:val="22"/>
                    </w:rPr>
                  </w:pPr>
                </w:p>
                <w:p w14:paraId="4F7256F5" w14:textId="77777777" w:rsidR="00720926" w:rsidRPr="0057356E" w:rsidRDefault="00720926" w:rsidP="00720926">
                  <w:pPr>
                    <w:ind w:left="0"/>
                    <w:textDirection w:val="btLr"/>
                    <w:rPr>
                      <w:rFonts w:cs="Calibri"/>
                      <w:szCs w:val="22"/>
                    </w:rPr>
                  </w:pPr>
                  <w:r w:rsidRPr="0057356E">
                    <w:rPr>
                      <w:rFonts w:eastAsia="Calibri" w:cs="Calibri"/>
                      <w:b/>
                      <w:color w:val="0E101A"/>
                      <w:szCs w:val="22"/>
                    </w:rPr>
                    <w:t>Psalm of the Week</w:t>
                  </w:r>
                </w:p>
                <w:p w14:paraId="707EC566" w14:textId="77777777" w:rsidR="00720926" w:rsidRPr="0057356E" w:rsidRDefault="00720926" w:rsidP="00720926">
                  <w:pPr>
                    <w:ind w:left="0"/>
                    <w:textDirection w:val="btLr"/>
                    <w:rPr>
                      <w:rFonts w:cs="Calibri"/>
                      <w:szCs w:val="22"/>
                    </w:rPr>
                  </w:pPr>
                </w:p>
                <w:p w14:paraId="4A67D66F" w14:textId="77777777" w:rsidR="00720926" w:rsidRPr="0057356E" w:rsidRDefault="00720926" w:rsidP="00720926">
                  <w:pPr>
                    <w:ind w:left="0"/>
                    <w:textDirection w:val="btLr"/>
                    <w:rPr>
                      <w:rFonts w:cs="Calibri"/>
                      <w:szCs w:val="22"/>
                    </w:rPr>
                  </w:pPr>
                  <w:r w:rsidRPr="0057356E">
                    <w:rPr>
                      <w:rFonts w:eastAsia="Calibri" w:cs="Calibri"/>
                      <w:b/>
                      <w:color w:val="0E101A"/>
                      <w:szCs w:val="22"/>
                    </w:rPr>
                    <w:t xml:space="preserve">Please pray for: </w:t>
                  </w:r>
                </w:p>
              </w:txbxContent>
            </v:textbox>
          </v:rect>
        </w:pict>
      </w:r>
    </w:p>
    <w:p w14:paraId="6E2C8047" w14:textId="77777777" w:rsidR="00720926" w:rsidRPr="00720926" w:rsidRDefault="00720926" w:rsidP="00720926">
      <w:pPr>
        <w:ind w:left="0" w:right="-113"/>
        <w:jc w:val="center"/>
        <w:rPr>
          <w:rFonts w:eastAsia="Abadi" w:cs="Calibri"/>
          <w:szCs w:val="22"/>
        </w:rPr>
      </w:pPr>
    </w:p>
    <w:p w14:paraId="3C4208CC" w14:textId="77777777" w:rsidR="00720926" w:rsidRPr="00720926" w:rsidRDefault="00720926" w:rsidP="00720926">
      <w:pPr>
        <w:ind w:left="0" w:right="-113"/>
        <w:jc w:val="center"/>
        <w:rPr>
          <w:rFonts w:eastAsia="Abadi" w:cs="Calibri"/>
          <w:szCs w:val="22"/>
        </w:rPr>
      </w:pPr>
    </w:p>
    <w:p w14:paraId="4C584E41" w14:textId="77777777" w:rsidR="00720926" w:rsidRPr="00720926" w:rsidRDefault="00720926" w:rsidP="00720926">
      <w:pPr>
        <w:ind w:left="0" w:right="-113"/>
        <w:jc w:val="center"/>
        <w:rPr>
          <w:rFonts w:eastAsia="Abadi" w:cs="Calibri"/>
          <w:szCs w:val="22"/>
        </w:rPr>
      </w:pPr>
    </w:p>
    <w:p w14:paraId="72BEECC6" w14:textId="77777777" w:rsidR="00720926" w:rsidRPr="00720926" w:rsidRDefault="00720926" w:rsidP="00720926">
      <w:pPr>
        <w:ind w:left="0" w:right="-113"/>
        <w:jc w:val="center"/>
        <w:rPr>
          <w:rFonts w:eastAsia="Abadi" w:cs="Calibri"/>
          <w:szCs w:val="22"/>
        </w:rPr>
      </w:pPr>
    </w:p>
    <w:p w14:paraId="218E6DFB" w14:textId="77777777" w:rsidR="00720926" w:rsidRPr="00720926" w:rsidRDefault="00720926" w:rsidP="00720926">
      <w:pPr>
        <w:ind w:left="0" w:right="-113"/>
        <w:jc w:val="center"/>
        <w:rPr>
          <w:rFonts w:eastAsia="Abadi" w:cs="Calibri"/>
          <w:szCs w:val="22"/>
        </w:rPr>
      </w:pPr>
    </w:p>
    <w:p w14:paraId="701DE802" w14:textId="77777777" w:rsidR="00720926" w:rsidRPr="00720926" w:rsidRDefault="00720926" w:rsidP="00720926">
      <w:pPr>
        <w:ind w:left="0" w:right="-113"/>
        <w:jc w:val="center"/>
        <w:rPr>
          <w:rFonts w:eastAsia="Abadi" w:cs="Calibri"/>
          <w:szCs w:val="22"/>
        </w:rPr>
      </w:pPr>
    </w:p>
    <w:p w14:paraId="465A8CE9" w14:textId="77777777" w:rsidR="00720926" w:rsidRPr="00720926" w:rsidRDefault="00720926" w:rsidP="00720926">
      <w:pPr>
        <w:ind w:left="0" w:right="-113"/>
        <w:jc w:val="center"/>
        <w:rPr>
          <w:rFonts w:eastAsia="Abadi" w:cs="Calibri"/>
          <w:szCs w:val="22"/>
        </w:rPr>
      </w:pPr>
    </w:p>
    <w:p w14:paraId="1ADCADF9" w14:textId="77777777" w:rsidR="00720926" w:rsidRPr="00720926" w:rsidRDefault="00720926" w:rsidP="00720926">
      <w:pPr>
        <w:ind w:left="0" w:right="-113"/>
        <w:jc w:val="center"/>
        <w:rPr>
          <w:rFonts w:eastAsia="Abadi" w:cs="Calibri"/>
          <w:szCs w:val="22"/>
        </w:rPr>
      </w:pPr>
    </w:p>
    <w:p w14:paraId="1F0AEF71" w14:textId="77777777" w:rsidR="00720926" w:rsidRPr="00720926" w:rsidRDefault="00720926" w:rsidP="00720926">
      <w:pPr>
        <w:ind w:left="0" w:right="-113"/>
        <w:jc w:val="center"/>
        <w:rPr>
          <w:rFonts w:eastAsia="Abadi" w:cs="Calibri"/>
          <w:szCs w:val="22"/>
        </w:rPr>
      </w:pPr>
    </w:p>
    <w:p w14:paraId="01908E8F" w14:textId="77777777" w:rsidR="00720926" w:rsidRPr="00720926" w:rsidRDefault="00720926" w:rsidP="00720926">
      <w:pPr>
        <w:ind w:left="0" w:right="-113"/>
        <w:jc w:val="center"/>
        <w:rPr>
          <w:rFonts w:eastAsia="Abadi" w:cs="Calibri"/>
          <w:szCs w:val="22"/>
        </w:rPr>
      </w:pPr>
    </w:p>
    <w:p w14:paraId="21B9A286" w14:textId="77777777" w:rsidR="00720926" w:rsidRPr="00720926" w:rsidRDefault="00720926" w:rsidP="00720926">
      <w:pPr>
        <w:ind w:left="0" w:right="-113"/>
        <w:jc w:val="center"/>
        <w:rPr>
          <w:rFonts w:eastAsia="Abadi" w:cs="Calibri"/>
          <w:szCs w:val="22"/>
        </w:rPr>
      </w:pPr>
    </w:p>
    <w:p w14:paraId="699CA65A" w14:textId="77777777" w:rsidR="00720926" w:rsidRPr="00720926" w:rsidRDefault="00720926" w:rsidP="00720926">
      <w:pPr>
        <w:ind w:left="0" w:right="-113"/>
        <w:jc w:val="center"/>
        <w:rPr>
          <w:rFonts w:eastAsia="Abadi" w:cs="Calibri"/>
          <w:szCs w:val="22"/>
        </w:rPr>
      </w:pPr>
    </w:p>
    <w:p w14:paraId="39A6AE77" w14:textId="77777777" w:rsidR="00720926" w:rsidRPr="00720926" w:rsidRDefault="00720926" w:rsidP="00720926">
      <w:pPr>
        <w:ind w:left="0" w:right="-113"/>
        <w:jc w:val="center"/>
        <w:rPr>
          <w:rFonts w:eastAsia="Abadi" w:cs="Calibri"/>
          <w:szCs w:val="22"/>
        </w:rPr>
      </w:pPr>
    </w:p>
    <w:p w14:paraId="4A7FCC45" w14:textId="77777777" w:rsidR="00720926" w:rsidRPr="00720926" w:rsidRDefault="00720926" w:rsidP="00720926">
      <w:pPr>
        <w:ind w:left="0" w:right="-113"/>
        <w:jc w:val="center"/>
        <w:rPr>
          <w:rFonts w:eastAsia="Abadi" w:cs="Calibri"/>
          <w:szCs w:val="22"/>
        </w:rPr>
      </w:pPr>
    </w:p>
    <w:p w14:paraId="23CC4005" w14:textId="77777777" w:rsidR="00720926" w:rsidRPr="00720926" w:rsidRDefault="00720926" w:rsidP="00720926">
      <w:pPr>
        <w:ind w:left="0" w:right="-113"/>
        <w:jc w:val="center"/>
        <w:rPr>
          <w:rFonts w:eastAsia="Abadi" w:cs="Calibri"/>
          <w:szCs w:val="22"/>
        </w:rPr>
      </w:pPr>
    </w:p>
    <w:p w14:paraId="6DC0C832" w14:textId="77777777" w:rsidR="00720926" w:rsidRPr="00720926" w:rsidRDefault="00720926" w:rsidP="00720926">
      <w:pPr>
        <w:ind w:left="0" w:right="-113"/>
        <w:jc w:val="center"/>
        <w:rPr>
          <w:rFonts w:eastAsia="Abadi" w:cs="Calibri"/>
          <w:szCs w:val="22"/>
        </w:rPr>
      </w:pPr>
    </w:p>
    <w:p w14:paraId="17CD11D7" w14:textId="77777777" w:rsidR="00720926" w:rsidRPr="00720926" w:rsidRDefault="00720926" w:rsidP="00720926">
      <w:pPr>
        <w:ind w:left="0" w:right="-113"/>
        <w:jc w:val="center"/>
        <w:rPr>
          <w:rFonts w:eastAsia="Abadi" w:cs="Calibri"/>
          <w:szCs w:val="22"/>
        </w:rPr>
      </w:pPr>
    </w:p>
    <w:p w14:paraId="31321955" w14:textId="77777777" w:rsidR="00720926" w:rsidRPr="00720926" w:rsidRDefault="00720926" w:rsidP="00720926">
      <w:pPr>
        <w:ind w:left="0" w:right="-113"/>
        <w:jc w:val="center"/>
        <w:rPr>
          <w:rFonts w:eastAsia="Abadi" w:cs="Calibri"/>
          <w:szCs w:val="22"/>
        </w:rPr>
      </w:pPr>
    </w:p>
    <w:p w14:paraId="6A029C81" w14:textId="77777777" w:rsidR="00720926" w:rsidRPr="00720926" w:rsidRDefault="00720926" w:rsidP="00720926">
      <w:pPr>
        <w:ind w:left="0" w:right="-113"/>
        <w:jc w:val="center"/>
        <w:rPr>
          <w:rFonts w:eastAsia="Abadi" w:cs="Calibri"/>
          <w:szCs w:val="22"/>
        </w:rPr>
      </w:pPr>
    </w:p>
    <w:p w14:paraId="013AFDC6" w14:textId="77777777" w:rsidR="00720926" w:rsidRPr="00720926" w:rsidRDefault="00720926" w:rsidP="00720926">
      <w:pPr>
        <w:ind w:left="0" w:right="-113"/>
        <w:jc w:val="center"/>
        <w:rPr>
          <w:rFonts w:eastAsia="Abadi" w:cs="Calibri"/>
          <w:szCs w:val="22"/>
        </w:rPr>
      </w:pPr>
    </w:p>
    <w:p w14:paraId="4F26408A" w14:textId="77777777" w:rsidR="00720926" w:rsidRPr="00720926" w:rsidRDefault="00720926" w:rsidP="00720926">
      <w:pPr>
        <w:ind w:left="0" w:right="-113"/>
        <w:jc w:val="center"/>
        <w:rPr>
          <w:rFonts w:eastAsia="Abadi" w:cs="Calibri"/>
          <w:szCs w:val="22"/>
        </w:rPr>
      </w:pPr>
    </w:p>
    <w:p w14:paraId="0986BD0A" w14:textId="77777777" w:rsidR="00720926" w:rsidRPr="00720926" w:rsidRDefault="00720926" w:rsidP="00720926">
      <w:pPr>
        <w:ind w:left="0" w:right="-113"/>
        <w:jc w:val="center"/>
        <w:rPr>
          <w:rFonts w:eastAsia="Abadi" w:cs="Calibri"/>
          <w:szCs w:val="22"/>
        </w:rPr>
      </w:pPr>
    </w:p>
    <w:p w14:paraId="110ECB7A" w14:textId="77777777" w:rsidR="00720926" w:rsidRPr="00720926" w:rsidRDefault="00720926" w:rsidP="00720926">
      <w:pPr>
        <w:ind w:left="0" w:right="-113"/>
        <w:jc w:val="center"/>
        <w:rPr>
          <w:rFonts w:eastAsia="Abadi" w:cs="Calibri"/>
          <w:szCs w:val="22"/>
        </w:rPr>
      </w:pPr>
    </w:p>
    <w:p w14:paraId="7FA0CC8D" w14:textId="77777777" w:rsidR="00720926" w:rsidRPr="00720926" w:rsidRDefault="00720926" w:rsidP="00720926">
      <w:pPr>
        <w:ind w:left="0" w:right="-113"/>
        <w:jc w:val="center"/>
        <w:rPr>
          <w:rFonts w:eastAsia="Abadi" w:cs="Calibri"/>
          <w:szCs w:val="22"/>
        </w:rPr>
      </w:pPr>
    </w:p>
    <w:p w14:paraId="56D43721" w14:textId="77777777" w:rsidR="00720926" w:rsidRPr="00720926" w:rsidRDefault="00720926" w:rsidP="00720926">
      <w:pPr>
        <w:ind w:left="0" w:right="-113"/>
        <w:jc w:val="center"/>
        <w:rPr>
          <w:rFonts w:eastAsia="Abadi" w:cs="Calibri"/>
          <w:szCs w:val="22"/>
        </w:rPr>
      </w:pPr>
    </w:p>
    <w:p w14:paraId="2653DB36" w14:textId="77777777" w:rsidR="00720926" w:rsidRPr="00720926" w:rsidRDefault="00720926" w:rsidP="00720926">
      <w:pPr>
        <w:ind w:left="0" w:right="-113"/>
        <w:jc w:val="center"/>
        <w:rPr>
          <w:rFonts w:eastAsia="Abadi" w:cs="Calibri"/>
          <w:szCs w:val="22"/>
        </w:rPr>
      </w:pPr>
    </w:p>
    <w:p w14:paraId="7A0D6182" w14:textId="77777777" w:rsidR="00720926" w:rsidRPr="00720926" w:rsidRDefault="00720926" w:rsidP="00720926">
      <w:pPr>
        <w:ind w:left="0" w:right="-113"/>
        <w:jc w:val="center"/>
        <w:rPr>
          <w:rFonts w:eastAsia="Abadi" w:cs="Calibri"/>
          <w:szCs w:val="22"/>
        </w:rPr>
      </w:pPr>
    </w:p>
    <w:p w14:paraId="6E62AF96" w14:textId="77777777" w:rsidR="00720926" w:rsidRPr="00720926" w:rsidRDefault="00720926" w:rsidP="00720926">
      <w:pPr>
        <w:ind w:left="0" w:right="-113"/>
        <w:jc w:val="center"/>
        <w:rPr>
          <w:rFonts w:eastAsia="Abadi" w:cs="Calibri"/>
          <w:szCs w:val="22"/>
        </w:rPr>
      </w:pPr>
    </w:p>
    <w:p w14:paraId="5AF6F4F8" w14:textId="77777777" w:rsidR="00720926" w:rsidRPr="00720926" w:rsidRDefault="00720926" w:rsidP="00720926">
      <w:pPr>
        <w:ind w:left="0" w:right="-113"/>
        <w:jc w:val="center"/>
        <w:rPr>
          <w:rFonts w:eastAsia="Abadi" w:cs="Calibri"/>
          <w:szCs w:val="22"/>
        </w:rPr>
      </w:pPr>
    </w:p>
    <w:p w14:paraId="4F20A216" w14:textId="77777777" w:rsidR="00720926" w:rsidRPr="00720926" w:rsidRDefault="00720926" w:rsidP="00720926">
      <w:pPr>
        <w:ind w:left="0" w:right="-113"/>
        <w:jc w:val="center"/>
        <w:rPr>
          <w:rFonts w:eastAsia="Abadi" w:cs="Calibri"/>
          <w:szCs w:val="22"/>
        </w:rPr>
      </w:pPr>
    </w:p>
    <w:p w14:paraId="31F71796" w14:textId="77777777" w:rsidR="00720926" w:rsidRPr="00720926" w:rsidRDefault="00720926" w:rsidP="00720926">
      <w:pPr>
        <w:ind w:left="0" w:right="-113"/>
        <w:jc w:val="center"/>
        <w:rPr>
          <w:rFonts w:eastAsia="Abadi" w:cs="Calibri"/>
          <w:szCs w:val="22"/>
        </w:rPr>
      </w:pPr>
    </w:p>
    <w:p w14:paraId="6F50970D" w14:textId="77777777" w:rsidR="00720926" w:rsidRPr="00720926" w:rsidRDefault="00720926" w:rsidP="00720926">
      <w:pPr>
        <w:ind w:left="0" w:right="-113"/>
        <w:jc w:val="center"/>
        <w:rPr>
          <w:rFonts w:eastAsia="Abadi" w:cs="Calibri"/>
          <w:szCs w:val="22"/>
        </w:rPr>
      </w:pPr>
    </w:p>
    <w:p w14:paraId="01BFCB75" w14:textId="77777777" w:rsidR="00720926" w:rsidRPr="00720926" w:rsidRDefault="00720926" w:rsidP="00720926">
      <w:pPr>
        <w:ind w:left="0" w:right="-113"/>
        <w:jc w:val="center"/>
        <w:rPr>
          <w:rFonts w:eastAsia="Abadi" w:cs="Calibri"/>
          <w:szCs w:val="22"/>
        </w:rPr>
      </w:pPr>
    </w:p>
    <w:p w14:paraId="35ECF330" w14:textId="77777777" w:rsidR="00720926" w:rsidRPr="00720926" w:rsidRDefault="00720926" w:rsidP="00720926">
      <w:pPr>
        <w:ind w:left="0" w:right="-113"/>
        <w:jc w:val="center"/>
        <w:rPr>
          <w:rFonts w:eastAsia="Abadi" w:cs="Calibri"/>
          <w:szCs w:val="22"/>
        </w:rPr>
      </w:pPr>
      <w:r w:rsidRPr="00720926">
        <w:rPr>
          <w:rFonts w:eastAsia="Abadi" w:cs="Calibri"/>
          <w:szCs w:val="22"/>
        </w:rPr>
        <w:t>Produced by Ottawa RPC to help family worship.</w:t>
      </w:r>
    </w:p>
    <w:p w14:paraId="5E3A4E4E" w14:textId="77777777" w:rsidR="00720926" w:rsidRPr="00720926" w:rsidRDefault="00720926" w:rsidP="00720926">
      <w:pPr>
        <w:ind w:left="0" w:right="-113"/>
        <w:jc w:val="center"/>
        <w:rPr>
          <w:rFonts w:eastAsia="Abadi" w:cs="Calibri"/>
          <w:szCs w:val="22"/>
        </w:rPr>
      </w:pPr>
      <w:r w:rsidRPr="00720926">
        <w:rPr>
          <w:rFonts w:eastAsia="Abadi" w:cs="Calibri"/>
          <w:szCs w:val="22"/>
        </w:rPr>
        <w:t>These notes have been prepared by</w:t>
      </w:r>
    </w:p>
    <w:p w14:paraId="7DDAFD52" w14:textId="77777777" w:rsidR="00720926" w:rsidRPr="00720926" w:rsidRDefault="00720926" w:rsidP="00720926">
      <w:pPr>
        <w:ind w:left="0" w:right="-113"/>
        <w:jc w:val="center"/>
        <w:rPr>
          <w:rFonts w:eastAsia="Abadi" w:cs="Calibri"/>
          <w:szCs w:val="22"/>
        </w:rPr>
      </w:pPr>
      <w:r w:rsidRPr="00720926">
        <w:rPr>
          <w:rFonts w:eastAsia="Abadi" w:cs="Calibri"/>
          <w:szCs w:val="22"/>
        </w:rPr>
        <w:t>Rev. Dr. Andrew Quigley.</w:t>
      </w:r>
    </w:p>
    <w:p w14:paraId="41D15728" w14:textId="53BCCE8F" w:rsidR="006A323D" w:rsidRDefault="009D7551" w:rsidP="00504583">
      <w:pPr>
        <w:ind w:left="0" w:right="-113"/>
        <w:jc w:val="center"/>
        <w:rPr>
          <w:rFonts w:cs="Calibri"/>
          <w:b/>
          <w:bCs/>
          <w:szCs w:val="22"/>
        </w:rPr>
      </w:pPr>
      <w:r w:rsidRPr="00712663">
        <w:rPr>
          <w:rFonts w:cs="Calibri"/>
          <w:b/>
          <w:bCs/>
          <w:szCs w:val="22"/>
        </w:rPr>
        <w:br w:type="page"/>
      </w:r>
    </w:p>
    <w:p w14:paraId="1533AE8F" w14:textId="4467165A" w:rsidR="006A323D" w:rsidRPr="006A323D" w:rsidRDefault="006A323D" w:rsidP="006A323D">
      <w:pPr>
        <w:pStyle w:val="Heading3"/>
        <w:ind w:left="0"/>
        <w:jc w:val="both"/>
        <w:rPr>
          <w:rFonts w:eastAsia="Candara" w:cs="Calibri"/>
          <w:color w:val="554953"/>
          <w:sz w:val="22"/>
          <w:szCs w:val="22"/>
        </w:rPr>
      </w:pPr>
      <w:r w:rsidRPr="006A323D">
        <w:rPr>
          <w:rFonts w:cs="Calibri"/>
          <w:b/>
          <w:bCs/>
          <w:noProof/>
          <w:sz w:val="22"/>
          <w:szCs w:val="22"/>
        </w:rPr>
        <w:lastRenderedPageBreak/>
        <w:t xml:space="preserve">Monday – </w:t>
      </w:r>
      <w:r w:rsidRPr="006A323D">
        <w:rPr>
          <w:rFonts w:eastAsia="Candara" w:cs="Calibri"/>
          <w:b/>
          <w:sz w:val="22"/>
          <w:szCs w:val="22"/>
        </w:rPr>
        <w:t>Luke 10:13-16 – Responding to the gospel.</w:t>
      </w:r>
    </w:p>
    <w:p w14:paraId="7ABC6FC6" w14:textId="10D5B37E" w:rsidR="006A323D" w:rsidRDefault="006A323D" w:rsidP="006A323D">
      <w:pPr>
        <w:ind w:left="0"/>
        <w:jc w:val="both"/>
        <w:rPr>
          <w:rFonts w:eastAsia="Candara" w:cs="Calibri"/>
        </w:rPr>
      </w:pPr>
      <w:bookmarkStart w:id="0" w:name="_Hlk85194787"/>
      <w:r w:rsidRPr="00AF1B8C">
        <w:rPr>
          <w:rFonts w:eastAsia="Candara" w:cs="Calibri"/>
        </w:rPr>
        <w:t xml:space="preserve">Jesus is about to send </w:t>
      </w:r>
      <w:r>
        <w:rPr>
          <w:rFonts w:eastAsia="Candara" w:cs="Calibri"/>
        </w:rPr>
        <w:t xml:space="preserve">out </w:t>
      </w:r>
      <w:r w:rsidRPr="00AF1B8C">
        <w:rPr>
          <w:rFonts w:eastAsia="Candara" w:cs="Calibri"/>
        </w:rPr>
        <w:t xml:space="preserve">the seventy-two and has just reminded them that </w:t>
      </w:r>
      <w:r>
        <w:rPr>
          <w:rFonts w:eastAsia="Candara" w:cs="Calibri"/>
        </w:rPr>
        <w:t xml:space="preserve">many will reject </w:t>
      </w:r>
      <w:r w:rsidRPr="00AF1B8C">
        <w:rPr>
          <w:rFonts w:eastAsia="Candara" w:cs="Calibri"/>
        </w:rPr>
        <w:t xml:space="preserve">the </w:t>
      </w:r>
      <w:r>
        <w:rPr>
          <w:rFonts w:eastAsia="Candara" w:cs="Calibri"/>
        </w:rPr>
        <w:t xml:space="preserve">gospel. He refers to two </w:t>
      </w:r>
      <w:r w:rsidRPr="00AF1B8C">
        <w:rPr>
          <w:rFonts w:eastAsia="Candara" w:cs="Calibri"/>
        </w:rPr>
        <w:t>Galilean cities w</w:t>
      </w:r>
      <w:r>
        <w:rPr>
          <w:rFonts w:eastAsia="Candara" w:cs="Calibri"/>
        </w:rPr>
        <w:t xml:space="preserve">ho did </w:t>
      </w:r>
      <w:r w:rsidR="00377A97">
        <w:rPr>
          <w:rFonts w:eastAsia="Candara" w:cs="Calibri"/>
        </w:rPr>
        <w:t>so and</w:t>
      </w:r>
      <w:r>
        <w:rPr>
          <w:rFonts w:eastAsia="Candara" w:cs="Calibri"/>
        </w:rPr>
        <w:t xml:space="preserve"> announces judgement on them.  But note</w:t>
      </w:r>
      <w:r w:rsidRPr="00683C15">
        <w:rPr>
          <w:rFonts w:eastAsia="Candara" w:cs="Calibri"/>
          <w:bCs/>
        </w:rPr>
        <w:t>,</w:t>
      </w:r>
      <w:r>
        <w:rPr>
          <w:rFonts w:eastAsia="Candara" w:cs="Calibri"/>
          <w:b/>
        </w:rPr>
        <w:t xml:space="preserve"> </w:t>
      </w:r>
      <w:r w:rsidRPr="00683C15">
        <w:rPr>
          <w:rFonts w:eastAsia="Candara" w:cs="Calibri"/>
          <w:bCs/>
        </w:rPr>
        <w:t>t</w:t>
      </w:r>
      <w:r>
        <w:rPr>
          <w:rFonts w:eastAsia="Candara" w:cs="Calibri"/>
        </w:rPr>
        <w:t xml:space="preserve">he word </w:t>
      </w:r>
      <w:r w:rsidRPr="00AF1B8C">
        <w:rPr>
          <w:rFonts w:eastAsia="Candara" w:cs="Calibri"/>
        </w:rPr>
        <w:t>"Woe" is not used in an angry sense, but as a judicial verdict pronounced with genuine regret</w:t>
      </w:r>
      <w:r>
        <w:rPr>
          <w:rFonts w:eastAsia="Candara" w:cs="Calibri"/>
        </w:rPr>
        <w:t xml:space="preserve"> </w:t>
      </w:r>
      <w:r w:rsidRPr="00AF1B8C">
        <w:rPr>
          <w:rFonts w:eastAsia="Candara" w:cs="Calibri"/>
        </w:rPr>
        <w:t xml:space="preserve">because </w:t>
      </w:r>
      <w:r w:rsidR="00372B0B">
        <w:rPr>
          <w:rFonts w:eastAsia="Candara" w:cs="Calibri"/>
        </w:rPr>
        <w:t xml:space="preserve">the outcome </w:t>
      </w:r>
      <w:r w:rsidRPr="00AF1B8C">
        <w:rPr>
          <w:rFonts w:eastAsia="Candara" w:cs="Calibri"/>
        </w:rPr>
        <w:t xml:space="preserve">is </w:t>
      </w:r>
      <w:r>
        <w:rPr>
          <w:rFonts w:eastAsia="Candara" w:cs="Calibri"/>
        </w:rPr>
        <w:t xml:space="preserve">truly </w:t>
      </w:r>
      <w:r w:rsidRPr="00AF1B8C">
        <w:rPr>
          <w:rFonts w:eastAsia="Candara" w:cs="Calibri"/>
        </w:rPr>
        <w:t xml:space="preserve">horrifying. Chorazin and Bethsaida </w:t>
      </w:r>
      <w:r w:rsidR="00372B0B">
        <w:rPr>
          <w:rFonts w:eastAsia="Candara" w:cs="Calibri"/>
        </w:rPr>
        <w:t>a</w:t>
      </w:r>
      <w:r w:rsidRPr="00AF1B8C">
        <w:rPr>
          <w:rFonts w:eastAsia="Candara" w:cs="Calibri"/>
        </w:rPr>
        <w:t xml:space="preserve">re communities close to </w:t>
      </w:r>
      <w:r>
        <w:rPr>
          <w:rFonts w:eastAsia="Candara" w:cs="Calibri"/>
        </w:rPr>
        <w:t>where Jesus live</w:t>
      </w:r>
      <w:r w:rsidR="00372B0B">
        <w:rPr>
          <w:rFonts w:eastAsia="Candara" w:cs="Calibri"/>
        </w:rPr>
        <w:t>s</w:t>
      </w:r>
      <w:r>
        <w:rPr>
          <w:rFonts w:eastAsia="Candara" w:cs="Calibri"/>
        </w:rPr>
        <w:t xml:space="preserve"> in </w:t>
      </w:r>
      <w:r w:rsidRPr="00AF1B8C">
        <w:rPr>
          <w:rFonts w:eastAsia="Candara" w:cs="Calibri"/>
        </w:rPr>
        <w:t xml:space="preserve">Capernaum on the west side of the Sea of Galilee, </w:t>
      </w:r>
      <w:r>
        <w:rPr>
          <w:rFonts w:eastAsia="Candara" w:cs="Calibri"/>
        </w:rPr>
        <w:t>and presumably</w:t>
      </w:r>
      <w:r w:rsidRPr="00AF1B8C">
        <w:rPr>
          <w:rFonts w:eastAsia="Candara" w:cs="Calibri"/>
        </w:rPr>
        <w:t xml:space="preserve"> </w:t>
      </w:r>
      <w:r>
        <w:rPr>
          <w:rFonts w:eastAsia="Candara" w:cs="Calibri"/>
        </w:rPr>
        <w:t xml:space="preserve">had </w:t>
      </w:r>
      <w:r w:rsidRPr="00AF1B8C">
        <w:rPr>
          <w:rFonts w:eastAsia="Candara" w:cs="Calibri"/>
        </w:rPr>
        <w:t xml:space="preserve">experienced a lot of Jesus' </w:t>
      </w:r>
      <w:proofErr w:type="gramStart"/>
      <w:r w:rsidRPr="00AF1B8C">
        <w:rPr>
          <w:rFonts w:eastAsia="Candara" w:cs="Calibri"/>
        </w:rPr>
        <w:t>ministry</w:t>
      </w:r>
      <w:proofErr w:type="gramEnd"/>
      <w:r>
        <w:rPr>
          <w:rFonts w:eastAsia="Candara" w:cs="Calibri"/>
        </w:rPr>
        <w:t>, m</w:t>
      </w:r>
      <w:r w:rsidRPr="00AF1B8C">
        <w:rPr>
          <w:rFonts w:eastAsia="Candara" w:cs="Calibri"/>
        </w:rPr>
        <w:t xml:space="preserve">inistry </w:t>
      </w:r>
      <w:r>
        <w:rPr>
          <w:rFonts w:eastAsia="Candara" w:cs="Calibri"/>
        </w:rPr>
        <w:t xml:space="preserve">which he cites </w:t>
      </w:r>
      <w:r w:rsidR="00372B0B">
        <w:rPr>
          <w:rFonts w:eastAsia="Candara" w:cs="Calibri"/>
        </w:rPr>
        <w:t>as</w:t>
      </w:r>
      <w:r>
        <w:rPr>
          <w:rFonts w:eastAsia="Candara" w:cs="Calibri"/>
        </w:rPr>
        <w:t xml:space="preserve"> </w:t>
      </w:r>
      <w:r w:rsidRPr="00AF1B8C">
        <w:rPr>
          <w:rFonts w:eastAsia="Candara" w:cs="Calibri"/>
        </w:rPr>
        <w:t xml:space="preserve">"mighty works". </w:t>
      </w:r>
    </w:p>
    <w:p w14:paraId="2A18F83E" w14:textId="6A0B1CEE" w:rsidR="006A323D" w:rsidRPr="00C62019" w:rsidRDefault="006A323D" w:rsidP="006A323D">
      <w:pPr>
        <w:ind w:left="0"/>
        <w:jc w:val="both"/>
        <w:rPr>
          <w:rFonts w:eastAsia="Candara" w:cs="Calibri"/>
        </w:rPr>
      </w:pPr>
      <w:r>
        <w:rPr>
          <w:rFonts w:eastAsia="Candara" w:cs="Calibri"/>
        </w:rPr>
        <w:tab/>
      </w:r>
      <w:r w:rsidRPr="00AF1B8C">
        <w:rPr>
          <w:rFonts w:eastAsia="Candara" w:cs="Calibri"/>
        </w:rPr>
        <w:t xml:space="preserve">The comparison with the twin </w:t>
      </w:r>
      <w:r w:rsidR="00372B0B" w:rsidRPr="00AF1B8C">
        <w:rPr>
          <w:rFonts w:eastAsia="Candara" w:cs="Calibri"/>
        </w:rPr>
        <w:t xml:space="preserve">Mediterranean </w:t>
      </w:r>
      <w:r w:rsidR="00372B0B">
        <w:rPr>
          <w:rFonts w:eastAsia="Candara" w:cs="Calibri"/>
        </w:rPr>
        <w:t xml:space="preserve">Sea </w:t>
      </w:r>
      <w:r w:rsidRPr="00AF1B8C">
        <w:rPr>
          <w:rFonts w:eastAsia="Candara" w:cs="Calibri"/>
        </w:rPr>
        <w:t>ports of Tyre and Sidon is striking. Part of the former Phoenician empire, these cities were</w:t>
      </w:r>
      <w:r w:rsidR="00372B0B">
        <w:rPr>
          <w:rFonts w:eastAsia="Candara" w:cs="Calibri"/>
        </w:rPr>
        <w:t xml:space="preserve"> </w:t>
      </w:r>
      <w:r w:rsidRPr="00AF1B8C">
        <w:rPr>
          <w:rFonts w:eastAsia="Candara" w:cs="Calibri"/>
        </w:rPr>
        <w:t>commercial centres, renowned for</w:t>
      </w:r>
      <w:r w:rsidR="00372B0B">
        <w:rPr>
          <w:rFonts w:eastAsia="Candara" w:cs="Calibri"/>
        </w:rPr>
        <w:t xml:space="preserve"> </w:t>
      </w:r>
      <w:r w:rsidRPr="00AF1B8C">
        <w:rPr>
          <w:rFonts w:eastAsia="Candara" w:cs="Calibri"/>
        </w:rPr>
        <w:t>depravity and debauchery</w:t>
      </w:r>
      <w:r>
        <w:rPr>
          <w:rFonts w:eastAsia="Candara" w:cs="Calibri"/>
        </w:rPr>
        <w:t>.</w:t>
      </w:r>
      <w:r w:rsidRPr="00AF1B8C">
        <w:rPr>
          <w:rFonts w:eastAsia="Candara" w:cs="Calibri"/>
        </w:rPr>
        <w:t xml:space="preserve"> Isaiah </w:t>
      </w:r>
      <w:r>
        <w:rPr>
          <w:rFonts w:eastAsia="Candara" w:cs="Calibri"/>
        </w:rPr>
        <w:t>(ch</w:t>
      </w:r>
      <w:r w:rsidRPr="00AF1B8C">
        <w:rPr>
          <w:rFonts w:eastAsia="Candara" w:cs="Calibri"/>
        </w:rPr>
        <w:t>23</w:t>
      </w:r>
      <w:r>
        <w:rPr>
          <w:rFonts w:eastAsia="Candara" w:cs="Calibri"/>
        </w:rPr>
        <w:t xml:space="preserve">) and </w:t>
      </w:r>
      <w:r w:rsidRPr="00AF1B8C">
        <w:rPr>
          <w:rFonts w:eastAsia="Candara" w:cs="Calibri"/>
        </w:rPr>
        <w:t xml:space="preserve">Ezekiel </w:t>
      </w:r>
      <w:r>
        <w:rPr>
          <w:rFonts w:eastAsia="Candara" w:cs="Calibri"/>
        </w:rPr>
        <w:t>(ch</w:t>
      </w:r>
      <w:r w:rsidRPr="00AF1B8C">
        <w:rPr>
          <w:rFonts w:eastAsia="Candara" w:cs="Calibri"/>
        </w:rPr>
        <w:t>28</w:t>
      </w:r>
      <w:r>
        <w:rPr>
          <w:rFonts w:eastAsia="Candara" w:cs="Calibri"/>
        </w:rPr>
        <w:t>) had made prophetic statements against them</w:t>
      </w:r>
      <w:r w:rsidR="00D759E8">
        <w:rPr>
          <w:rFonts w:eastAsia="Candara" w:cs="Calibri"/>
        </w:rPr>
        <w:t>,</w:t>
      </w:r>
      <w:r>
        <w:rPr>
          <w:rFonts w:eastAsia="Candara" w:cs="Calibri"/>
        </w:rPr>
        <w:t xml:space="preserve"> </w:t>
      </w:r>
      <w:r w:rsidRPr="00AF1B8C">
        <w:rPr>
          <w:rFonts w:eastAsia="Candara" w:cs="Calibri"/>
        </w:rPr>
        <w:t xml:space="preserve">and </w:t>
      </w:r>
      <w:r>
        <w:rPr>
          <w:rFonts w:eastAsia="Candara" w:cs="Calibri"/>
        </w:rPr>
        <w:t xml:space="preserve">for </w:t>
      </w:r>
      <w:r w:rsidRPr="00AF1B8C">
        <w:rPr>
          <w:rFonts w:eastAsia="Candara" w:cs="Calibri"/>
        </w:rPr>
        <w:t xml:space="preserve">Chorazin and Bethsaida </w:t>
      </w:r>
      <w:r>
        <w:rPr>
          <w:rFonts w:eastAsia="Candara" w:cs="Calibri"/>
        </w:rPr>
        <w:t xml:space="preserve">to now be compared with them is </w:t>
      </w:r>
      <w:r w:rsidR="00D759E8">
        <w:rPr>
          <w:rFonts w:eastAsia="Candara" w:cs="Calibri"/>
        </w:rPr>
        <w:t xml:space="preserve">astonishing and </w:t>
      </w:r>
      <w:r>
        <w:rPr>
          <w:rFonts w:eastAsia="Candara" w:cs="Calibri"/>
        </w:rPr>
        <w:t>devastating</w:t>
      </w:r>
      <w:r w:rsidRPr="00AF1B8C">
        <w:rPr>
          <w:rFonts w:eastAsia="Candara" w:cs="Calibri"/>
        </w:rPr>
        <w:t>. The idea t</w:t>
      </w:r>
      <w:r w:rsidR="00D759E8">
        <w:rPr>
          <w:rFonts w:eastAsia="Candara" w:cs="Calibri"/>
        </w:rPr>
        <w:t>hat</w:t>
      </w:r>
      <w:r w:rsidRPr="00AF1B8C">
        <w:rPr>
          <w:rFonts w:eastAsia="Candara" w:cs="Calibri"/>
        </w:rPr>
        <w:t xml:space="preserve"> Jewish cities could be </w:t>
      </w:r>
      <w:r w:rsidR="00D759E8">
        <w:rPr>
          <w:rFonts w:eastAsia="Candara" w:cs="Calibri"/>
        </w:rPr>
        <w:t xml:space="preserve">compared in any way with </w:t>
      </w:r>
      <w:r w:rsidRPr="00AF1B8C">
        <w:rPr>
          <w:rFonts w:eastAsia="Candara" w:cs="Calibri"/>
        </w:rPr>
        <w:t xml:space="preserve">pagan heathen communities is unthinkable, but </w:t>
      </w:r>
      <w:r>
        <w:rPr>
          <w:rFonts w:eastAsia="Candara" w:cs="Calibri"/>
        </w:rPr>
        <w:t xml:space="preserve">the idea that there could be repentance in </w:t>
      </w:r>
      <w:r w:rsidRPr="00AF1B8C">
        <w:rPr>
          <w:rFonts w:eastAsia="Candara" w:cs="Calibri"/>
        </w:rPr>
        <w:t>the</w:t>
      </w:r>
      <w:r w:rsidR="00D759E8">
        <w:rPr>
          <w:rFonts w:eastAsia="Candara" w:cs="Calibri"/>
        </w:rPr>
        <w:t>se</w:t>
      </w:r>
      <w:r w:rsidRPr="00AF1B8C">
        <w:rPr>
          <w:rFonts w:eastAsia="Candara" w:cs="Calibri"/>
        </w:rPr>
        <w:t xml:space="preserve"> two Gentile </w:t>
      </w:r>
      <w:r w:rsidR="00D759E8">
        <w:rPr>
          <w:rFonts w:eastAsia="Candara" w:cs="Calibri"/>
        </w:rPr>
        <w:t xml:space="preserve">cities </w:t>
      </w:r>
      <w:r w:rsidRPr="00AF1B8C">
        <w:rPr>
          <w:rFonts w:eastAsia="Candara" w:cs="Calibri"/>
        </w:rPr>
        <w:t>of Tyre and Sidon</w:t>
      </w:r>
      <w:r w:rsidR="00D759E8">
        <w:rPr>
          <w:rFonts w:eastAsia="Candara" w:cs="Calibri"/>
        </w:rPr>
        <w:t xml:space="preserve">, well, </w:t>
      </w:r>
      <w:r w:rsidRPr="00AF1B8C">
        <w:rPr>
          <w:rFonts w:eastAsia="Candara" w:cs="Calibri"/>
        </w:rPr>
        <w:t>that is just unbelievable to the Jewish mind. And just in case anyone mishear</w:t>
      </w:r>
      <w:r>
        <w:rPr>
          <w:rFonts w:eastAsia="Candara" w:cs="Calibri"/>
        </w:rPr>
        <w:t>s</w:t>
      </w:r>
      <w:r w:rsidRPr="00AF1B8C">
        <w:rPr>
          <w:rFonts w:eastAsia="Candara" w:cs="Calibri"/>
        </w:rPr>
        <w:t xml:space="preserve"> the </w:t>
      </w:r>
      <w:r>
        <w:rPr>
          <w:rFonts w:eastAsia="Candara" w:cs="Calibri"/>
        </w:rPr>
        <w:t>w</w:t>
      </w:r>
      <w:r w:rsidRPr="00AF1B8C">
        <w:rPr>
          <w:rFonts w:eastAsia="Candara" w:cs="Calibri"/>
        </w:rPr>
        <w:t>ord repentance, Jesus add</w:t>
      </w:r>
      <w:r>
        <w:rPr>
          <w:rFonts w:eastAsia="Candara" w:cs="Calibri"/>
        </w:rPr>
        <w:t xml:space="preserve">s </w:t>
      </w:r>
      <w:r w:rsidRPr="00AF1B8C">
        <w:rPr>
          <w:rFonts w:eastAsia="Candara" w:cs="Calibri"/>
        </w:rPr>
        <w:t>"sitting in sackcloth and ashes"</w:t>
      </w:r>
      <w:r w:rsidR="00D759E8">
        <w:rPr>
          <w:rFonts w:eastAsia="Candara" w:cs="Calibri"/>
        </w:rPr>
        <w:t>,</w:t>
      </w:r>
      <w:r w:rsidRPr="00AF1B8C">
        <w:rPr>
          <w:rFonts w:eastAsia="Candara" w:cs="Calibri"/>
        </w:rPr>
        <w:t xml:space="preserve"> </w:t>
      </w:r>
      <w:r>
        <w:rPr>
          <w:rFonts w:eastAsia="Candara" w:cs="Calibri"/>
        </w:rPr>
        <w:t>in other wor</w:t>
      </w:r>
      <w:r w:rsidR="00D759E8">
        <w:rPr>
          <w:rFonts w:eastAsia="Candara" w:cs="Calibri"/>
        </w:rPr>
        <w:t xml:space="preserve">ds, </w:t>
      </w:r>
      <w:r w:rsidRPr="00AF1B8C">
        <w:rPr>
          <w:rFonts w:eastAsia="Candara" w:cs="Calibri"/>
        </w:rPr>
        <w:t xml:space="preserve">broken </w:t>
      </w:r>
      <w:r>
        <w:rPr>
          <w:rFonts w:eastAsia="Candara" w:cs="Calibri"/>
        </w:rPr>
        <w:t>by</w:t>
      </w:r>
      <w:r w:rsidRPr="00AF1B8C">
        <w:rPr>
          <w:rFonts w:eastAsia="Candara" w:cs="Calibri"/>
        </w:rPr>
        <w:t xml:space="preserve"> grief at their sin</w:t>
      </w:r>
      <w:r>
        <w:rPr>
          <w:rFonts w:eastAsia="Candara" w:cs="Calibri"/>
        </w:rPr>
        <w:t xml:space="preserve">. </w:t>
      </w:r>
      <w:r w:rsidRPr="00AF1B8C">
        <w:rPr>
          <w:rFonts w:eastAsia="Candara" w:cs="Calibri"/>
        </w:rPr>
        <w:t xml:space="preserve"> </w:t>
      </w:r>
    </w:p>
    <w:p w14:paraId="1AF81900" w14:textId="526EC1D0" w:rsidR="006A323D" w:rsidRPr="00AF1B8C" w:rsidRDefault="006A323D" w:rsidP="006A323D">
      <w:pPr>
        <w:ind w:left="0"/>
        <w:jc w:val="both"/>
        <w:rPr>
          <w:rFonts w:eastAsia="Candara" w:cs="Calibri"/>
        </w:rPr>
      </w:pPr>
      <w:r>
        <w:rPr>
          <w:rFonts w:eastAsia="Candara" w:cs="Calibri"/>
        </w:rPr>
        <w:tab/>
        <w:t xml:space="preserve">Such a </w:t>
      </w:r>
      <w:r w:rsidRPr="00AF1B8C">
        <w:rPr>
          <w:rFonts w:eastAsia="Candara" w:cs="Calibri"/>
        </w:rPr>
        <w:t xml:space="preserve">transformation of two large cosmopolitan </w:t>
      </w:r>
      <w:r w:rsidR="00D759E8">
        <w:rPr>
          <w:rFonts w:eastAsia="Candara" w:cs="Calibri"/>
        </w:rPr>
        <w:t xml:space="preserve">Gentile </w:t>
      </w:r>
      <w:r w:rsidRPr="00AF1B8C">
        <w:rPr>
          <w:rFonts w:eastAsia="Candara" w:cs="Calibri"/>
        </w:rPr>
        <w:t>cities would have been remarkable</w:t>
      </w:r>
      <w:r>
        <w:rPr>
          <w:rFonts w:eastAsia="Candara" w:cs="Calibri"/>
        </w:rPr>
        <w:t xml:space="preserve">, </w:t>
      </w:r>
      <w:proofErr w:type="gramStart"/>
      <w:r>
        <w:rPr>
          <w:rFonts w:eastAsia="Candara" w:cs="Calibri"/>
        </w:rPr>
        <w:t>similar to</w:t>
      </w:r>
      <w:proofErr w:type="gramEnd"/>
      <w:r>
        <w:rPr>
          <w:rFonts w:eastAsia="Candara" w:cs="Calibri"/>
        </w:rPr>
        <w:t xml:space="preserve"> </w:t>
      </w:r>
      <w:r w:rsidRPr="00AF1B8C">
        <w:rPr>
          <w:rFonts w:eastAsia="Candara" w:cs="Calibri"/>
        </w:rPr>
        <w:t>w</w:t>
      </w:r>
      <w:r>
        <w:rPr>
          <w:rFonts w:eastAsia="Candara" w:cs="Calibri"/>
        </w:rPr>
        <w:t>h</w:t>
      </w:r>
      <w:r w:rsidRPr="00AF1B8C">
        <w:rPr>
          <w:rFonts w:eastAsia="Candara" w:cs="Calibri"/>
        </w:rPr>
        <w:t xml:space="preserve">at took place in Nineveh by God's hand through Jonah. </w:t>
      </w:r>
      <w:r>
        <w:rPr>
          <w:rFonts w:eastAsia="Candara" w:cs="Calibri"/>
        </w:rPr>
        <w:t xml:space="preserve">So, </w:t>
      </w:r>
      <w:r w:rsidR="00D759E8">
        <w:rPr>
          <w:rFonts w:eastAsia="Candara" w:cs="Calibri"/>
        </w:rPr>
        <w:t xml:space="preserve">why did </w:t>
      </w:r>
      <w:r w:rsidRPr="00AF1B8C">
        <w:rPr>
          <w:rFonts w:eastAsia="Candara" w:cs="Calibri"/>
        </w:rPr>
        <w:t xml:space="preserve">Jesus not go to Tyre and Sidon if </w:t>
      </w:r>
      <w:r>
        <w:rPr>
          <w:rFonts w:eastAsia="Candara" w:cs="Calibri"/>
        </w:rPr>
        <w:t>thousands of people could have been saved? It i</w:t>
      </w:r>
      <w:r w:rsidRPr="00AF1B8C">
        <w:rPr>
          <w:rFonts w:eastAsia="Candara" w:cs="Calibri"/>
        </w:rPr>
        <w:t xml:space="preserve">s a question that cannot be answered. </w:t>
      </w:r>
      <w:r>
        <w:rPr>
          <w:rFonts w:eastAsia="Candara" w:cs="Calibri"/>
        </w:rPr>
        <w:t>U</w:t>
      </w:r>
      <w:r w:rsidRPr="00AF1B8C">
        <w:rPr>
          <w:rFonts w:eastAsia="Candara" w:cs="Calibri"/>
        </w:rPr>
        <w:t>ltimately</w:t>
      </w:r>
      <w:r w:rsidR="00377A97">
        <w:rPr>
          <w:rFonts w:eastAsia="Candara" w:cs="Calibri"/>
        </w:rPr>
        <w:t>,</w:t>
      </w:r>
      <w:r w:rsidRPr="00AF1B8C">
        <w:rPr>
          <w:rFonts w:eastAsia="Candara" w:cs="Calibri"/>
        </w:rPr>
        <w:t xml:space="preserve"> God</w:t>
      </w:r>
      <w:r>
        <w:rPr>
          <w:rFonts w:eastAsia="Candara" w:cs="Calibri"/>
        </w:rPr>
        <w:t>’s</w:t>
      </w:r>
      <w:r w:rsidRPr="00AF1B8C">
        <w:rPr>
          <w:rFonts w:eastAsia="Candara" w:cs="Calibri"/>
        </w:rPr>
        <w:t xml:space="preserve"> </w:t>
      </w:r>
      <w:r>
        <w:rPr>
          <w:rFonts w:eastAsia="Candara" w:cs="Calibri"/>
        </w:rPr>
        <w:t>providence</w:t>
      </w:r>
      <w:r w:rsidRPr="00AF1B8C">
        <w:rPr>
          <w:rFonts w:eastAsia="Candara" w:cs="Calibri"/>
        </w:rPr>
        <w:t xml:space="preserve"> governs all things </w:t>
      </w:r>
      <w:r>
        <w:rPr>
          <w:rFonts w:eastAsia="Candara" w:cs="Calibri"/>
        </w:rPr>
        <w:t xml:space="preserve">perfectly </w:t>
      </w:r>
      <w:r w:rsidRPr="00AF1B8C">
        <w:rPr>
          <w:rFonts w:eastAsia="Candara" w:cs="Calibri"/>
        </w:rPr>
        <w:t xml:space="preserve">according to </w:t>
      </w:r>
      <w:r>
        <w:rPr>
          <w:rFonts w:eastAsia="Candara" w:cs="Calibri"/>
        </w:rPr>
        <w:t>H</w:t>
      </w:r>
      <w:r w:rsidRPr="00AF1B8C">
        <w:rPr>
          <w:rFonts w:eastAsia="Candara" w:cs="Calibri"/>
        </w:rPr>
        <w:t>is eternal decrees</w:t>
      </w:r>
      <w:r w:rsidR="00377A97">
        <w:rPr>
          <w:rFonts w:eastAsia="Candara" w:cs="Calibri"/>
        </w:rPr>
        <w:t>,</w:t>
      </w:r>
      <w:r>
        <w:rPr>
          <w:rFonts w:eastAsia="Candara" w:cs="Calibri"/>
        </w:rPr>
        <w:t xml:space="preserve"> and His</w:t>
      </w:r>
      <w:r w:rsidRPr="00AF1B8C">
        <w:rPr>
          <w:rFonts w:eastAsia="Candara" w:cs="Calibri"/>
        </w:rPr>
        <w:t xml:space="preserve"> ways are not our ways</w:t>
      </w:r>
      <w:r w:rsidR="00377A97">
        <w:rPr>
          <w:rFonts w:eastAsia="Candara" w:cs="Calibri"/>
        </w:rPr>
        <w:t xml:space="preserve"> (</w:t>
      </w:r>
      <w:r w:rsidRPr="00AF1B8C">
        <w:rPr>
          <w:rFonts w:eastAsia="Candara" w:cs="Calibri"/>
        </w:rPr>
        <w:t>Isaiah 55:8</w:t>
      </w:r>
      <w:r w:rsidR="00377A97">
        <w:rPr>
          <w:rFonts w:eastAsia="Candara" w:cs="Calibri"/>
        </w:rPr>
        <w:t>)</w:t>
      </w:r>
      <w:r w:rsidRPr="00AF1B8C">
        <w:rPr>
          <w:rFonts w:eastAsia="Candara" w:cs="Calibri"/>
        </w:rPr>
        <w:t xml:space="preserve">. </w:t>
      </w:r>
      <w:r>
        <w:rPr>
          <w:rFonts w:eastAsia="Candara" w:cs="Calibri"/>
        </w:rPr>
        <w:t>That is why we should constantly be seeking to know and walk in God’s ways</w:t>
      </w:r>
      <w:r w:rsidRPr="00AF1B8C">
        <w:rPr>
          <w:rFonts w:eastAsia="Candara" w:cs="Calibri"/>
        </w:rPr>
        <w:t xml:space="preserve">, even if </w:t>
      </w:r>
      <w:r>
        <w:rPr>
          <w:rFonts w:eastAsia="Candara" w:cs="Calibri"/>
        </w:rPr>
        <w:t xml:space="preserve">those </w:t>
      </w:r>
      <w:r w:rsidRPr="00AF1B8C">
        <w:rPr>
          <w:rFonts w:eastAsia="Candara" w:cs="Calibri"/>
        </w:rPr>
        <w:t xml:space="preserve">ways don't </w:t>
      </w:r>
      <w:r>
        <w:rPr>
          <w:rFonts w:eastAsia="Candara" w:cs="Calibri"/>
        </w:rPr>
        <w:t xml:space="preserve">always </w:t>
      </w:r>
      <w:r w:rsidRPr="00AF1B8C">
        <w:rPr>
          <w:rFonts w:eastAsia="Candara" w:cs="Calibri"/>
        </w:rPr>
        <w:t xml:space="preserve">make sense to us. </w:t>
      </w:r>
    </w:p>
    <w:p w14:paraId="3AE3CA80" w14:textId="35ABF203" w:rsidR="006A323D" w:rsidRPr="00AF1B8C" w:rsidRDefault="006A323D" w:rsidP="006A323D">
      <w:pPr>
        <w:ind w:left="0"/>
        <w:jc w:val="both"/>
        <w:rPr>
          <w:rFonts w:eastAsia="Candara" w:cs="Calibri"/>
        </w:rPr>
      </w:pPr>
      <w:r>
        <w:rPr>
          <w:rFonts w:eastAsia="Candara" w:cs="Calibri"/>
        </w:rPr>
        <w:tab/>
      </w:r>
      <w:r w:rsidRPr="00AF1B8C">
        <w:rPr>
          <w:rFonts w:eastAsia="Candara" w:cs="Calibri"/>
        </w:rPr>
        <w:t xml:space="preserve">The sobering conclusion of what Jesus </w:t>
      </w:r>
      <w:r>
        <w:rPr>
          <w:rFonts w:eastAsia="Candara" w:cs="Calibri"/>
        </w:rPr>
        <w:t xml:space="preserve">is </w:t>
      </w:r>
      <w:r w:rsidRPr="00AF1B8C">
        <w:rPr>
          <w:rFonts w:eastAsia="Candara" w:cs="Calibri"/>
        </w:rPr>
        <w:t>say</w:t>
      </w:r>
      <w:r>
        <w:rPr>
          <w:rFonts w:eastAsia="Candara" w:cs="Calibri"/>
        </w:rPr>
        <w:t>ing</w:t>
      </w:r>
      <w:r w:rsidRPr="00AF1B8C">
        <w:rPr>
          <w:rFonts w:eastAsia="Candara" w:cs="Calibri"/>
        </w:rPr>
        <w:t xml:space="preserve"> is that</w:t>
      </w:r>
      <w:r w:rsidR="00377A97">
        <w:rPr>
          <w:rFonts w:eastAsia="Candara" w:cs="Calibri"/>
        </w:rPr>
        <w:t>,</w:t>
      </w:r>
      <w:r w:rsidRPr="00AF1B8C">
        <w:rPr>
          <w:rFonts w:eastAsia="Candara" w:cs="Calibri"/>
        </w:rPr>
        <w:t xml:space="preserve"> come the Day of Judgement </w:t>
      </w:r>
      <w:r>
        <w:rPr>
          <w:rFonts w:eastAsia="Candara" w:cs="Calibri"/>
        </w:rPr>
        <w:t xml:space="preserve">the people who lived in </w:t>
      </w:r>
      <w:r w:rsidRPr="00AF1B8C">
        <w:rPr>
          <w:rFonts w:eastAsia="Candara" w:cs="Calibri"/>
        </w:rPr>
        <w:t xml:space="preserve">Chorazin and Bethsaida will </w:t>
      </w:r>
      <w:r>
        <w:rPr>
          <w:rFonts w:eastAsia="Candara" w:cs="Calibri"/>
        </w:rPr>
        <w:t xml:space="preserve">experience a more terrible punishment </w:t>
      </w:r>
      <w:r w:rsidRPr="00AF1B8C">
        <w:rPr>
          <w:rFonts w:eastAsia="Candara" w:cs="Calibri"/>
        </w:rPr>
        <w:t xml:space="preserve">than </w:t>
      </w:r>
      <w:r>
        <w:rPr>
          <w:rFonts w:eastAsia="Candara" w:cs="Calibri"/>
        </w:rPr>
        <w:t xml:space="preserve">those in </w:t>
      </w:r>
      <w:r w:rsidRPr="00AF1B8C">
        <w:rPr>
          <w:rFonts w:eastAsia="Candara" w:cs="Calibri"/>
        </w:rPr>
        <w:t>Tyre and Sidon. Why? Because they have heard the Truth and rejected it</w:t>
      </w:r>
      <w:r w:rsidR="00D759E8">
        <w:rPr>
          <w:rFonts w:eastAsia="Candara" w:cs="Calibri"/>
        </w:rPr>
        <w:t>,</w:t>
      </w:r>
      <w:r>
        <w:rPr>
          <w:rFonts w:eastAsia="Candara" w:cs="Calibri"/>
        </w:rPr>
        <w:t xml:space="preserve"> whereas the inhabitants of Tyre and Sidon didn’t</w:t>
      </w:r>
      <w:r w:rsidR="00D759E8">
        <w:rPr>
          <w:rFonts w:eastAsia="Candara" w:cs="Calibri"/>
        </w:rPr>
        <w:t xml:space="preserve"> </w:t>
      </w:r>
      <w:r w:rsidR="00964868">
        <w:rPr>
          <w:rFonts w:eastAsia="Candara" w:cs="Calibri"/>
        </w:rPr>
        <w:t xml:space="preserve">have </w:t>
      </w:r>
      <w:r w:rsidR="00D759E8">
        <w:rPr>
          <w:rFonts w:eastAsia="Candara" w:cs="Calibri"/>
        </w:rPr>
        <w:t>that opportunity</w:t>
      </w:r>
      <w:r w:rsidRPr="00AF1B8C">
        <w:rPr>
          <w:rFonts w:eastAsia="Candara" w:cs="Calibri"/>
        </w:rPr>
        <w:t xml:space="preserve">. These words </w:t>
      </w:r>
      <w:r w:rsidR="00D759E8">
        <w:rPr>
          <w:rFonts w:eastAsia="Candara" w:cs="Calibri"/>
        </w:rPr>
        <w:t xml:space="preserve">would </w:t>
      </w:r>
      <w:r w:rsidRPr="00AF1B8C">
        <w:rPr>
          <w:rFonts w:eastAsia="Candara" w:cs="Calibri"/>
        </w:rPr>
        <w:t>have sent shock waves through those hear</w:t>
      </w:r>
      <w:r>
        <w:rPr>
          <w:rFonts w:eastAsia="Candara" w:cs="Calibri"/>
        </w:rPr>
        <w:t>ing</w:t>
      </w:r>
      <w:r w:rsidRPr="00AF1B8C">
        <w:rPr>
          <w:rFonts w:eastAsia="Candara" w:cs="Calibri"/>
        </w:rPr>
        <w:t xml:space="preserve"> them</w:t>
      </w:r>
      <w:r w:rsidR="00D759E8">
        <w:rPr>
          <w:rFonts w:eastAsia="Candara" w:cs="Calibri"/>
        </w:rPr>
        <w:t xml:space="preserve">. </w:t>
      </w:r>
      <w:r w:rsidR="00964868">
        <w:rPr>
          <w:rFonts w:eastAsia="Candara" w:cs="Calibri"/>
        </w:rPr>
        <w:t>The question for you and me is, h</w:t>
      </w:r>
      <w:r w:rsidR="00D759E8">
        <w:rPr>
          <w:rFonts w:eastAsia="Candara" w:cs="Calibri"/>
        </w:rPr>
        <w:t xml:space="preserve">ow </w:t>
      </w:r>
      <w:r>
        <w:rPr>
          <w:rFonts w:eastAsia="Candara" w:cs="Calibri"/>
        </w:rPr>
        <w:t xml:space="preserve">are </w:t>
      </w:r>
      <w:r w:rsidR="00964868">
        <w:rPr>
          <w:rFonts w:eastAsia="Candara" w:cs="Calibri"/>
        </w:rPr>
        <w:t xml:space="preserve">we </w:t>
      </w:r>
      <w:r>
        <w:rPr>
          <w:rFonts w:eastAsia="Candara" w:cs="Calibri"/>
        </w:rPr>
        <w:t>responding to God’s Word</w:t>
      </w:r>
      <w:r w:rsidR="00964868">
        <w:rPr>
          <w:rFonts w:eastAsia="Candara" w:cs="Calibri"/>
        </w:rPr>
        <w:t>?</w:t>
      </w:r>
    </w:p>
    <w:p w14:paraId="4FDC5E80" w14:textId="0D7AA8D7" w:rsidR="006A323D" w:rsidRDefault="006A323D" w:rsidP="006A323D">
      <w:pPr>
        <w:ind w:left="0"/>
        <w:jc w:val="both"/>
        <w:rPr>
          <w:rFonts w:eastAsia="Candara" w:cs="Calibri"/>
        </w:rPr>
      </w:pPr>
      <w:r>
        <w:rPr>
          <w:rFonts w:eastAsia="Candara" w:cs="Calibri"/>
        </w:rPr>
        <w:t xml:space="preserve">Q1. </w:t>
      </w:r>
      <w:r w:rsidR="00964868">
        <w:rPr>
          <w:rFonts w:eastAsia="Candara" w:cs="Calibri"/>
        </w:rPr>
        <w:t xml:space="preserve"> </w:t>
      </w:r>
      <w:r>
        <w:rPr>
          <w:rFonts w:eastAsia="Candara" w:cs="Calibri"/>
        </w:rPr>
        <w:t>In using the word ‘Woe’</w:t>
      </w:r>
      <w:r w:rsidR="00377A97">
        <w:rPr>
          <w:rFonts w:eastAsia="Candara" w:cs="Calibri"/>
        </w:rPr>
        <w:t>,</w:t>
      </w:r>
      <w:r>
        <w:rPr>
          <w:rFonts w:eastAsia="Candara" w:cs="Calibri"/>
        </w:rPr>
        <w:t xml:space="preserve"> is Jesus being harsh?</w:t>
      </w:r>
    </w:p>
    <w:p w14:paraId="542231B6" w14:textId="35916748" w:rsidR="006A323D" w:rsidRPr="00AF1B8C" w:rsidRDefault="006A323D" w:rsidP="006A323D">
      <w:pPr>
        <w:ind w:left="0"/>
        <w:jc w:val="both"/>
        <w:rPr>
          <w:rFonts w:eastAsia="Candara" w:cs="Calibri"/>
        </w:rPr>
      </w:pPr>
      <w:r>
        <w:rPr>
          <w:rFonts w:eastAsia="Candara" w:cs="Calibri"/>
        </w:rPr>
        <w:t>Q2.</w:t>
      </w:r>
      <w:r w:rsidR="00964868">
        <w:rPr>
          <w:rFonts w:eastAsia="Candara" w:cs="Calibri"/>
        </w:rPr>
        <w:t xml:space="preserve"> </w:t>
      </w:r>
      <w:r>
        <w:rPr>
          <w:rFonts w:eastAsia="Candara" w:cs="Calibri"/>
        </w:rPr>
        <w:t xml:space="preserve">How does Jesus compare </w:t>
      </w:r>
      <w:r w:rsidRPr="00AF1B8C">
        <w:rPr>
          <w:rFonts w:eastAsia="Candara" w:cs="Calibri"/>
        </w:rPr>
        <w:t>Chorazin and Bethsaida</w:t>
      </w:r>
      <w:r>
        <w:rPr>
          <w:rFonts w:eastAsia="Candara" w:cs="Calibri"/>
        </w:rPr>
        <w:t xml:space="preserve"> with Tyre and Sidon?</w:t>
      </w:r>
    </w:p>
    <w:bookmarkEnd w:id="0"/>
    <w:p w14:paraId="7BA62EDC" w14:textId="77777777" w:rsidR="001723EB" w:rsidRDefault="001723EB">
      <w:pPr>
        <w:rPr>
          <w:rFonts w:cs="Calibri"/>
          <w:b/>
          <w:bCs/>
          <w:noProof/>
        </w:rPr>
      </w:pPr>
      <w:r>
        <w:rPr>
          <w:rFonts w:cs="Calibri"/>
          <w:b/>
          <w:bCs/>
          <w:noProof/>
        </w:rPr>
        <w:br w:type="page"/>
      </w:r>
    </w:p>
    <w:p w14:paraId="3ED9EB75" w14:textId="3F7EB9AE" w:rsidR="006A323D" w:rsidRPr="00AF1B8C" w:rsidRDefault="006A323D" w:rsidP="006A323D">
      <w:pPr>
        <w:spacing w:before="240" w:line="276" w:lineRule="auto"/>
        <w:ind w:left="0"/>
        <w:rPr>
          <w:rFonts w:eastAsia="Candara" w:cs="Calibri"/>
          <w:b/>
        </w:rPr>
      </w:pPr>
      <w:r>
        <w:rPr>
          <w:rFonts w:cs="Calibri"/>
          <w:b/>
          <w:bCs/>
          <w:noProof/>
        </w:rPr>
        <w:lastRenderedPageBreak/>
        <w:t>Tues</w:t>
      </w:r>
      <w:r w:rsidRPr="00AF1B8C">
        <w:rPr>
          <w:rFonts w:cs="Calibri"/>
          <w:b/>
          <w:bCs/>
          <w:noProof/>
        </w:rPr>
        <w:t xml:space="preserve">day – </w:t>
      </w:r>
      <w:r w:rsidRPr="00AF1B8C">
        <w:rPr>
          <w:rFonts w:eastAsia="Candara" w:cs="Calibri"/>
          <w:b/>
        </w:rPr>
        <w:t>Luke 10:13-16 - Hearing about Jesus.</w:t>
      </w:r>
    </w:p>
    <w:p w14:paraId="492AC743" w14:textId="6F3C3E16" w:rsidR="006A323D" w:rsidRPr="00AF1B8C" w:rsidRDefault="006A323D" w:rsidP="006A323D">
      <w:pPr>
        <w:ind w:left="0"/>
        <w:jc w:val="both"/>
        <w:rPr>
          <w:rFonts w:eastAsia="Candara" w:cs="Calibri"/>
        </w:rPr>
      </w:pPr>
      <w:bookmarkStart w:id="1" w:name="_Hlk85195084"/>
      <w:r w:rsidRPr="000358FC">
        <w:rPr>
          <w:rFonts w:eastAsia="Candara" w:cs="Calibri"/>
          <w:iCs/>
        </w:rPr>
        <w:t>Yesterday</w:t>
      </w:r>
      <w:r w:rsidR="00DF2592">
        <w:rPr>
          <w:rFonts w:eastAsia="Candara" w:cs="Calibri"/>
          <w:iCs/>
        </w:rPr>
        <w:t>,</w:t>
      </w:r>
      <w:r w:rsidRPr="000358FC">
        <w:rPr>
          <w:rFonts w:eastAsia="Candara" w:cs="Calibri"/>
          <w:iCs/>
        </w:rPr>
        <w:t xml:space="preserve"> </w:t>
      </w:r>
      <w:r>
        <w:rPr>
          <w:rFonts w:eastAsia="Candara" w:cs="Calibri"/>
          <w:iCs/>
        </w:rPr>
        <w:t xml:space="preserve">we considered </w:t>
      </w:r>
      <w:r w:rsidR="00964868">
        <w:rPr>
          <w:rFonts w:eastAsia="Candara" w:cs="Calibri"/>
          <w:iCs/>
        </w:rPr>
        <w:t>how Jesus’</w:t>
      </w:r>
      <w:r>
        <w:rPr>
          <w:rFonts w:eastAsia="Candara" w:cs="Calibri"/>
          <w:iCs/>
        </w:rPr>
        <w:t xml:space="preserve"> </w:t>
      </w:r>
      <w:r w:rsidRPr="000358FC">
        <w:rPr>
          <w:rFonts w:eastAsia="Candara" w:cs="Calibri"/>
          <w:iCs/>
        </w:rPr>
        <w:t>compar</w:t>
      </w:r>
      <w:r>
        <w:rPr>
          <w:rFonts w:eastAsia="Candara" w:cs="Calibri"/>
          <w:iCs/>
        </w:rPr>
        <w:t>ison of</w:t>
      </w:r>
      <w:r w:rsidRPr="000358FC">
        <w:rPr>
          <w:rFonts w:eastAsia="Candara" w:cs="Calibri"/>
          <w:iCs/>
        </w:rPr>
        <w:t xml:space="preserve"> </w:t>
      </w:r>
      <w:proofErr w:type="gramStart"/>
      <w:r w:rsidRPr="000358FC">
        <w:rPr>
          <w:rFonts w:eastAsia="Candara" w:cs="Calibri"/>
          <w:iCs/>
        </w:rPr>
        <w:t>Chorazin</w:t>
      </w:r>
      <w:proofErr w:type="gramEnd"/>
      <w:r w:rsidRPr="000358FC">
        <w:rPr>
          <w:rFonts w:eastAsia="Candara" w:cs="Calibri"/>
          <w:iCs/>
        </w:rPr>
        <w:t xml:space="preserve"> and Bethsaida with Tyre and Sidon</w:t>
      </w:r>
      <w:r>
        <w:rPr>
          <w:rFonts w:eastAsia="Candara" w:cs="Calibri"/>
          <w:iCs/>
        </w:rPr>
        <w:t xml:space="preserve"> shocked his hearers, </w:t>
      </w:r>
      <w:r>
        <w:rPr>
          <w:rFonts w:eastAsia="Candara" w:cs="Calibri"/>
        </w:rPr>
        <w:t>b</w:t>
      </w:r>
      <w:r w:rsidRPr="00AF1B8C">
        <w:rPr>
          <w:rFonts w:eastAsia="Candara" w:cs="Calibri"/>
        </w:rPr>
        <w:t xml:space="preserve">ut there's more. Jesus isn't finished, and </w:t>
      </w:r>
      <w:r>
        <w:rPr>
          <w:rFonts w:eastAsia="Candara" w:cs="Calibri"/>
        </w:rPr>
        <w:t xml:space="preserve">what he says now is truly staggering.  </w:t>
      </w:r>
      <w:r w:rsidR="00DF2592">
        <w:rPr>
          <w:rFonts w:eastAsia="Candara" w:cs="Calibri"/>
        </w:rPr>
        <w:t xml:space="preserve">In </w:t>
      </w:r>
      <w:r>
        <w:rPr>
          <w:rFonts w:eastAsia="Candara" w:cs="Calibri"/>
        </w:rPr>
        <w:t>V1</w:t>
      </w:r>
      <w:r w:rsidR="00DF2592">
        <w:rPr>
          <w:rFonts w:eastAsia="Candara" w:cs="Calibri"/>
        </w:rPr>
        <w:t>5,</w:t>
      </w:r>
      <w:r>
        <w:rPr>
          <w:rFonts w:eastAsia="Candara" w:cs="Calibri"/>
        </w:rPr>
        <w:t xml:space="preserve"> </w:t>
      </w:r>
      <w:r w:rsidRPr="00AF1B8C">
        <w:rPr>
          <w:rFonts w:eastAsia="Candara" w:cs="Calibri"/>
        </w:rPr>
        <w:t xml:space="preserve">"Capernaum, will you be exalted to heaven? You shall be brought down to Hades." What? Capernaum </w:t>
      </w:r>
      <w:r>
        <w:rPr>
          <w:rFonts w:eastAsia="Candara" w:cs="Calibri"/>
        </w:rPr>
        <w:t>i</w:t>
      </w:r>
      <w:r w:rsidRPr="00AF1B8C">
        <w:rPr>
          <w:rFonts w:eastAsia="Candara" w:cs="Calibri"/>
        </w:rPr>
        <w:t xml:space="preserve">s the city where Jesus </w:t>
      </w:r>
      <w:r>
        <w:rPr>
          <w:rFonts w:eastAsia="Candara" w:cs="Calibri"/>
        </w:rPr>
        <w:t xml:space="preserve">is </w:t>
      </w:r>
      <w:r w:rsidRPr="00AF1B8C">
        <w:rPr>
          <w:rFonts w:eastAsia="Candara" w:cs="Calibri"/>
        </w:rPr>
        <w:t>liv</w:t>
      </w:r>
      <w:r>
        <w:rPr>
          <w:rFonts w:eastAsia="Candara" w:cs="Calibri"/>
        </w:rPr>
        <w:t>ing</w:t>
      </w:r>
      <w:r w:rsidR="00964868">
        <w:rPr>
          <w:rFonts w:eastAsia="Candara" w:cs="Calibri"/>
        </w:rPr>
        <w:t xml:space="preserve"> and </w:t>
      </w:r>
      <w:r>
        <w:rPr>
          <w:rFonts w:eastAsia="Candara" w:cs="Calibri"/>
        </w:rPr>
        <w:t xml:space="preserve">has </w:t>
      </w:r>
      <w:r w:rsidRPr="00AF1B8C">
        <w:rPr>
          <w:rFonts w:eastAsia="Candara" w:cs="Calibri"/>
        </w:rPr>
        <w:t>witness</w:t>
      </w:r>
      <w:r w:rsidR="00964868">
        <w:rPr>
          <w:rFonts w:eastAsia="Candara" w:cs="Calibri"/>
        </w:rPr>
        <w:t xml:space="preserve">ed many of his </w:t>
      </w:r>
      <w:r w:rsidRPr="00AF1B8C">
        <w:rPr>
          <w:rFonts w:eastAsia="Candara" w:cs="Calibri"/>
        </w:rPr>
        <w:t xml:space="preserve">numerous mighty works. The streets of Capernaum </w:t>
      </w:r>
      <w:r w:rsidR="00964868">
        <w:rPr>
          <w:rFonts w:eastAsia="Candara" w:cs="Calibri"/>
        </w:rPr>
        <w:t>a</w:t>
      </w:r>
      <w:r w:rsidRPr="00AF1B8C">
        <w:rPr>
          <w:rFonts w:eastAsia="Candara" w:cs="Calibri"/>
        </w:rPr>
        <w:t xml:space="preserve">re ringing with </w:t>
      </w:r>
      <w:r>
        <w:rPr>
          <w:rFonts w:eastAsia="Candara" w:cs="Calibri"/>
        </w:rPr>
        <w:t xml:space="preserve">Jesus’ </w:t>
      </w:r>
      <w:r w:rsidRPr="00AF1B8C">
        <w:rPr>
          <w:rFonts w:eastAsia="Candara" w:cs="Calibri"/>
        </w:rPr>
        <w:t>authoritative teaching. No</w:t>
      </w:r>
      <w:r>
        <w:rPr>
          <w:rFonts w:eastAsia="Candara" w:cs="Calibri"/>
        </w:rPr>
        <w:t xml:space="preserve"> </w:t>
      </w:r>
      <w:r w:rsidRPr="00AF1B8C">
        <w:rPr>
          <w:rFonts w:eastAsia="Candara" w:cs="Calibri"/>
        </w:rPr>
        <w:t xml:space="preserve">community in the world </w:t>
      </w:r>
      <w:r>
        <w:rPr>
          <w:rFonts w:eastAsia="Candara" w:cs="Calibri"/>
        </w:rPr>
        <w:t>ha</w:t>
      </w:r>
      <w:r w:rsidR="00964868">
        <w:rPr>
          <w:rFonts w:eastAsia="Candara" w:cs="Calibri"/>
        </w:rPr>
        <w:t>s</w:t>
      </w:r>
      <w:r>
        <w:rPr>
          <w:rFonts w:eastAsia="Candara" w:cs="Calibri"/>
        </w:rPr>
        <w:t xml:space="preserve"> been </w:t>
      </w:r>
      <w:r w:rsidRPr="00AF1B8C">
        <w:rPr>
          <w:rFonts w:eastAsia="Candara" w:cs="Calibri"/>
        </w:rPr>
        <w:t xml:space="preserve">exposed to the power and teachings of Jesus as </w:t>
      </w:r>
      <w:r w:rsidR="00DF2592">
        <w:rPr>
          <w:rFonts w:eastAsia="Candara" w:cs="Calibri"/>
        </w:rPr>
        <w:t xml:space="preserve">have </w:t>
      </w:r>
      <w:r w:rsidRPr="00AF1B8C">
        <w:rPr>
          <w:rFonts w:eastAsia="Candara" w:cs="Calibri"/>
        </w:rPr>
        <w:t>the people of Capernaum. They</w:t>
      </w:r>
      <w:r>
        <w:rPr>
          <w:rFonts w:eastAsia="Candara" w:cs="Calibri"/>
        </w:rPr>
        <w:t xml:space="preserve"> w</w:t>
      </w:r>
      <w:r w:rsidR="00964868">
        <w:rPr>
          <w:rFonts w:eastAsia="Candara" w:cs="Calibri"/>
        </w:rPr>
        <w:t>ill</w:t>
      </w:r>
      <w:r>
        <w:rPr>
          <w:rFonts w:eastAsia="Candara" w:cs="Calibri"/>
        </w:rPr>
        <w:t xml:space="preserve"> have assumed that </w:t>
      </w:r>
      <w:r w:rsidRPr="00AF1B8C">
        <w:rPr>
          <w:rFonts w:eastAsia="Candara" w:cs="Calibri"/>
        </w:rPr>
        <w:t xml:space="preserve">they </w:t>
      </w:r>
      <w:r w:rsidR="00964868">
        <w:rPr>
          <w:rFonts w:eastAsia="Candara" w:cs="Calibri"/>
        </w:rPr>
        <w:t>a</w:t>
      </w:r>
      <w:r w:rsidRPr="00AF1B8C">
        <w:rPr>
          <w:rFonts w:eastAsia="Candara" w:cs="Calibri"/>
        </w:rPr>
        <w:t xml:space="preserve">re heaven-bound, but </w:t>
      </w:r>
      <w:r>
        <w:rPr>
          <w:rFonts w:eastAsia="Candara" w:cs="Calibri"/>
        </w:rPr>
        <w:t>the</w:t>
      </w:r>
      <w:r w:rsidRPr="000358FC">
        <w:rPr>
          <w:rFonts w:eastAsia="Candara" w:cs="Calibri"/>
        </w:rPr>
        <w:t xml:space="preserve"> reality </w:t>
      </w:r>
      <w:r>
        <w:rPr>
          <w:rFonts w:eastAsia="Candara" w:cs="Calibri"/>
        </w:rPr>
        <w:t>is that t</w:t>
      </w:r>
      <w:r w:rsidRPr="00AF1B8C">
        <w:rPr>
          <w:rFonts w:eastAsia="Candara" w:cs="Calibri"/>
        </w:rPr>
        <w:t>hey w</w:t>
      </w:r>
      <w:r>
        <w:rPr>
          <w:rFonts w:eastAsia="Candara" w:cs="Calibri"/>
        </w:rPr>
        <w:t>ill</w:t>
      </w:r>
      <w:r w:rsidRPr="00AF1B8C">
        <w:rPr>
          <w:rFonts w:eastAsia="Candara" w:cs="Calibri"/>
        </w:rPr>
        <w:t xml:space="preserve"> join the line of Sodom, Tyre, Sidon, Chorazin, Bethsaida</w:t>
      </w:r>
      <w:r w:rsidR="00DF2592">
        <w:rPr>
          <w:rFonts w:eastAsia="Candara" w:cs="Calibri"/>
        </w:rPr>
        <w:t>,</w:t>
      </w:r>
      <w:r>
        <w:rPr>
          <w:rFonts w:eastAsia="Candara" w:cs="Calibri"/>
        </w:rPr>
        <w:t xml:space="preserve"> and others</w:t>
      </w:r>
      <w:r w:rsidRPr="00AF1B8C">
        <w:rPr>
          <w:rFonts w:eastAsia="Candara" w:cs="Calibri"/>
        </w:rPr>
        <w:t xml:space="preserve">. </w:t>
      </w:r>
      <w:r>
        <w:rPr>
          <w:rFonts w:eastAsia="Candara" w:cs="Calibri"/>
        </w:rPr>
        <w:t>T</w:t>
      </w:r>
      <w:r w:rsidRPr="00AF1B8C">
        <w:rPr>
          <w:rFonts w:eastAsia="Candara" w:cs="Calibri"/>
        </w:rPr>
        <w:t xml:space="preserve">he ordinary, decent, good people </w:t>
      </w:r>
      <w:r>
        <w:rPr>
          <w:rFonts w:eastAsia="Candara" w:cs="Calibri"/>
        </w:rPr>
        <w:t xml:space="preserve">of </w:t>
      </w:r>
      <w:r w:rsidRPr="00AF1B8C">
        <w:rPr>
          <w:rFonts w:eastAsia="Candara" w:cs="Calibri"/>
        </w:rPr>
        <w:t>Capernaum</w:t>
      </w:r>
      <w:r w:rsidR="00DF2592">
        <w:rPr>
          <w:rFonts w:eastAsia="Candara" w:cs="Calibri"/>
        </w:rPr>
        <w:t>,</w:t>
      </w:r>
      <w:r>
        <w:rPr>
          <w:rFonts w:eastAsia="Candara" w:cs="Calibri"/>
        </w:rPr>
        <w:t xml:space="preserve"> men and women who </w:t>
      </w:r>
      <w:r w:rsidRPr="00AF1B8C">
        <w:rPr>
          <w:rFonts w:eastAsia="Candara" w:cs="Calibri"/>
        </w:rPr>
        <w:t xml:space="preserve">have </w:t>
      </w:r>
      <w:r w:rsidR="00964868">
        <w:rPr>
          <w:rFonts w:eastAsia="Candara" w:cs="Calibri"/>
        </w:rPr>
        <w:t xml:space="preserve">seen </w:t>
      </w:r>
      <w:r>
        <w:rPr>
          <w:rFonts w:eastAsia="Candara" w:cs="Calibri"/>
        </w:rPr>
        <w:t>and heard</w:t>
      </w:r>
      <w:r w:rsidRPr="00AF1B8C">
        <w:rPr>
          <w:rFonts w:eastAsia="Candara" w:cs="Calibri"/>
        </w:rPr>
        <w:t xml:space="preserve"> </w:t>
      </w:r>
      <w:r>
        <w:rPr>
          <w:rFonts w:eastAsia="Candara" w:cs="Calibri"/>
        </w:rPr>
        <w:t xml:space="preserve">Jesus’ </w:t>
      </w:r>
      <w:r w:rsidRPr="00AF1B8C">
        <w:rPr>
          <w:rFonts w:eastAsia="Candara" w:cs="Calibri"/>
        </w:rPr>
        <w:t>work firsthand</w:t>
      </w:r>
      <w:r>
        <w:rPr>
          <w:rFonts w:eastAsia="Candara" w:cs="Calibri"/>
        </w:rPr>
        <w:t>, are doomed to eternal punishment</w:t>
      </w:r>
      <w:r w:rsidRPr="00AF1B8C">
        <w:rPr>
          <w:rFonts w:eastAsia="Candara" w:cs="Calibri"/>
        </w:rPr>
        <w:t xml:space="preserve">. </w:t>
      </w:r>
      <w:r>
        <w:rPr>
          <w:rFonts w:eastAsia="Candara" w:cs="Calibri"/>
        </w:rPr>
        <w:t xml:space="preserve">Why? </w:t>
      </w:r>
      <w:r w:rsidRPr="00AF1B8C">
        <w:rPr>
          <w:rFonts w:eastAsia="Candara" w:cs="Calibri"/>
        </w:rPr>
        <w:t xml:space="preserve">Because of their refusal to truly confess and repent of their </w:t>
      </w:r>
      <w:proofErr w:type="gramStart"/>
      <w:r w:rsidRPr="00AF1B8C">
        <w:rPr>
          <w:rFonts w:eastAsia="Candara" w:cs="Calibri"/>
        </w:rPr>
        <w:t>sin, and</w:t>
      </w:r>
      <w:proofErr w:type="gramEnd"/>
      <w:r w:rsidRPr="00AF1B8C">
        <w:rPr>
          <w:rFonts w:eastAsia="Candara" w:cs="Calibri"/>
        </w:rPr>
        <w:t xml:space="preserve"> follow </w:t>
      </w:r>
      <w:r w:rsidR="00964868">
        <w:rPr>
          <w:rFonts w:eastAsia="Candara" w:cs="Calibri"/>
        </w:rPr>
        <w:t>Jesus</w:t>
      </w:r>
      <w:r w:rsidRPr="00AF1B8C">
        <w:rPr>
          <w:rFonts w:eastAsia="Candara" w:cs="Calibri"/>
        </w:rPr>
        <w:t xml:space="preserve"> 'all in'.  This is something to </w:t>
      </w:r>
      <w:r>
        <w:rPr>
          <w:rFonts w:eastAsia="Candara" w:cs="Calibri"/>
        </w:rPr>
        <w:t xml:space="preserve">take a moment to stop and </w:t>
      </w:r>
      <w:r w:rsidRPr="00AF1B8C">
        <w:rPr>
          <w:rFonts w:eastAsia="Candara" w:cs="Calibri"/>
        </w:rPr>
        <w:t>think about.</w:t>
      </w:r>
    </w:p>
    <w:p w14:paraId="092B346D" w14:textId="6D4F1A6D" w:rsidR="006A323D" w:rsidRPr="00AF1B8C" w:rsidRDefault="006A323D" w:rsidP="006A323D">
      <w:pPr>
        <w:ind w:left="0"/>
        <w:jc w:val="both"/>
        <w:rPr>
          <w:rFonts w:eastAsia="Candara" w:cs="Calibri"/>
        </w:rPr>
      </w:pPr>
      <w:r w:rsidRPr="00AF1B8C">
        <w:rPr>
          <w:rFonts w:eastAsia="Candara" w:cs="Calibri"/>
        </w:rPr>
        <w:t xml:space="preserve"> </w:t>
      </w:r>
      <w:r>
        <w:rPr>
          <w:rFonts w:eastAsia="Candara" w:cs="Calibri"/>
        </w:rPr>
        <w:tab/>
      </w:r>
      <w:r w:rsidRPr="00DF2592">
        <w:rPr>
          <w:rFonts w:eastAsia="Candara" w:cs="Calibri"/>
          <w:i/>
          <w:iCs/>
        </w:rPr>
        <w:t>V16</w:t>
      </w:r>
      <w:r w:rsidR="00DF2592">
        <w:rPr>
          <w:rFonts w:eastAsia="Candara" w:cs="Calibri"/>
        </w:rPr>
        <w:t>.</w:t>
      </w:r>
      <w:r>
        <w:rPr>
          <w:rFonts w:eastAsia="Candara" w:cs="Calibri"/>
        </w:rPr>
        <w:t xml:space="preserve"> </w:t>
      </w:r>
      <w:r w:rsidRPr="00AF1B8C">
        <w:rPr>
          <w:rFonts w:eastAsia="Candara" w:cs="Calibri"/>
        </w:rPr>
        <w:t xml:space="preserve">As </w:t>
      </w:r>
      <w:r>
        <w:rPr>
          <w:rFonts w:eastAsia="Candara" w:cs="Calibri"/>
        </w:rPr>
        <w:t>Jesus</w:t>
      </w:r>
      <w:r w:rsidRPr="00AF1B8C">
        <w:rPr>
          <w:rFonts w:eastAsia="Candara" w:cs="Calibri"/>
        </w:rPr>
        <w:t xml:space="preserve"> sends these men out, he leaves them with one thought – 'it's not about you and the people you are going to</w:t>
      </w:r>
      <w:r w:rsidR="00964868">
        <w:rPr>
          <w:rFonts w:eastAsia="Candara" w:cs="Calibri"/>
        </w:rPr>
        <w:t xml:space="preserve"> meet’</w:t>
      </w:r>
      <w:r w:rsidRPr="00AF1B8C">
        <w:rPr>
          <w:rFonts w:eastAsia="Candara" w:cs="Calibri"/>
        </w:rPr>
        <w:t>.</w:t>
      </w:r>
      <w:r w:rsidR="00964868">
        <w:rPr>
          <w:rFonts w:eastAsia="Candara" w:cs="Calibri"/>
        </w:rPr>
        <w:t xml:space="preserve">  Yes, t</w:t>
      </w:r>
      <w:r w:rsidRPr="00AF1B8C">
        <w:rPr>
          <w:rFonts w:eastAsia="Candara" w:cs="Calibri"/>
        </w:rPr>
        <w:t>he seventy-two are going to experience rejection</w:t>
      </w:r>
      <w:r w:rsidR="00964868">
        <w:rPr>
          <w:rFonts w:eastAsia="Candara" w:cs="Calibri"/>
        </w:rPr>
        <w:t>, it is inevitable</w:t>
      </w:r>
      <w:r w:rsidRPr="00AF1B8C">
        <w:rPr>
          <w:rFonts w:eastAsia="Candara" w:cs="Calibri"/>
        </w:rPr>
        <w:t>; but</w:t>
      </w:r>
      <w:r w:rsidR="00DF2592">
        <w:rPr>
          <w:rFonts w:eastAsia="Candara" w:cs="Calibri"/>
        </w:rPr>
        <w:t>,</w:t>
      </w:r>
      <w:r w:rsidRPr="00AF1B8C">
        <w:rPr>
          <w:rFonts w:eastAsia="Candara" w:cs="Calibri"/>
        </w:rPr>
        <w:t xml:space="preserve"> </w:t>
      </w:r>
      <w:r w:rsidR="00964868">
        <w:rPr>
          <w:rFonts w:eastAsia="Candara" w:cs="Calibri"/>
        </w:rPr>
        <w:t xml:space="preserve">as they go out, they </w:t>
      </w:r>
      <w:proofErr w:type="gramStart"/>
      <w:r w:rsidR="00964868">
        <w:rPr>
          <w:rFonts w:eastAsia="Candara" w:cs="Calibri"/>
        </w:rPr>
        <w:t xml:space="preserve">have </w:t>
      </w:r>
      <w:r w:rsidRPr="00AF1B8C">
        <w:rPr>
          <w:rFonts w:eastAsia="Candara" w:cs="Calibri"/>
        </w:rPr>
        <w:t>to</w:t>
      </w:r>
      <w:proofErr w:type="gramEnd"/>
      <w:r w:rsidRPr="00AF1B8C">
        <w:rPr>
          <w:rFonts w:eastAsia="Candara" w:cs="Calibri"/>
        </w:rPr>
        <w:t xml:space="preserve"> remember that it isn't about them, it's about </w:t>
      </w:r>
      <w:r w:rsidR="00964868">
        <w:rPr>
          <w:rFonts w:eastAsia="Candara" w:cs="Calibri"/>
        </w:rPr>
        <w:t xml:space="preserve">the people and the relationship they have with </w:t>
      </w:r>
      <w:r w:rsidRPr="00AF1B8C">
        <w:rPr>
          <w:rFonts w:eastAsia="Candara" w:cs="Calibri"/>
        </w:rPr>
        <w:t>Jesus and the Father. The</w:t>
      </w:r>
      <w:r w:rsidR="00964868">
        <w:rPr>
          <w:rFonts w:eastAsia="Candara" w:cs="Calibri"/>
        </w:rPr>
        <w:t xml:space="preserve"> seventy-two</w:t>
      </w:r>
      <w:r w:rsidRPr="00AF1B8C">
        <w:rPr>
          <w:rFonts w:eastAsia="Candara" w:cs="Calibri"/>
        </w:rPr>
        <w:t xml:space="preserve"> are being sent out with the most exciting message the world could ever hear – the good news of the gospel. News that will transform many people's lives, but not everyone will greet them with open arms, and they need to be acquainted with, and face, that reality. It is important that they underst</w:t>
      </w:r>
      <w:r w:rsidR="00964868">
        <w:rPr>
          <w:rFonts w:eastAsia="Candara" w:cs="Calibri"/>
        </w:rPr>
        <w:t>an</w:t>
      </w:r>
      <w:r w:rsidRPr="00AF1B8C">
        <w:rPr>
          <w:rFonts w:eastAsia="Candara" w:cs="Calibri"/>
        </w:rPr>
        <w:t>d and accept th</w:t>
      </w:r>
      <w:r w:rsidR="00964868">
        <w:rPr>
          <w:rFonts w:eastAsia="Candara" w:cs="Calibri"/>
        </w:rPr>
        <w:t>is</w:t>
      </w:r>
      <w:r w:rsidRPr="00AF1B8C">
        <w:rPr>
          <w:rFonts w:eastAsia="Candara" w:cs="Calibri"/>
        </w:rPr>
        <w:t>, otherwise they w</w:t>
      </w:r>
      <w:r w:rsidR="00964868">
        <w:rPr>
          <w:rFonts w:eastAsia="Candara" w:cs="Calibri"/>
        </w:rPr>
        <w:t>ill</w:t>
      </w:r>
      <w:r w:rsidRPr="00AF1B8C">
        <w:rPr>
          <w:rFonts w:eastAsia="Candara" w:cs="Calibri"/>
        </w:rPr>
        <w:t xml:space="preserve"> </w:t>
      </w:r>
      <w:r w:rsidR="00964868">
        <w:rPr>
          <w:rFonts w:eastAsia="Candara" w:cs="Calibri"/>
        </w:rPr>
        <w:t xml:space="preserve">give up </w:t>
      </w:r>
      <w:r w:rsidRPr="00AF1B8C">
        <w:rPr>
          <w:rFonts w:eastAsia="Candara" w:cs="Calibri"/>
        </w:rPr>
        <w:t>after the first few days.</w:t>
      </w:r>
    </w:p>
    <w:p w14:paraId="59870054" w14:textId="4A0C7854" w:rsidR="006A323D" w:rsidRPr="00AF1B8C" w:rsidRDefault="006A323D" w:rsidP="006A323D">
      <w:pPr>
        <w:ind w:left="0"/>
        <w:jc w:val="both"/>
        <w:rPr>
          <w:rFonts w:eastAsia="Candara" w:cs="Calibri"/>
        </w:rPr>
      </w:pPr>
      <w:r>
        <w:rPr>
          <w:rFonts w:eastAsia="Candara" w:cs="Calibri"/>
        </w:rPr>
        <w:tab/>
      </w:r>
      <w:r w:rsidRPr="00AF1B8C">
        <w:rPr>
          <w:rFonts w:eastAsia="Candara" w:cs="Calibri"/>
        </w:rPr>
        <w:t>Nothing has changed</w:t>
      </w:r>
      <w:r w:rsidR="00DF2592">
        <w:rPr>
          <w:rFonts w:eastAsia="Candara" w:cs="Calibri"/>
        </w:rPr>
        <w:t xml:space="preserve"> today</w:t>
      </w:r>
      <w:r w:rsidRPr="00AF1B8C">
        <w:rPr>
          <w:rFonts w:eastAsia="Candara" w:cs="Calibri"/>
        </w:rPr>
        <w:t xml:space="preserve">. Christ sends us out with the most exciting message the world has ever heard – the good news of the gospel. Many will reject it, but we must grasp the fact that they are not rejecting us, though it might seem like it. They are rejecting Jesus, and in rejecting Jesus, they are rejecting God the Father. The consequences of that rejection will be eternal, </w:t>
      </w:r>
      <w:r w:rsidR="00964868">
        <w:rPr>
          <w:rFonts w:eastAsia="Candara" w:cs="Calibri"/>
        </w:rPr>
        <w:t>and that is the reason why we</w:t>
      </w:r>
      <w:r w:rsidRPr="00AF1B8C">
        <w:rPr>
          <w:rFonts w:eastAsia="Candara" w:cs="Calibri"/>
        </w:rPr>
        <w:t xml:space="preserve"> must not </w:t>
      </w:r>
      <w:r w:rsidR="00964868">
        <w:rPr>
          <w:rFonts w:eastAsia="Candara" w:cs="Calibri"/>
        </w:rPr>
        <w:t xml:space="preserve">be </w:t>
      </w:r>
      <w:r w:rsidR="00964868" w:rsidRPr="00AF1B8C">
        <w:rPr>
          <w:rFonts w:eastAsia="Candara" w:cs="Calibri"/>
        </w:rPr>
        <w:t>deter</w:t>
      </w:r>
      <w:r w:rsidR="00964868">
        <w:rPr>
          <w:rFonts w:eastAsia="Candara" w:cs="Calibri"/>
        </w:rPr>
        <w:t>red</w:t>
      </w:r>
      <w:r w:rsidRPr="00AF1B8C">
        <w:rPr>
          <w:rFonts w:eastAsia="Candara" w:cs="Calibri"/>
        </w:rPr>
        <w:t xml:space="preserve"> from going forward daily with his good news. </w:t>
      </w:r>
    </w:p>
    <w:p w14:paraId="2B248257" w14:textId="5B7110E5" w:rsidR="006A323D" w:rsidRPr="000358FC" w:rsidRDefault="006A323D" w:rsidP="006A323D">
      <w:pPr>
        <w:ind w:left="0"/>
        <w:jc w:val="both"/>
        <w:rPr>
          <w:rFonts w:eastAsia="Candara" w:cs="Calibri"/>
          <w:color w:val="554953"/>
        </w:rPr>
      </w:pPr>
      <w:r w:rsidRPr="000358FC">
        <w:rPr>
          <w:rFonts w:cs="Calibri"/>
          <w:noProof/>
        </w:rPr>
        <w:t>Q1.</w:t>
      </w:r>
      <w:r>
        <w:rPr>
          <w:rFonts w:cs="Calibri"/>
          <w:noProof/>
        </w:rPr>
        <w:t xml:space="preserve"> Which community does Jesus refer to in v15?</w:t>
      </w:r>
    </w:p>
    <w:p w14:paraId="32A905B2" w14:textId="32FF72DC" w:rsidR="006A323D" w:rsidRPr="000358FC" w:rsidRDefault="006A323D" w:rsidP="006A323D">
      <w:pPr>
        <w:ind w:left="0"/>
        <w:rPr>
          <w:rFonts w:cs="Calibri"/>
          <w:noProof/>
        </w:rPr>
      </w:pPr>
      <w:r w:rsidRPr="000358FC">
        <w:rPr>
          <w:rFonts w:cs="Calibri"/>
          <w:noProof/>
        </w:rPr>
        <w:t>Q2.</w:t>
      </w:r>
      <w:r>
        <w:rPr>
          <w:rFonts w:cs="Calibri"/>
          <w:noProof/>
        </w:rPr>
        <w:t xml:space="preserve"> What does Jesus say about Capernaum</w:t>
      </w:r>
      <w:r w:rsidR="00DF2592">
        <w:rPr>
          <w:rFonts w:cs="Calibri"/>
          <w:noProof/>
        </w:rPr>
        <w:t>?</w:t>
      </w:r>
    </w:p>
    <w:p w14:paraId="160E5926" w14:textId="3160A848" w:rsidR="001723EB" w:rsidRDefault="006A323D" w:rsidP="001723EB">
      <w:pPr>
        <w:ind w:left="0"/>
        <w:rPr>
          <w:rFonts w:cs="Calibri"/>
          <w:b/>
          <w:bCs/>
          <w:noProof/>
        </w:rPr>
      </w:pPr>
      <w:r w:rsidRPr="000358FC">
        <w:rPr>
          <w:rFonts w:cs="Calibri"/>
          <w:noProof/>
        </w:rPr>
        <w:t>Q3.</w:t>
      </w:r>
      <w:r>
        <w:rPr>
          <w:rFonts w:cs="Calibri"/>
          <w:noProof/>
        </w:rPr>
        <w:t xml:space="preserve"> What does Jesus tell the 72 just before he sends them out, and why does he do so?</w:t>
      </w:r>
      <w:bookmarkEnd w:id="1"/>
      <w:r w:rsidR="001723EB">
        <w:rPr>
          <w:rFonts w:cs="Calibri"/>
          <w:b/>
          <w:bCs/>
          <w:noProof/>
        </w:rPr>
        <w:br w:type="page"/>
      </w:r>
    </w:p>
    <w:p w14:paraId="73C5B45A" w14:textId="6D4548FF" w:rsidR="005620C8" w:rsidRDefault="005620C8" w:rsidP="005620C8">
      <w:pPr>
        <w:ind w:left="0"/>
        <w:jc w:val="both"/>
        <w:rPr>
          <w:rFonts w:ascii="Candara" w:eastAsia="Candara" w:hAnsi="Candara" w:cs="Candara"/>
          <w:b/>
        </w:rPr>
      </w:pPr>
      <w:r w:rsidRPr="005620C8">
        <w:rPr>
          <w:rFonts w:cs="Calibri"/>
          <w:b/>
          <w:bCs/>
          <w:noProof/>
        </w:rPr>
        <w:lastRenderedPageBreak/>
        <w:t xml:space="preserve">Wednesday – </w:t>
      </w:r>
      <w:r w:rsidRPr="005620C8">
        <w:rPr>
          <w:rFonts w:ascii="Candara" w:eastAsia="Candara" w:hAnsi="Candara" w:cs="Candara"/>
          <w:b/>
        </w:rPr>
        <w:t>Luke 10:17-20 - What are you rejoicing in?</w:t>
      </w:r>
    </w:p>
    <w:p w14:paraId="60BA36ED" w14:textId="599153D4" w:rsidR="005620C8" w:rsidRDefault="005620C8" w:rsidP="005620C8">
      <w:pPr>
        <w:ind w:left="0"/>
        <w:jc w:val="both"/>
        <w:rPr>
          <w:rFonts w:ascii="Candara" w:eastAsia="Candara" w:hAnsi="Candara" w:cs="Candara"/>
          <w:b/>
        </w:rPr>
      </w:pPr>
      <w:bookmarkStart w:id="2" w:name="_Hlk85195422"/>
      <w:r w:rsidRPr="005620C8">
        <w:rPr>
          <w:rFonts w:eastAsia="Candara" w:cs="Calibri"/>
        </w:rPr>
        <w:t xml:space="preserve">The seventy-two </w:t>
      </w:r>
      <w:r w:rsidR="00964868">
        <w:rPr>
          <w:rFonts w:eastAsia="Candara" w:cs="Calibri"/>
        </w:rPr>
        <w:t xml:space="preserve">men </w:t>
      </w:r>
      <w:r w:rsidRPr="005620C8">
        <w:rPr>
          <w:rFonts w:eastAsia="Candara" w:cs="Calibri"/>
        </w:rPr>
        <w:t>return. We are not told how long they have been away, but it probably wasn't too long</w:t>
      </w:r>
      <w:r w:rsidR="001952DF">
        <w:rPr>
          <w:rFonts w:eastAsia="Candara" w:cs="Calibri"/>
        </w:rPr>
        <w:t>,</w:t>
      </w:r>
      <w:r w:rsidRPr="005620C8">
        <w:rPr>
          <w:rFonts w:eastAsia="Candara" w:cs="Calibri"/>
        </w:rPr>
        <w:t xml:space="preserve"> given the number of them, the size of the region, and the fact that Jesus is on his way to Jerusalem. What we do know is that they all came back, filled with joy and excitement. Although Jesus had warned them about possible rejection, it seems like they </w:t>
      </w:r>
      <w:r w:rsidR="00964868">
        <w:rPr>
          <w:rFonts w:eastAsia="Candara" w:cs="Calibri"/>
        </w:rPr>
        <w:t xml:space="preserve">have been </w:t>
      </w:r>
      <w:r w:rsidRPr="005620C8">
        <w:rPr>
          <w:rFonts w:eastAsia="Candara" w:cs="Calibri"/>
        </w:rPr>
        <w:t>well received wherever they</w:t>
      </w:r>
      <w:r w:rsidR="00964868">
        <w:rPr>
          <w:rFonts w:eastAsia="Candara" w:cs="Calibri"/>
        </w:rPr>
        <w:t>’ve</w:t>
      </w:r>
      <w:r w:rsidRPr="005620C8">
        <w:rPr>
          <w:rFonts w:eastAsia="Candara" w:cs="Calibri"/>
        </w:rPr>
        <w:t xml:space="preserve"> </w:t>
      </w:r>
      <w:r w:rsidR="00964868">
        <w:rPr>
          <w:rFonts w:eastAsia="Candara" w:cs="Calibri"/>
        </w:rPr>
        <w:t>gone</w:t>
      </w:r>
      <w:r w:rsidRPr="005620C8">
        <w:rPr>
          <w:rFonts w:eastAsia="Candara" w:cs="Calibri"/>
        </w:rPr>
        <w:t xml:space="preserve">, </w:t>
      </w:r>
      <w:r>
        <w:rPr>
          <w:rFonts w:eastAsia="Candara" w:cs="Calibri"/>
        </w:rPr>
        <w:t xml:space="preserve">and </w:t>
      </w:r>
      <w:r w:rsidRPr="005620C8">
        <w:rPr>
          <w:rFonts w:eastAsia="Candara" w:cs="Calibri"/>
        </w:rPr>
        <w:t>if</w:t>
      </w:r>
      <w:r>
        <w:rPr>
          <w:rFonts w:eastAsia="Candara" w:cs="Calibri"/>
        </w:rPr>
        <w:t xml:space="preserve"> not, </w:t>
      </w:r>
      <w:r w:rsidRPr="005620C8">
        <w:rPr>
          <w:rFonts w:eastAsia="Candara" w:cs="Calibri"/>
        </w:rPr>
        <w:t>it ha</w:t>
      </w:r>
      <w:r>
        <w:rPr>
          <w:rFonts w:eastAsia="Candara" w:cs="Calibri"/>
        </w:rPr>
        <w:t>sn</w:t>
      </w:r>
      <w:r w:rsidRPr="005620C8">
        <w:rPr>
          <w:rFonts w:eastAsia="Candara" w:cs="Calibri"/>
        </w:rPr>
        <w:t xml:space="preserve">'t affected them adversely. They are </w:t>
      </w:r>
      <w:r>
        <w:rPr>
          <w:rFonts w:eastAsia="Candara" w:cs="Calibri"/>
        </w:rPr>
        <w:t xml:space="preserve">excited about the fact that they have been able </w:t>
      </w:r>
      <w:r w:rsidRPr="005620C8">
        <w:rPr>
          <w:rFonts w:eastAsia="Candara" w:cs="Calibri"/>
        </w:rPr>
        <w:t>to heal people who were demon-possessed.</w:t>
      </w:r>
    </w:p>
    <w:p w14:paraId="651BC7E7" w14:textId="2709B3C6" w:rsidR="005620C8" w:rsidRDefault="005620C8" w:rsidP="005620C8">
      <w:pPr>
        <w:ind w:left="0"/>
        <w:jc w:val="both"/>
        <w:rPr>
          <w:rFonts w:eastAsia="Candara" w:cs="Calibri"/>
        </w:rPr>
      </w:pPr>
      <w:r>
        <w:rPr>
          <w:rFonts w:eastAsia="Candara" w:cs="Calibri"/>
          <w:i/>
        </w:rPr>
        <w:tab/>
      </w:r>
      <w:r w:rsidRPr="005620C8">
        <w:rPr>
          <w:rFonts w:eastAsia="Candara" w:cs="Calibri"/>
          <w:i/>
        </w:rPr>
        <w:t xml:space="preserve">V18. </w:t>
      </w:r>
      <w:r w:rsidRPr="005620C8">
        <w:rPr>
          <w:rFonts w:eastAsia="Candara" w:cs="Calibri"/>
        </w:rPr>
        <w:t xml:space="preserve">Jesus doesn't join in their excited </w:t>
      </w:r>
      <w:proofErr w:type="gramStart"/>
      <w:r w:rsidRPr="005620C8">
        <w:rPr>
          <w:rFonts w:eastAsia="Candara" w:cs="Calibri"/>
        </w:rPr>
        <w:t>chattering</w:t>
      </w:r>
      <w:r>
        <w:rPr>
          <w:rFonts w:eastAsia="Candara" w:cs="Calibri"/>
        </w:rPr>
        <w:t>,</w:t>
      </w:r>
      <w:r w:rsidRPr="005620C8">
        <w:rPr>
          <w:rFonts w:eastAsia="Candara" w:cs="Calibri"/>
        </w:rPr>
        <w:t xml:space="preserve"> </w:t>
      </w:r>
      <w:r>
        <w:rPr>
          <w:rFonts w:eastAsia="Candara" w:cs="Calibri"/>
        </w:rPr>
        <w:t>but</w:t>
      </w:r>
      <w:proofErr w:type="gramEnd"/>
      <w:r>
        <w:rPr>
          <w:rFonts w:eastAsia="Candara" w:cs="Calibri"/>
        </w:rPr>
        <w:t xml:space="preserve"> </w:t>
      </w:r>
      <w:r w:rsidRPr="005620C8">
        <w:rPr>
          <w:rFonts w:eastAsia="Candara" w:cs="Calibri"/>
        </w:rPr>
        <w:t>explains</w:t>
      </w:r>
      <w:r>
        <w:rPr>
          <w:rFonts w:eastAsia="Candara" w:cs="Calibri"/>
        </w:rPr>
        <w:t xml:space="preserve"> the reason why they have been able to cast out demons in his name. In doing so</w:t>
      </w:r>
      <w:r w:rsidR="001952DF">
        <w:rPr>
          <w:rFonts w:eastAsia="Candara" w:cs="Calibri"/>
        </w:rPr>
        <w:t>,</w:t>
      </w:r>
      <w:r>
        <w:rPr>
          <w:rFonts w:eastAsia="Candara" w:cs="Calibri"/>
        </w:rPr>
        <w:t xml:space="preserve"> he says that he saw Satan fall from heaven.</w:t>
      </w:r>
      <w:r w:rsidRPr="005620C8">
        <w:rPr>
          <w:rFonts w:eastAsia="Candara" w:cs="Calibri"/>
        </w:rPr>
        <w:t xml:space="preserve"> Some </w:t>
      </w:r>
      <w:r>
        <w:rPr>
          <w:rFonts w:eastAsia="Candara" w:cs="Calibri"/>
        </w:rPr>
        <w:t xml:space="preserve">commentators </w:t>
      </w:r>
      <w:r w:rsidRPr="005620C8">
        <w:rPr>
          <w:rFonts w:eastAsia="Candara" w:cs="Calibri"/>
        </w:rPr>
        <w:t xml:space="preserve">think that </w:t>
      </w:r>
      <w:r>
        <w:rPr>
          <w:rFonts w:eastAsia="Candara" w:cs="Calibri"/>
        </w:rPr>
        <w:t xml:space="preserve">this is a reference to </w:t>
      </w:r>
      <w:r w:rsidRPr="005620C8">
        <w:rPr>
          <w:rFonts w:eastAsia="Candara" w:cs="Calibri"/>
        </w:rPr>
        <w:t>the day Satan was expelled from heaven</w:t>
      </w:r>
      <w:r w:rsidR="00964868">
        <w:rPr>
          <w:rFonts w:eastAsia="Candara" w:cs="Calibri"/>
        </w:rPr>
        <w:t>,</w:t>
      </w:r>
      <w:r w:rsidRPr="005620C8">
        <w:rPr>
          <w:rFonts w:eastAsia="Candara" w:cs="Calibri"/>
        </w:rPr>
        <w:t xml:space="preserve"> because</w:t>
      </w:r>
      <w:r w:rsidR="001952DF">
        <w:rPr>
          <w:rFonts w:eastAsia="Candara" w:cs="Calibri"/>
        </w:rPr>
        <w:t>,</w:t>
      </w:r>
      <w:r w:rsidRPr="005620C8">
        <w:rPr>
          <w:rFonts w:eastAsia="Candara" w:cs="Calibri"/>
        </w:rPr>
        <w:t xml:space="preserve"> </w:t>
      </w:r>
      <w:r>
        <w:rPr>
          <w:rFonts w:eastAsia="Candara" w:cs="Calibri"/>
        </w:rPr>
        <w:t xml:space="preserve">in his pride, </w:t>
      </w:r>
      <w:r w:rsidRPr="005620C8">
        <w:rPr>
          <w:rFonts w:eastAsia="Candara" w:cs="Calibri"/>
        </w:rPr>
        <w:t>he rejected the rule of God</w:t>
      </w:r>
      <w:r>
        <w:rPr>
          <w:rFonts w:eastAsia="Candara" w:cs="Calibri"/>
        </w:rPr>
        <w:t xml:space="preserve"> in his life. </w:t>
      </w:r>
      <w:r w:rsidRPr="005620C8">
        <w:rPr>
          <w:rFonts w:eastAsia="Candara" w:cs="Calibri"/>
        </w:rPr>
        <w:t xml:space="preserve"> Others say that it refers to what happened in the wilderness when Jesus met and defeated Satan by not succumbing to his temptations. And some say they just don't know and want to leave it at that. I favour the first explanation, i.e., that it took place in eternity in heaven</w:t>
      </w:r>
      <w:r>
        <w:rPr>
          <w:rFonts w:eastAsia="Candara" w:cs="Calibri"/>
        </w:rPr>
        <w:t>, before the creation of the earth</w:t>
      </w:r>
      <w:r w:rsidRPr="005620C8">
        <w:rPr>
          <w:rFonts w:eastAsia="Candara" w:cs="Calibri"/>
        </w:rPr>
        <w:t xml:space="preserve">.  </w:t>
      </w:r>
    </w:p>
    <w:p w14:paraId="3EC123CB" w14:textId="3A426761" w:rsidR="005620C8" w:rsidRDefault="005620C8" w:rsidP="005620C8">
      <w:pPr>
        <w:ind w:left="0"/>
        <w:jc w:val="both"/>
        <w:rPr>
          <w:rFonts w:eastAsia="Candara" w:cs="Calibri"/>
        </w:rPr>
      </w:pPr>
      <w:r>
        <w:rPr>
          <w:rFonts w:eastAsia="Candara" w:cs="Calibri"/>
        </w:rPr>
        <w:tab/>
      </w:r>
      <w:r w:rsidRPr="005620C8">
        <w:rPr>
          <w:rFonts w:eastAsia="Candara" w:cs="Calibri"/>
        </w:rPr>
        <w:t xml:space="preserve">Jesus describes </w:t>
      </w:r>
      <w:r>
        <w:rPr>
          <w:rFonts w:eastAsia="Candara" w:cs="Calibri"/>
        </w:rPr>
        <w:t xml:space="preserve">how </w:t>
      </w:r>
      <w:r w:rsidR="00964868">
        <w:rPr>
          <w:rFonts w:eastAsia="Candara" w:cs="Calibri"/>
        </w:rPr>
        <w:t>h</w:t>
      </w:r>
      <w:r>
        <w:rPr>
          <w:rFonts w:eastAsia="Candara" w:cs="Calibri"/>
        </w:rPr>
        <w:t xml:space="preserve">e witnessed the fall of </w:t>
      </w:r>
      <w:r w:rsidRPr="005620C8">
        <w:rPr>
          <w:rFonts w:eastAsia="Candara" w:cs="Calibri"/>
        </w:rPr>
        <w:t>Satan</w:t>
      </w:r>
      <w:r>
        <w:rPr>
          <w:rFonts w:eastAsia="Candara" w:cs="Calibri"/>
        </w:rPr>
        <w:t>.  Note</w:t>
      </w:r>
      <w:r w:rsidR="001952DF">
        <w:rPr>
          <w:rFonts w:eastAsia="Candara" w:cs="Calibri"/>
        </w:rPr>
        <w:t>,</w:t>
      </w:r>
      <w:r>
        <w:rPr>
          <w:rFonts w:eastAsia="Candara" w:cs="Calibri"/>
        </w:rPr>
        <w:t xml:space="preserve"> it wasn’t </w:t>
      </w:r>
      <w:r w:rsidRPr="005620C8">
        <w:rPr>
          <w:rFonts w:eastAsia="Candara" w:cs="Calibri"/>
        </w:rPr>
        <w:t xml:space="preserve">with his physical eyes, because </w:t>
      </w:r>
      <w:r>
        <w:rPr>
          <w:rFonts w:eastAsia="Candara" w:cs="Calibri"/>
        </w:rPr>
        <w:t>it happened when he was in his</w:t>
      </w:r>
      <w:r w:rsidRPr="005620C8">
        <w:rPr>
          <w:rFonts w:eastAsia="Candara" w:cs="Calibri"/>
        </w:rPr>
        <w:t xml:space="preserve"> pre-incarnate form</w:t>
      </w:r>
      <w:r>
        <w:rPr>
          <w:rFonts w:eastAsia="Candara" w:cs="Calibri"/>
        </w:rPr>
        <w:t xml:space="preserve"> in heaven, not as a man in human form on earth. Jesus </w:t>
      </w:r>
      <w:r w:rsidRPr="005620C8">
        <w:rPr>
          <w:rFonts w:eastAsia="Candara" w:cs="Calibri"/>
        </w:rPr>
        <w:t xml:space="preserve">says </w:t>
      </w:r>
      <w:r>
        <w:rPr>
          <w:rFonts w:eastAsia="Candara" w:cs="Calibri"/>
        </w:rPr>
        <w:t xml:space="preserve">that the fall of Satan from heaven </w:t>
      </w:r>
      <w:r w:rsidRPr="005620C8">
        <w:rPr>
          <w:rFonts w:eastAsia="Candara" w:cs="Calibri"/>
        </w:rPr>
        <w:t>was like lightning</w:t>
      </w:r>
      <w:r>
        <w:rPr>
          <w:rFonts w:eastAsia="Candara" w:cs="Calibri"/>
        </w:rPr>
        <w:t>. Does that refer to the speed of the fall</w:t>
      </w:r>
      <w:r w:rsidR="00964868">
        <w:rPr>
          <w:rFonts w:eastAsia="Candara" w:cs="Calibri"/>
        </w:rPr>
        <w:t>? P</w:t>
      </w:r>
      <w:r>
        <w:rPr>
          <w:rFonts w:eastAsia="Candara" w:cs="Calibri"/>
        </w:rPr>
        <w:t xml:space="preserve">robably, but it could also refer to the sudden and </w:t>
      </w:r>
      <w:r w:rsidRPr="005620C8">
        <w:rPr>
          <w:rFonts w:eastAsia="Candara" w:cs="Calibri"/>
        </w:rPr>
        <w:t xml:space="preserve">shocking effect of the event. Beyond that, we are not told anything more, so we </w:t>
      </w:r>
      <w:proofErr w:type="gramStart"/>
      <w:r w:rsidRPr="005620C8">
        <w:rPr>
          <w:rFonts w:eastAsia="Candara" w:cs="Calibri"/>
        </w:rPr>
        <w:t>have to</w:t>
      </w:r>
      <w:proofErr w:type="gramEnd"/>
      <w:r w:rsidRPr="005620C8">
        <w:rPr>
          <w:rFonts w:eastAsia="Candara" w:cs="Calibri"/>
        </w:rPr>
        <w:t xml:space="preserve"> leave it at that. </w:t>
      </w:r>
    </w:p>
    <w:p w14:paraId="03BEF70E" w14:textId="0323E004" w:rsidR="005620C8" w:rsidRDefault="005620C8" w:rsidP="005620C8">
      <w:pPr>
        <w:ind w:left="0"/>
        <w:jc w:val="both"/>
        <w:rPr>
          <w:rFonts w:eastAsia="Candara" w:cs="Calibri"/>
        </w:rPr>
      </w:pPr>
      <w:r>
        <w:rPr>
          <w:rFonts w:eastAsia="Candara" w:cs="Calibri"/>
        </w:rPr>
        <w:tab/>
      </w:r>
      <w:r w:rsidRPr="005620C8">
        <w:rPr>
          <w:rFonts w:eastAsia="Candara" w:cs="Calibri"/>
        </w:rPr>
        <w:t>The point</w:t>
      </w:r>
      <w:r>
        <w:rPr>
          <w:rFonts w:eastAsia="Candara" w:cs="Calibri"/>
        </w:rPr>
        <w:t xml:space="preserve"> to get</w:t>
      </w:r>
      <w:r w:rsidRPr="005620C8">
        <w:rPr>
          <w:rFonts w:eastAsia="Candara" w:cs="Calibri"/>
        </w:rPr>
        <w:t xml:space="preserve"> is that </w:t>
      </w:r>
      <w:r>
        <w:rPr>
          <w:rFonts w:eastAsia="Candara" w:cs="Calibri"/>
        </w:rPr>
        <w:t xml:space="preserve">Jesus is conveying to the </w:t>
      </w:r>
      <w:r w:rsidRPr="005620C8">
        <w:rPr>
          <w:rFonts w:eastAsia="Candara" w:cs="Calibri"/>
        </w:rPr>
        <w:t xml:space="preserve">seventy-two </w:t>
      </w:r>
      <w:r>
        <w:rPr>
          <w:rFonts w:eastAsia="Candara" w:cs="Calibri"/>
        </w:rPr>
        <w:t xml:space="preserve">that their work </w:t>
      </w:r>
      <w:r w:rsidRPr="005620C8">
        <w:rPr>
          <w:rFonts w:eastAsia="Candara" w:cs="Calibri"/>
        </w:rPr>
        <w:t>is part of something that has been going</w:t>
      </w:r>
      <w:r w:rsidR="00964868">
        <w:rPr>
          <w:rFonts w:eastAsia="Candara" w:cs="Calibri"/>
        </w:rPr>
        <w:t xml:space="preserve"> on</w:t>
      </w:r>
      <w:r w:rsidRPr="005620C8">
        <w:rPr>
          <w:rFonts w:eastAsia="Candara" w:cs="Calibri"/>
        </w:rPr>
        <w:t xml:space="preserve"> since before the beginning of time</w:t>
      </w:r>
      <w:r w:rsidR="00964868">
        <w:rPr>
          <w:rFonts w:eastAsia="Candara" w:cs="Calibri"/>
        </w:rPr>
        <w:t>,</w:t>
      </w:r>
      <w:r w:rsidRPr="005620C8">
        <w:rPr>
          <w:rFonts w:eastAsia="Candara" w:cs="Calibri"/>
        </w:rPr>
        <w:t xml:space="preserve"> and </w:t>
      </w:r>
      <w:r>
        <w:rPr>
          <w:rFonts w:eastAsia="Candara" w:cs="Calibri"/>
        </w:rPr>
        <w:t>that they need to see it in that context. T</w:t>
      </w:r>
      <w:r w:rsidRPr="005620C8">
        <w:rPr>
          <w:rFonts w:eastAsia="Candara" w:cs="Calibri"/>
        </w:rPr>
        <w:t>heir joy</w:t>
      </w:r>
      <w:r>
        <w:rPr>
          <w:rFonts w:eastAsia="Candara" w:cs="Calibri"/>
        </w:rPr>
        <w:t>, therefore,</w:t>
      </w:r>
      <w:r w:rsidRPr="005620C8">
        <w:rPr>
          <w:rFonts w:eastAsia="Candara" w:cs="Calibri"/>
        </w:rPr>
        <w:t xml:space="preserve"> should</w:t>
      </w:r>
      <w:r>
        <w:rPr>
          <w:rFonts w:eastAsia="Candara" w:cs="Calibri"/>
        </w:rPr>
        <w:t xml:space="preserve"> look to rest on </w:t>
      </w:r>
      <w:r w:rsidRPr="005620C8">
        <w:rPr>
          <w:rFonts w:eastAsia="Candara" w:cs="Calibri"/>
        </w:rPr>
        <w:t>some</w:t>
      </w:r>
      <w:r>
        <w:rPr>
          <w:rFonts w:eastAsia="Candara" w:cs="Calibri"/>
        </w:rPr>
        <w:t xml:space="preserve">thing other than simply the fact that they have been able to cast out demons. Jesus is calling them to think of the eternal nature </w:t>
      </w:r>
      <w:r w:rsidR="00964868">
        <w:rPr>
          <w:rFonts w:eastAsia="Candara" w:cs="Calibri"/>
        </w:rPr>
        <w:t xml:space="preserve">and extent </w:t>
      </w:r>
      <w:r>
        <w:rPr>
          <w:rFonts w:eastAsia="Candara" w:cs="Calibri"/>
        </w:rPr>
        <w:t>of what they are participating in</w:t>
      </w:r>
      <w:r w:rsidRPr="005620C8">
        <w:rPr>
          <w:rFonts w:eastAsia="Candara" w:cs="Calibri"/>
        </w:rPr>
        <w:t>.</w:t>
      </w:r>
      <w:r>
        <w:rPr>
          <w:rFonts w:eastAsia="Candara" w:cs="Calibri"/>
        </w:rPr>
        <w:t xml:space="preserve"> We must do the same. People are often </w:t>
      </w:r>
      <w:r w:rsidR="00D759E8">
        <w:rPr>
          <w:rFonts w:eastAsia="Candara" w:cs="Calibri"/>
        </w:rPr>
        <w:t xml:space="preserve">taken with </w:t>
      </w:r>
      <w:r w:rsidR="001952DF">
        <w:rPr>
          <w:rFonts w:eastAsia="Candara" w:cs="Calibri"/>
        </w:rPr>
        <w:t xml:space="preserve">the </w:t>
      </w:r>
      <w:r w:rsidR="00D759E8">
        <w:rPr>
          <w:rFonts w:eastAsia="Candara" w:cs="Calibri"/>
        </w:rPr>
        <w:t>idea that if some</w:t>
      </w:r>
      <w:r w:rsidR="00964868">
        <w:rPr>
          <w:rFonts w:eastAsia="Candara" w:cs="Calibri"/>
        </w:rPr>
        <w:t>thing</w:t>
      </w:r>
      <w:r>
        <w:rPr>
          <w:rFonts w:eastAsia="Candara" w:cs="Calibri"/>
        </w:rPr>
        <w:t xml:space="preserve"> dramatic </w:t>
      </w:r>
      <w:r w:rsidR="00D759E8">
        <w:rPr>
          <w:rFonts w:eastAsia="Candara" w:cs="Calibri"/>
        </w:rPr>
        <w:t xml:space="preserve">were to </w:t>
      </w:r>
      <w:r>
        <w:rPr>
          <w:rFonts w:eastAsia="Candara" w:cs="Calibri"/>
        </w:rPr>
        <w:t>happen</w:t>
      </w:r>
      <w:r w:rsidR="00964868">
        <w:rPr>
          <w:rFonts w:eastAsia="Candara" w:cs="Calibri"/>
        </w:rPr>
        <w:t xml:space="preserve"> to them</w:t>
      </w:r>
      <w:r w:rsidR="001952DF">
        <w:rPr>
          <w:rFonts w:eastAsia="Candara" w:cs="Calibri"/>
        </w:rPr>
        <w:t>,</w:t>
      </w:r>
      <w:r w:rsidR="00D759E8">
        <w:rPr>
          <w:rFonts w:eastAsia="Candara" w:cs="Calibri"/>
        </w:rPr>
        <w:t xml:space="preserve"> it would be </w:t>
      </w:r>
      <w:proofErr w:type="gramStart"/>
      <w:r w:rsidR="00D759E8">
        <w:rPr>
          <w:rFonts w:eastAsia="Candara" w:cs="Calibri"/>
        </w:rPr>
        <w:t>really exciting</w:t>
      </w:r>
      <w:proofErr w:type="gramEnd"/>
      <w:r w:rsidR="001952DF">
        <w:rPr>
          <w:rFonts w:eastAsia="Candara" w:cs="Calibri"/>
        </w:rPr>
        <w:t>;</w:t>
      </w:r>
      <w:r>
        <w:rPr>
          <w:rFonts w:eastAsia="Candara" w:cs="Calibri"/>
        </w:rPr>
        <w:t xml:space="preserve"> but what is really dramatic is </w:t>
      </w:r>
      <w:r w:rsidR="00964868">
        <w:rPr>
          <w:rFonts w:eastAsia="Candara" w:cs="Calibri"/>
        </w:rPr>
        <w:t xml:space="preserve">the fact </w:t>
      </w:r>
      <w:r w:rsidR="001952DF">
        <w:rPr>
          <w:rFonts w:eastAsia="Candara" w:cs="Calibri"/>
        </w:rPr>
        <w:t xml:space="preserve">that </w:t>
      </w:r>
      <w:r w:rsidR="00D759E8">
        <w:rPr>
          <w:rFonts w:eastAsia="Candara" w:cs="Calibri"/>
        </w:rPr>
        <w:t>each Lord’s Day</w:t>
      </w:r>
      <w:r w:rsidR="001952DF">
        <w:rPr>
          <w:rFonts w:eastAsia="Candara" w:cs="Calibri"/>
        </w:rPr>
        <w:t>,</w:t>
      </w:r>
      <w:r w:rsidR="00D759E8">
        <w:rPr>
          <w:rFonts w:eastAsia="Candara" w:cs="Calibri"/>
        </w:rPr>
        <w:t xml:space="preserve"> when </w:t>
      </w:r>
      <w:r>
        <w:rPr>
          <w:rFonts w:eastAsia="Candara" w:cs="Calibri"/>
        </w:rPr>
        <w:t>God’s Word is preach</w:t>
      </w:r>
      <w:r w:rsidR="00964868">
        <w:rPr>
          <w:rFonts w:eastAsia="Candara" w:cs="Calibri"/>
        </w:rPr>
        <w:t xml:space="preserve">ed, Christ </w:t>
      </w:r>
      <w:r w:rsidR="001952DF">
        <w:rPr>
          <w:rFonts w:eastAsia="Candara" w:cs="Calibri"/>
        </w:rPr>
        <w:t>is</w:t>
      </w:r>
      <w:r w:rsidR="00964868">
        <w:rPr>
          <w:rFonts w:eastAsia="Candara" w:cs="Calibri"/>
        </w:rPr>
        <w:t xml:space="preserve"> doing things that are staggering and for eternity</w:t>
      </w:r>
      <w:r w:rsidR="00D759E8">
        <w:rPr>
          <w:rFonts w:eastAsia="Candara" w:cs="Calibri"/>
        </w:rPr>
        <w:t xml:space="preserve">.  </w:t>
      </w:r>
    </w:p>
    <w:p w14:paraId="575EC024" w14:textId="3F57F569" w:rsidR="005620C8" w:rsidRDefault="005620C8" w:rsidP="005620C8">
      <w:pPr>
        <w:ind w:left="0"/>
        <w:jc w:val="both"/>
        <w:rPr>
          <w:rFonts w:eastAsia="Candara" w:cs="Calibri"/>
        </w:rPr>
      </w:pPr>
      <w:r>
        <w:rPr>
          <w:rFonts w:eastAsia="Candara" w:cs="Calibri"/>
        </w:rPr>
        <w:t>Q1. How are the 72 feeling when they return?</w:t>
      </w:r>
    </w:p>
    <w:p w14:paraId="782B549F" w14:textId="5A776338" w:rsidR="005620C8" w:rsidRDefault="005620C8" w:rsidP="005620C8">
      <w:pPr>
        <w:ind w:left="0"/>
        <w:jc w:val="both"/>
        <w:rPr>
          <w:rFonts w:eastAsia="Candara" w:cs="Calibri"/>
        </w:rPr>
      </w:pPr>
      <w:r>
        <w:rPr>
          <w:rFonts w:eastAsia="Candara" w:cs="Calibri"/>
        </w:rPr>
        <w:t>Q2. Why are they so excited?</w:t>
      </w:r>
    </w:p>
    <w:bookmarkEnd w:id="2"/>
    <w:p w14:paraId="3A21B462" w14:textId="527B73AE" w:rsidR="005620C8" w:rsidRPr="005620C8" w:rsidRDefault="005620C8" w:rsidP="005620C8">
      <w:pPr>
        <w:ind w:left="0"/>
        <w:jc w:val="both"/>
        <w:rPr>
          <w:rFonts w:eastAsia="Candara" w:cs="Calibri"/>
        </w:rPr>
      </w:pPr>
      <w:r>
        <w:rPr>
          <w:rFonts w:eastAsia="Candara" w:cs="Calibri"/>
        </w:rPr>
        <w:t>Q3. What does Jesus say and why?</w:t>
      </w:r>
    </w:p>
    <w:p w14:paraId="4BF248CD" w14:textId="42F85C51" w:rsidR="005620C8" w:rsidRDefault="005620C8" w:rsidP="005620C8">
      <w:pPr>
        <w:ind w:left="0"/>
        <w:jc w:val="both"/>
        <w:rPr>
          <w:rFonts w:cs="Calibri"/>
          <w:b/>
          <w:bCs/>
          <w:noProof/>
        </w:rPr>
      </w:pPr>
      <w:r>
        <w:rPr>
          <w:rFonts w:cs="Calibri"/>
          <w:b/>
          <w:bCs/>
          <w:noProof/>
        </w:rPr>
        <w:lastRenderedPageBreak/>
        <w:t>Thurs</w:t>
      </w:r>
      <w:r w:rsidRPr="005620C8">
        <w:rPr>
          <w:rFonts w:cs="Calibri"/>
          <w:b/>
          <w:bCs/>
          <w:noProof/>
        </w:rPr>
        <w:t xml:space="preserve">day – </w:t>
      </w:r>
      <w:r w:rsidRPr="005620C8">
        <w:rPr>
          <w:rFonts w:ascii="Candara" w:eastAsia="Candara" w:hAnsi="Candara" w:cs="Candara"/>
          <w:b/>
        </w:rPr>
        <w:t xml:space="preserve">Luke 10:17-20 </w:t>
      </w:r>
      <w:r w:rsidR="00D759E8">
        <w:rPr>
          <w:rFonts w:ascii="Candara" w:eastAsia="Candara" w:hAnsi="Candara" w:cs="Candara"/>
          <w:b/>
        </w:rPr>
        <w:t>–</w:t>
      </w:r>
      <w:r w:rsidRPr="005620C8">
        <w:rPr>
          <w:rFonts w:ascii="Candara" w:eastAsia="Candara" w:hAnsi="Candara" w:cs="Candara"/>
          <w:b/>
        </w:rPr>
        <w:t xml:space="preserve"> </w:t>
      </w:r>
      <w:r w:rsidR="00D759E8">
        <w:rPr>
          <w:rFonts w:ascii="Candara" w:eastAsia="Candara" w:hAnsi="Candara" w:cs="Candara"/>
          <w:b/>
        </w:rPr>
        <w:t xml:space="preserve">What power does Satan have? </w:t>
      </w:r>
    </w:p>
    <w:p w14:paraId="345D5078" w14:textId="1A3261D6" w:rsidR="005620C8" w:rsidRDefault="005620C8" w:rsidP="005620C8">
      <w:pPr>
        <w:ind w:left="0"/>
        <w:jc w:val="both"/>
        <w:rPr>
          <w:rFonts w:eastAsia="Candara" w:cs="Calibri"/>
        </w:rPr>
      </w:pPr>
      <w:bookmarkStart w:id="3" w:name="_Hlk85195988"/>
      <w:r w:rsidRPr="00AD28DC">
        <w:rPr>
          <w:rFonts w:eastAsia="Candara" w:cs="Calibri"/>
          <w:i/>
          <w:iCs/>
        </w:rPr>
        <w:t>V19</w:t>
      </w:r>
      <w:r w:rsidR="00AD28DC" w:rsidRPr="00AD28DC">
        <w:rPr>
          <w:rFonts w:eastAsia="Candara" w:cs="Calibri"/>
          <w:i/>
          <w:iCs/>
        </w:rPr>
        <w:t>.</w:t>
      </w:r>
      <w:r>
        <w:rPr>
          <w:rFonts w:eastAsia="Candara" w:cs="Calibri"/>
        </w:rPr>
        <w:t xml:space="preserve"> </w:t>
      </w:r>
      <w:r w:rsidRPr="005620C8">
        <w:rPr>
          <w:rFonts w:eastAsia="Candara" w:cs="Calibri"/>
        </w:rPr>
        <w:t>Jesus speak</w:t>
      </w:r>
      <w:r>
        <w:rPr>
          <w:rFonts w:eastAsia="Candara" w:cs="Calibri"/>
        </w:rPr>
        <w:t>s</w:t>
      </w:r>
      <w:r w:rsidRPr="005620C8">
        <w:rPr>
          <w:rFonts w:eastAsia="Candara" w:cs="Calibri"/>
        </w:rPr>
        <w:t xml:space="preserve"> of the authority that he has given them to tread </w:t>
      </w:r>
      <w:proofErr w:type="gramStart"/>
      <w:r w:rsidRPr="005620C8">
        <w:rPr>
          <w:rFonts w:eastAsia="Candara" w:cs="Calibri"/>
        </w:rPr>
        <w:t xml:space="preserve">on, </w:t>
      </w:r>
      <w:r w:rsidR="00AD28DC">
        <w:rPr>
          <w:rFonts w:eastAsia="Candara" w:cs="Calibri"/>
        </w:rPr>
        <w:t>and</w:t>
      </w:r>
      <w:proofErr w:type="gramEnd"/>
      <w:r w:rsidR="00AD28DC">
        <w:rPr>
          <w:rFonts w:eastAsia="Candara" w:cs="Calibri"/>
        </w:rPr>
        <w:t xml:space="preserve"> </w:t>
      </w:r>
      <w:r w:rsidRPr="005620C8">
        <w:rPr>
          <w:rFonts w:eastAsia="Candara" w:cs="Calibri"/>
        </w:rPr>
        <w:t xml:space="preserve">destroy serpents and scorpions. Is Jesus </w:t>
      </w:r>
      <w:r>
        <w:rPr>
          <w:rFonts w:eastAsia="Candara" w:cs="Calibri"/>
        </w:rPr>
        <w:t xml:space="preserve">telling them they can </w:t>
      </w:r>
      <w:proofErr w:type="gramStart"/>
      <w:r>
        <w:rPr>
          <w:rFonts w:eastAsia="Candara" w:cs="Calibri"/>
        </w:rPr>
        <w:t xml:space="preserve">actually </w:t>
      </w:r>
      <w:r w:rsidRPr="005620C8">
        <w:rPr>
          <w:rFonts w:eastAsia="Candara" w:cs="Calibri"/>
        </w:rPr>
        <w:t>stand</w:t>
      </w:r>
      <w:proofErr w:type="gramEnd"/>
      <w:r w:rsidRPr="005620C8">
        <w:rPr>
          <w:rFonts w:eastAsia="Candara" w:cs="Calibri"/>
        </w:rPr>
        <w:t xml:space="preserve"> on a snake or a scorpion and kill it? </w:t>
      </w:r>
      <w:r>
        <w:rPr>
          <w:rFonts w:eastAsia="Candara" w:cs="Calibri"/>
        </w:rPr>
        <w:t>No, h</w:t>
      </w:r>
      <w:r w:rsidRPr="005620C8">
        <w:rPr>
          <w:rFonts w:eastAsia="Candara" w:cs="Calibri"/>
        </w:rPr>
        <w:t>e is t</w:t>
      </w:r>
      <w:r>
        <w:rPr>
          <w:rFonts w:eastAsia="Candara" w:cs="Calibri"/>
        </w:rPr>
        <w:t xml:space="preserve">alking to them about the </w:t>
      </w:r>
      <w:r w:rsidRPr="005620C8">
        <w:rPr>
          <w:rFonts w:eastAsia="Candara" w:cs="Calibri"/>
        </w:rPr>
        <w:t xml:space="preserve">power </w:t>
      </w:r>
      <w:r>
        <w:rPr>
          <w:rFonts w:eastAsia="Candara" w:cs="Calibri"/>
        </w:rPr>
        <w:t xml:space="preserve">they have </w:t>
      </w:r>
      <w:r w:rsidRPr="005620C8">
        <w:rPr>
          <w:rFonts w:eastAsia="Candara" w:cs="Calibri"/>
        </w:rPr>
        <w:t xml:space="preserve">in his name to destroy the allies of Satan. Yes, the apostle Paul did survive a viper bite on the island of Malta </w:t>
      </w:r>
      <w:r w:rsidR="00AD28DC">
        <w:rPr>
          <w:rFonts w:eastAsia="Candara" w:cs="Calibri"/>
        </w:rPr>
        <w:t>(</w:t>
      </w:r>
      <w:r w:rsidRPr="005620C8">
        <w:rPr>
          <w:rFonts w:eastAsia="Candara" w:cs="Calibri"/>
        </w:rPr>
        <w:t>Acts 28:5</w:t>
      </w:r>
      <w:r w:rsidR="00AD28DC">
        <w:rPr>
          <w:rFonts w:eastAsia="Candara" w:cs="Calibri"/>
        </w:rPr>
        <w:t>)</w:t>
      </w:r>
      <w:r w:rsidRPr="005620C8">
        <w:rPr>
          <w:rFonts w:eastAsia="Candara" w:cs="Calibri"/>
        </w:rPr>
        <w:t>, but that was a unique case of Go</w:t>
      </w:r>
      <w:r>
        <w:rPr>
          <w:rFonts w:eastAsia="Candara" w:cs="Calibri"/>
        </w:rPr>
        <w:t>d</w:t>
      </w:r>
      <w:r w:rsidRPr="005620C8">
        <w:rPr>
          <w:rFonts w:eastAsia="Candara" w:cs="Calibri"/>
        </w:rPr>
        <w:t xml:space="preserve"> preserving Paul</w:t>
      </w:r>
      <w:r w:rsidR="00AD28DC">
        <w:rPr>
          <w:rFonts w:eastAsia="Candara" w:cs="Calibri"/>
        </w:rPr>
        <w:t>;</w:t>
      </w:r>
      <w:r>
        <w:rPr>
          <w:rFonts w:eastAsia="Candara" w:cs="Calibri"/>
        </w:rPr>
        <w:t xml:space="preserve"> t</w:t>
      </w:r>
      <w:r w:rsidRPr="005620C8">
        <w:rPr>
          <w:rFonts w:eastAsia="Candara" w:cs="Calibri"/>
        </w:rPr>
        <w:t>his is something entirely different.</w:t>
      </w:r>
      <w:r>
        <w:rPr>
          <w:rFonts w:eastAsia="Candara" w:cs="Calibri"/>
        </w:rPr>
        <w:t xml:space="preserve"> </w:t>
      </w:r>
    </w:p>
    <w:p w14:paraId="4191DFBE" w14:textId="7D9F1623" w:rsidR="005620C8" w:rsidRDefault="005620C8" w:rsidP="005620C8">
      <w:pPr>
        <w:ind w:left="0"/>
        <w:jc w:val="both"/>
        <w:rPr>
          <w:rFonts w:eastAsia="Candara" w:cs="Calibri"/>
        </w:rPr>
      </w:pPr>
      <w:r>
        <w:rPr>
          <w:rFonts w:eastAsia="Candara" w:cs="Calibri"/>
        </w:rPr>
        <w:tab/>
      </w:r>
      <w:r w:rsidRPr="005620C8">
        <w:rPr>
          <w:rFonts w:eastAsia="Candara" w:cs="Calibri"/>
        </w:rPr>
        <w:t xml:space="preserve">Serpents and scorpions are </w:t>
      </w:r>
      <w:r>
        <w:rPr>
          <w:rFonts w:eastAsia="Candara" w:cs="Calibri"/>
        </w:rPr>
        <w:t xml:space="preserve">used </w:t>
      </w:r>
      <w:r w:rsidRPr="005620C8">
        <w:rPr>
          <w:rFonts w:eastAsia="Candara" w:cs="Calibri"/>
        </w:rPr>
        <w:t>symbolic</w:t>
      </w:r>
      <w:r>
        <w:rPr>
          <w:rFonts w:eastAsia="Candara" w:cs="Calibri"/>
        </w:rPr>
        <w:t>ally</w:t>
      </w:r>
      <w:r w:rsidRPr="005620C8">
        <w:rPr>
          <w:rFonts w:eastAsia="Candara" w:cs="Calibri"/>
        </w:rPr>
        <w:t xml:space="preserve"> </w:t>
      </w:r>
      <w:r>
        <w:rPr>
          <w:rFonts w:eastAsia="Candara" w:cs="Calibri"/>
        </w:rPr>
        <w:t>in the Scriptures to refer to</w:t>
      </w:r>
      <w:r w:rsidRPr="005620C8">
        <w:rPr>
          <w:rFonts w:eastAsia="Candara" w:cs="Calibri"/>
        </w:rPr>
        <w:t xml:space="preserve"> those who participate with Satan in his spiritual warfare against Christ, and the Kingdom of God. A spiritual warfare that is, and will be, unsuccessful for Satan and those </w:t>
      </w:r>
      <w:r>
        <w:rPr>
          <w:rFonts w:eastAsia="Candara" w:cs="Calibri"/>
        </w:rPr>
        <w:t>working</w:t>
      </w:r>
      <w:r w:rsidRPr="005620C8">
        <w:rPr>
          <w:rFonts w:eastAsia="Candara" w:cs="Calibri"/>
        </w:rPr>
        <w:t xml:space="preserve"> with him. We have the promise of God to Satan in Genesis 3:15, that the seed of the woman, Christ, will crush </w:t>
      </w:r>
      <w:r w:rsidR="00AD28DC">
        <w:rPr>
          <w:rFonts w:eastAsia="Candara" w:cs="Calibri"/>
        </w:rPr>
        <w:t xml:space="preserve">Satan’s </w:t>
      </w:r>
      <w:r w:rsidRPr="005620C8">
        <w:rPr>
          <w:rFonts w:eastAsia="Candara" w:cs="Calibri"/>
        </w:rPr>
        <w:t xml:space="preserve">head, </w:t>
      </w:r>
      <w:r w:rsidR="00AD28DC">
        <w:rPr>
          <w:rFonts w:eastAsia="Candara" w:cs="Calibri"/>
        </w:rPr>
        <w:t xml:space="preserve">and </w:t>
      </w:r>
      <w:r w:rsidRPr="005620C8">
        <w:rPr>
          <w:rFonts w:eastAsia="Candara" w:cs="Calibri"/>
        </w:rPr>
        <w:t>destroy him as he strikes Christ's heel – the cross. David speaks of the destruction of Satan's spiritual allies, the adder, the lion, and the serpents</w:t>
      </w:r>
      <w:r w:rsidR="00AD28DC">
        <w:rPr>
          <w:rFonts w:eastAsia="Candara" w:cs="Calibri"/>
        </w:rPr>
        <w:t>,</w:t>
      </w:r>
      <w:r w:rsidRPr="005620C8">
        <w:rPr>
          <w:rFonts w:eastAsia="Candara" w:cs="Calibri"/>
        </w:rPr>
        <w:t xml:space="preserve"> through their being trodden upon in Psalm 91:13. Christ has now given this authority to these men. And note, it is not just authority over Satan's cohorts; it is an authority over Satan himself – "over all the power of the enemy". The statement, "and nothing shall hurt you", means that neither Satan nor any of those allied with him can inflict with persecution and death at will. Satan does not have th</w:t>
      </w:r>
      <w:r w:rsidR="00AD28DC">
        <w:rPr>
          <w:rFonts w:eastAsia="Candara" w:cs="Calibri"/>
        </w:rPr>
        <w:t>at</w:t>
      </w:r>
      <w:r w:rsidRPr="005620C8">
        <w:rPr>
          <w:rFonts w:eastAsia="Candara" w:cs="Calibri"/>
        </w:rPr>
        <w:t xml:space="preserve"> ability. He does not have the power to act when and how he pleases. He is a real spiritual being, who does prowl around the world, like a roaring lion, seeking those he may devour </w:t>
      </w:r>
      <w:r w:rsidR="00AD28DC">
        <w:rPr>
          <w:rFonts w:eastAsia="Candara" w:cs="Calibri"/>
        </w:rPr>
        <w:t>(</w:t>
      </w:r>
      <w:r w:rsidRPr="005620C8">
        <w:rPr>
          <w:rFonts w:eastAsia="Candara" w:cs="Calibri"/>
        </w:rPr>
        <w:t>1 Peter 5:8</w:t>
      </w:r>
      <w:r w:rsidR="00AD28DC">
        <w:rPr>
          <w:rFonts w:eastAsia="Candara" w:cs="Calibri"/>
        </w:rPr>
        <w:t>);</w:t>
      </w:r>
      <w:r w:rsidRPr="005620C8">
        <w:rPr>
          <w:rFonts w:eastAsia="Candara" w:cs="Calibri"/>
        </w:rPr>
        <w:t xml:space="preserve"> but he is only allowed to act when God permits him. </w:t>
      </w:r>
    </w:p>
    <w:p w14:paraId="2283876C" w14:textId="0761A363" w:rsidR="005620C8" w:rsidRDefault="005620C8" w:rsidP="005620C8">
      <w:pPr>
        <w:ind w:left="0"/>
        <w:jc w:val="both"/>
        <w:rPr>
          <w:rFonts w:eastAsia="Candara" w:cs="Calibri"/>
        </w:rPr>
      </w:pPr>
      <w:r>
        <w:rPr>
          <w:rFonts w:eastAsia="Candara" w:cs="Calibri"/>
        </w:rPr>
        <w:tab/>
      </w:r>
      <w:r w:rsidRPr="005620C8">
        <w:rPr>
          <w:rFonts w:eastAsia="Candara" w:cs="Calibri"/>
        </w:rPr>
        <w:t xml:space="preserve">Like all angels, Satan is a created being who depends on God for his existence. Even though he lives that existence in relentless, vengeful rebellion against God, he does so in perpetual subordination to God </w:t>
      </w:r>
      <w:r w:rsidR="00AD28DC">
        <w:rPr>
          <w:rFonts w:eastAsia="Candara" w:cs="Calibri"/>
        </w:rPr>
        <w:t>(</w:t>
      </w:r>
      <w:r w:rsidRPr="005620C8">
        <w:rPr>
          <w:rFonts w:eastAsia="Candara" w:cs="Calibri"/>
        </w:rPr>
        <w:t>Job 1:6</w:t>
      </w:r>
      <w:r w:rsidR="00AD28DC">
        <w:rPr>
          <w:rFonts w:eastAsia="Candara" w:cs="Calibri"/>
        </w:rPr>
        <w:t>)</w:t>
      </w:r>
      <w:r w:rsidRPr="005620C8">
        <w:rPr>
          <w:rFonts w:eastAsia="Candara" w:cs="Calibri"/>
        </w:rPr>
        <w:t xml:space="preserve">. He has limited knowledge and </w:t>
      </w:r>
      <w:proofErr w:type="gramStart"/>
      <w:r w:rsidRPr="005620C8">
        <w:rPr>
          <w:rFonts w:eastAsia="Candara" w:cs="Calibri"/>
        </w:rPr>
        <w:t>power, and</w:t>
      </w:r>
      <w:proofErr w:type="gramEnd"/>
      <w:r w:rsidRPr="005620C8">
        <w:rPr>
          <w:rFonts w:eastAsia="Candara" w:cs="Calibri"/>
        </w:rPr>
        <w:t xml:space="preserve"> can only be in one place at a time; I Kings 8:39, Isaiah 46:9-10, Daniel 2:27,28, Job 1:12,16,19. Satan cannot tempt without God's permission </w:t>
      </w:r>
      <w:r w:rsidR="00AD28DC">
        <w:rPr>
          <w:rFonts w:eastAsia="Candara" w:cs="Calibri"/>
        </w:rPr>
        <w:t>(</w:t>
      </w:r>
      <w:r w:rsidRPr="005620C8">
        <w:rPr>
          <w:rFonts w:eastAsia="Candara" w:cs="Calibri"/>
        </w:rPr>
        <w:t>Job 1:12</w:t>
      </w:r>
      <w:r w:rsidR="00AD28DC">
        <w:rPr>
          <w:rFonts w:eastAsia="Candara" w:cs="Calibri"/>
        </w:rPr>
        <w:t>)</w:t>
      </w:r>
      <w:r w:rsidRPr="005620C8">
        <w:rPr>
          <w:rFonts w:eastAsia="Candara" w:cs="Calibri"/>
        </w:rPr>
        <w:t xml:space="preserve">. He was only able to tempt Jesus in the wilderness because Jesus had been led into the wilderness to engage with Satan by the Holy Spirit </w:t>
      </w:r>
      <w:r w:rsidR="00AD28DC">
        <w:rPr>
          <w:rFonts w:eastAsia="Candara" w:cs="Calibri"/>
        </w:rPr>
        <w:t>(</w:t>
      </w:r>
      <w:r w:rsidRPr="005620C8">
        <w:rPr>
          <w:rFonts w:eastAsia="Candara" w:cs="Calibri"/>
        </w:rPr>
        <w:t>Matthew 4:1</w:t>
      </w:r>
      <w:r w:rsidR="00AD28DC">
        <w:rPr>
          <w:rFonts w:eastAsia="Candara" w:cs="Calibri"/>
        </w:rPr>
        <w:t>)</w:t>
      </w:r>
      <w:r w:rsidRPr="005620C8">
        <w:rPr>
          <w:rFonts w:eastAsia="Candara" w:cs="Calibri"/>
        </w:rPr>
        <w:t xml:space="preserve">. He can cause no physical harm or kill without God's permission </w:t>
      </w:r>
      <w:r w:rsidR="00AD28DC">
        <w:rPr>
          <w:rFonts w:eastAsia="Candara" w:cs="Calibri"/>
        </w:rPr>
        <w:t>(</w:t>
      </w:r>
      <w:r w:rsidRPr="005620C8">
        <w:rPr>
          <w:rFonts w:eastAsia="Candara" w:cs="Calibri"/>
        </w:rPr>
        <w:t>Job 2:2-6</w:t>
      </w:r>
      <w:r w:rsidR="00AD28DC">
        <w:rPr>
          <w:rFonts w:eastAsia="Candara" w:cs="Calibri"/>
        </w:rPr>
        <w:t>)</w:t>
      </w:r>
      <w:r w:rsidRPr="005620C8">
        <w:rPr>
          <w:rFonts w:eastAsia="Candara" w:cs="Calibri"/>
        </w:rPr>
        <w:t xml:space="preserve">, even though the Bible says that he has the power of death </w:t>
      </w:r>
      <w:r w:rsidR="00AD28DC">
        <w:rPr>
          <w:rFonts w:eastAsia="Candara" w:cs="Calibri"/>
        </w:rPr>
        <w:t>(</w:t>
      </w:r>
      <w:r w:rsidRPr="005620C8">
        <w:rPr>
          <w:rFonts w:eastAsia="Candara" w:cs="Calibri"/>
        </w:rPr>
        <w:t>Hebrews 2:14</w:t>
      </w:r>
      <w:r w:rsidR="00AD28DC">
        <w:rPr>
          <w:rFonts w:eastAsia="Candara" w:cs="Calibri"/>
        </w:rPr>
        <w:t>)</w:t>
      </w:r>
      <w:r w:rsidRPr="005620C8">
        <w:rPr>
          <w:rFonts w:eastAsia="Candara" w:cs="Calibri"/>
        </w:rPr>
        <w:t xml:space="preserve">. Satan can neither mention a believer's name nor force a believer to do anything without God's permission </w:t>
      </w:r>
      <w:r w:rsidR="00AD28DC">
        <w:rPr>
          <w:rFonts w:eastAsia="Candara" w:cs="Calibri"/>
        </w:rPr>
        <w:t>(</w:t>
      </w:r>
      <w:r w:rsidRPr="005620C8">
        <w:rPr>
          <w:rFonts w:eastAsia="Candara" w:cs="Calibri"/>
        </w:rPr>
        <w:t>Job 2:3, Acts 26:18</w:t>
      </w:r>
      <w:r w:rsidR="00AD28DC">
        <w:rPr>
          <w:rFonts w:eastAsia="Candara" w:cs="Calibri"/>
        </w:rPr>
        <w:t>)</w:t>
      </w:r>
      <w:r w:rsidRPr="005620C8">
        <w:rPr>
          <w:rFonts w:eastAsia="Candara" w:cs="Calibri"/>
        </w:rPr>
        <w:t>.</w:t>
      </w:r>
    </w:p>
    <w:p w14:paraId="76223539" w14:textId="77777777" w:rsidR="005620C8" w:rsidRDefault="005620C8" w:rsidP="005620C8">
      <w:pPr>
        <w:ind w:left="0"/>
        <w:jc w:val="both"/>
        <w:rPr>
          <w:rFonts w:eastAsia="Candara" w:cs="Calibri"/>
        </w:rPr>
      </w:pPr>
      <w:r>
        <w:rPr>
          <w:rFonts w:eastAsia="Candara" w:cs="Calibri"/>
        </w:rPr>
        <w:t xml:space="preserve">Q1. Is Jesus saying that we can stand on a snake and kill it? </w:t>
      </w:r>
    </w:p>
    <w:p w14:paraId="7E57C109" w14:textId="072D6F2A" w:rsidR="005620C8" w:rsidRPr="005620C8" w:rsidRDefault="005620C8" w:rsidP="005620C8">
      <w:pPr>
        <w:ind w:left="0"/>
        <w:jc w:val="both"/>
        <w:rPr>
          <w:rFonts w:eastAsia="Candara" w:cs="Calibri"/>
        </w:rPr>
      </w:pPr>
      <w:r>
        <w:rPr>
          <w:rFonts w:eastAsia="Candara" w:cs="Calibri"/>
        </w:rPr>
        <w:t>Q2. What is Jesus taking about?</w:t>
      </w:r>
    </w:p>
    <w:bookmarkEnd w:id="3"/>
    <w:p w14:paraId="29CDF6D8" w14:textId="3CEA4FC8" w:rsidR="00D759E8" w:rsidRDefault="00D759E8" w:rsidP="00D759E8">
      <w:pPr>
        <w:ind w:left="0"/>
        <w:jc w:val="both"/>
        <w:rPr>
          <w:rFonts w:eastAsia="Candara" w:cs="Calibri"/>
          <w:b/>
          <w:bCs/>
          <w:iCs/>
        </w:rPr>
      </w:pPr>
      <w:r w:rsidRPr="00D759E8">
        <w:rPr>
          <w:rFonts w:eastAsia="Candara" w:cs="Calibri"/>
          <w:b/>
          <w:bCs/>
        </w:rPr>
        <w:lastRenderedPageBreak/>
        <w:t>Frid</w:t>
      </w:r>
      <w:r w:rsidRPr="005620C8">
        <w:rPr>
          <w:rFonts w:cs="Calibri"/>
          <w:b/>
          <w:bCs/>
          <w:noProof/>
        </w:rPr>
        <w:t xml:space="preserve">ay – </w:t>
      </w:r>
      <w:r w:rsidRPr="005620C8">
        <w:rPr>
          <w:rFonts w:ascii="Candara" w:eastAsia="Candara" w:hAnsi="Candara" w:cs="Candara"/>
          <w:b/>
        </w:rPr>
        <w:t xml:space="preserve">Luke 10:17-20 </w:t>
      </w:r>
      <w:r>
        <w:rPr>
          <w:rFonts w:ascii="Candara" w:eastAsia="Candara" w:hAnsi="Candara" w:cs="Candara"/>
          <w:b/>
        </w:rPr>
        <w:t>–</w:t>
      </w:r>
      <w:r w:rsidRPr="005620C8">
        <w:rPr>
          <w:rFonts w:ascii="Candara" w:eastAsia="Candara" w:hAnsi="Candara" w:cs="Candara"/>
          <w:b/>
        </w:rPr>
        <w:t xml:space="preserve"> </w:t>
      </w:r>
      <w:r w:rsidRPr="00D759E8">
        <w:rPr>
          <w:rFonts w:eastAsia="Candara" w:cs="Calibri"/>
          <w:b/>
          <w:bCs/>
          <w:iCs/>
        </w:rPr>
        <w:t>Rejoice that your names are written in heaven</w:t>
      </w:r>
      <w:r>
        <w:rPr>
          <w:rFonts w:eastAsia="Candara" w:cs="Calibri"/>
          <w:b/>
          <w:bCs/>
          <w:iCs/>
        </w:rPr>
        <w:t>.</w:t>
      </w:r>
    </w:p>
    <w:p w14:paraId="32E8E9DE" w14:textId="7189C9F1" w:rsidR="00964868" w:rsidRDefault="00D759E8" w:rsidP="00D759E8">
      <w:pPr>
        <w:ind w:left="0"/>
        <w:jc w:val="both"/>
        <w:rPr>
          <w:rFonts w:eastAsia="Candara" w:cs="Calibri"/>
        </w:rPr>
      </w:pPr>
      <w:bookmarkStart w:id="4" w:name="_Hlk85196236"/>
      <w:r w:rsidRPr="00CF2783">
        <w:rPr>
          <w:rFonts w:eastAsia="Candara" w:cs="Calibri"/>
          <w:i/>
          <w:iCs/>
        </w:rPr>
        <w:t>V20</w:t>
      </w:r>
      <w:r w:rsidR="00CF2783" w:rsidRPr="00CF2783">
        <w:rPr>
          <w:rFonts w:eastAsia="Candara" w:cs="Calibri"/>
          <w:i/>
          <w:iCs/>
        </w:rPr>
        <w:t>.</w:t>
      </w:r>
      <w:r>
        <w:rPr>
          <w:rFonts w:eastAsia="Candara" w:cs="Calibri"/>
        </w:rPr>
        <w:t xml:space="preserve"> Yes, the seventy-two who have returned </w:t>
      </w:r>
      <w:r w:rsidR="00CF2783">
        <w:rPr>
          <w:rFonts w:eastAsia="Candara" w:cs="Calibri"/>
        </w:rPr>
        <w:t xml:space="preserve">and </w:t>
      </w:r>
      <w:r>
        <w:rPr>
          <w:rFonts w:eastAsia="Candara" w:cs="Calibri"/>
        </w:rPr>
        <w:t>are excited about the fact that they have been able to cast out demons in Jesus’ name, but</w:t>
      </w:r>
      <w:r w:rsidR="00CF2783">
        <w:rPr>
          <w:rFonts w:eastAsia="Candara" w:cs="Calibri"/>
        </w:rPr>
        <w:t>,</w:t>
      </w:r>
      <w:r>
        <w:rPr>
          <w:rFonts w:eastAsia="Candara" w:cs="Calibri"/>
        </w:rPr>
        <w:t xml:space="preserve"> as we have seen this week</w:t>
      </w:r>
      <w:r w:rsidR="00CF2783">
        <w:rPr>
          <w:rFonts w:eastAsia="Candara" w:cs="Calibri"/>
        </w:rPr>
        <w:t>,</w:t>
      </w:r>
      <w:r>
        <w:rPr>
          <w:rFonts w:eastAsia="Candara" w:cs="Calibri"/>
        </w:rPr>
        <w:t xml:space="preserve"> the </w:t>
      </w:r>
      <w:proofErr w:type="gramStart"/>
      <w:r>
        <w:rPr>
          <w:rFonts w:eastAsia="Candara" w:cs="Calibri"/>
        </w:rPr>
        <w:t>really important</w:t>
      </w:r>
      <w:proofErr w:type="gramEnd"/>
      <w:r>
        <w:rPr>
          <w:rFonts w:eastAsia="Candara" w:cs="Calibri"/>
        </w:rPr>
        <w:t xml:space="preserve"> thing is what this means in terms of eternity.  T</w:t>
      </w:r>
      <w:r w:rsidR="005620C8" w:rsidRPr="005620C8">
        <w:rPr>
          <w:rFonts w:eastAsia="Candara" w:cs="Calibri"/>
        </w:rPr>
        <w:t xml:space="preserve">hey have experienced victory over </w:t>
      </w:r>
      <w:r>
        <w:rPr>
          <w:rFonts w:eastAsia="Candara" w:cs="Calibri"/>
        </w:rPr>
        <w:t xml:space="preserve">the demons sent by </w:t>
      </w:r>
      <w:r w:rsidR="005620C8" w:rsidRPr="005620C8">
        <w:rPr>
          <w:rFonts w:eastAsia="Candara" w:cs="Calibri"/>
        </w:rPr>
        <w:t xml:space="preserve">Satan </w:t>
      </w:r>
      <w:r>
        <w:rPr>
          <w:rFonts w:eastAsia="Candara" w:cs="Calibri"/>
        </w:rPr>
        <w:t xml:space="preserve">solely </w:t>
      </w:r>
      <w:r w:rsidR="005620C8" w:rsidRPr="005620C8">
        <w:rPr>
          <w:rFonts w:eastAsia="Candara" w:cs="Calibri"/>
        </w:rPr>
        <w:t xml:space="preserve">because of </w:t>
      </w:r>
      <w:r>
        <w:rPr>
          <w:rFonts w:eastAsia="Candara" w:cs="Calibri"/>
        </w:rPr>
        <w:t xml:space="preserve">Jesus’ </w:t>
      </w:r>
      <w:r w:rsidR="005620C8" w:rsidRPr="005620C8">
        <w:rPr>
          <w:rFonts w:eastAsia="Candara" w:cs="Calibri"/>
        </w:rPr>
        <w:t xml:space="preserve">power and authority over Satan. </w:t>
      </w:r>
      <w:r>
        <w:rPr>
          <w:rFonts w:eastAsia="Candara" w:cs="Calibri"/>
        </w:rPr>
        <w:t xml:space="preserve">Obviously, </w:t>
      </w:r>
      <w:r w:rsidRPr="005620C8">
        <w:rPr>
          <w:rFonts w:eastAsia="Candara" w:cs="Calibri"/>
        </w:rPr>
        <w:t>t</w:t>
      </w:r>
      <w:r>
        <w:rPr>
          <w:rFonts w:eastAsia="Candara" w:cs="Calibri"/>
        </w:rPr>
        <w:t xml:space="preserve">hese healing events are hugely significant for the person who experienced them and were set free from the demon’s bondage. </w:t>
      </w:r>
      <w:r w:rsidRPr="005620C8">
        <w:rPr>
          <w:rFonts w:eastAsia="Candara" w:cs="Calibri"/>
        </w:rPr>
        <w:t xml:space="preserve"> </w:t>
      </w:r>
      <w:r>
        <w:rPr>
          <w:rFonts w:eastAsia="Candara" w:cs="Calibri"/>
        </w:rPr>
        <w:t>Jesus is not disparaging that fact.  What he is doing</w:t>
      </w:r>
      <w:r w:rsidR="00CF2783">
        <w:rPr>
          <w:rFonts w:eastAsia="Candara" w:cs="Calibri"/>
        </w:rPr>
        <w:t>,</w:t>
      </w:r>
      <w:r>
        <w:rPr>
          <w:rFonts w:eastAsia="Candara" w:cs="Calibri"/>
        </w:rPr>
        <w:t xml:space="preserve"> though, is drawing their attention to the fact that </w:t>
      </w:r>
      <w:r w:rsidR="005620C8" w:rsidRPr="005620C8">
        <w:rPr>
          <w:rFonts w:eastAsia="Candara" w:cs="Calibri"/>
        </w:rPr>
        <w:t xml:space="preserve">they should be getting excited about </w:t>
      </w:r>
      <w:r>
        <w:rPr>
          <w:rFonts w:eastAsia="Candara" w:cs="Calibri"/>
        </w:rPr>
        <w:t xml:space="preserve">what this </w:t>
      </w:r>
      <w:r w:rsidR="005620C8" w:rsidRPr="005620C8">
        <w:rPr>
          <w:rFonts w:eastAsia="Candara" w:cs="Calibri"/>
        </w:rPr>
        <w:t xml:space="preserve">defeat </w:t>
      </w:r>
      <w:r>
        <w:rPr>
          <w:rFonts w:eastAsia="Candara" w:cs="Calibri"/>
        </w:rPr>
        <w:t xml:space="preserve">means for them and for their eternity. </w:t>
      </w:r>
      <w:r>
        <w:rPr>
          <w:rFonts w:eastAsia="Candara" w:cs="Calibri"/>
        </w:rPr>
        <w:tab/>
      </w:r>
    </w:p>
    <w:p w14:paraId="01260E99" w14:textId="2C60B600" w:rsidR="00D759E8" w:rsidRDefault="00964868" w:rsidP="00D759E8">
      <w:pPr>
        <w:ind w:left="0"/>
        <w:jc w:val="both"/>
        <w:rPr>
          <w:rFonts w:eastAsia="Candara" w:cs="Calibri"/>
        </w:rPr>
      </w:pPr>
      <w:r>
        <w:rPr>
          <w:rFonts w:eastAsia="Candara" w:cs="Calibri"/>
        </w:rPr>
        <w:tab/>
      </w:r>
      <w:r w:rsidR="005620C8" w:rsidRPr="005620C8">
        <w:rPr>
          <w:rFonts w:eastAsia="Candara" w:cs="Calibri"/>
        </w:rPr>
        <w:t>Getting</w:t>
      </w:r>
      <w:r>
        <w:rPr>
          <w:rFonts w:eastAsia="Candara" w:cs="Calibri"/>
        </w:rPr>
        <w:t xml:space="preserve"> </w:t>
      </w:r>
      <w:r w:rsidR="005620C8" w:rsidRPr="005620C8">
        <w:rPr>
          <w:rFonts w:eastAsia="Candara" w:cs="Calibri"/>
        </w:rPr>
        <w:t>caught</w:t>
      </w:r>
      <w:r>
        <w:rPr>
          <w:rFonts w:eastAsia="Candara" w:cs="Calibri"/>
        </w:rPr>
        <w:t xml:space="preserve"> </w:t>
      </w:r>
      <w:r w:rsidR="005620C8" w:rsidRPr="005620C8">
        <w:rPr>
          <w:rFonts w:eastAsia="Candara" w:cs="Calibri"/>
        </w:rPr>
        <w:t xml:space="preserve">up in the ability to do things in Jesus' name is dangerous. At the end of the Sermon on the Mount, Jesus taught just how dangerous that could be. "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 Matthew 7:21-23. </w:t>
      </w:r>
    </w:p>
    <w:p w14:paraId="7FB76B21" w14:textId="68EF3668" w:rsidR="00D759E8" w:rsidRDefault="00D759E8" w:rsidP="00D759E8">
      <w:pPr>
        <w:ind w:left="0"/>
        <w:jc w:val="both"/>
        <w:rPr>
          <w:rFonts w:eastAsia="Candara" w:cs="Calibri"/>
        </w:rPr>
      </w:pPr>
      <w:r>
        <w:rPr>
          <w:rFonts w:eastAsia="Candara" w:cs="Calibri"/>
        </w:rPr>
        <w:tab/>
      </w:r>
      <w:r w:rsidR="005620C8" w:rsidRPr="005620C8">
        <w:rPr>
          <w:rFonts w:eastAsia="Candara" w:cs="Calibri"/>
        </w:rPr>
        <w:t xml:space="preserve">Just because someone can do amazing things, including casting out of demons, </w:t>
      </w:r>
      <w:r>
        <w:rPr>
          <w:rFonts w:eastAsia="Candara" w:cs="Calibri"/>
        </w:rPr>
        <w:t xml:space="preserve">doesn’t mean that they will be accepted into the presence of God </w:t>
      </w:r>
      <w:r w:rsidR="005620C8" w:rsidRPr="005620C8">
        <w:rPr>
          <w:rFonts w:eastAsia="Candara" w:cs="Calibri"/>
        </w:rPr>
        <w:t xml:space="preserve">come the Day of Judgement. What matters on that day is </w:t>
      </w:r>
      <w:proofErr w:type="gramStart"/>
      <w:r w:rsidR="005620C8" w:rsidRPr="005620C8">
        <w:rPr>
          <w:rFonts w:eastAsia="Candara" w:cs="Calibri"/>
        </w:rPr>
        <w:t xml:space="preserve">whether </w:t>
      </w:r>
      <w:r w:rsidR="00964868">
        <w:rPr>
          <w:rFonts w:eastAsia="Candara" w:cs="Calibri"/>
        </w:rPr>
        <w:t>or not</w:t>
      </w:r>
      <w:proofErr w:type="gramEnd"/>
      <w:r w:rsidR="00964868">
        <w:rPr>
          <w:rFonts w:eastAsia="Candara" w:cs="Calibri"/>
        </w:rPr>
        <w:t xml:space="preserve"> </w:t>
      </w:r>
      <w:r w:rsidR="005620C8" w:rsidRPr="005620C8">
        <w:rPr>
          <w:rFonts w:eastAsia="Candara" w:cs="Calibri"/>
        </w:rPr>
        <w:t xml:space="preserve">one's name is written in the "Lamb’s book of life" </w:t>
      </w:r>
      <w:r w:rsidR="00CF2783">
        <w:rPr>
          <w:rFonts w:eastAsia="Candara" w:cs="Calibri"/>
        </w:rPr>
        <w:t>(</w:t>
      </w:r>
      <w:r w:rsidR="005620C8" w:rsidRPr="005620C8">
        <w:rPr>
          <w:rFonts w:eastAsia="Candara" w:cs="Calibri"/>
        </w:rPr>
        <w:t>Revelation 21:27</w:t>
      </w:r>
      <w:r w:rsidR="00CF2783">
        <w:rPr>
          <w:rFonts w:eastAsia="Candara" w:cs="Calibri"/>
        </w:rPr>
        <w:t>)</w:t>
      </w:r>
      <w:r w:rsidR="005620C8" w:rsidRPr="005620C8">
        <w:rPr>
          <w:rFonts w:eastAsia="Candara" w:cs="Calibri"/>
        </w:rPr>
        <w:t>. For Jesus, that is the critical point and the only reason for rejoicing</w:t>
      </w:r>
      <w:r w:rsidR="00964868">
        <w:rPr>
          <w:rFonts w:eastAsia="Candara" w:cs="Calibri"/>
        </w:rPr>
        <w:t xml:space="preserve"> and that is all about confession of sin and faith in Christ as your Saviour</w:t>
      </w:r>
      <w:r w:rsidR="005620C8" w:rsidRPr="005620C8">
        <w:rPr>
          <w:rFonts w:eastAsia="Candara" w:cs="Calibri"/>
        </w:rPr>
        <w:t xml:space="preserve">. </w:t>
      </w:r>
    </w:p>
    <w:p w14:paraId="6DFAF482" w14:textId="57F9812D" w:rsidR="005620C8" w:rsidRDefault="00D759E8" w:rsidP="00D759E8">
      <w:pPr>
        <w:ind w:left="0"/>
        <w:jc w:val="both"/>
        <w:rPr>
          <w:rFonts w:eastAsia="Candara" w:cs="Calibri"/>
        </w:rPr>
      </w:pPr>
      <w:r>
        <w:rPr>
          <w:rFonts w:eastAsia="Candara" w:cs="Calibri"/>
        </w:rPr>
        <w:tab/>
        <w:t>W</w:t>
      </w:r>
      <w:r w:rsidR="005620C8" w:rsidRPr="005620C8">
        <w:rPr>
          <w:rFonts w:eastAsia="Candara" w:cs="Calibri"/>
        </w:rPr>
        <w:t xml:space="preserve">hat a wonderful, glorious </w:t>
      </w:r>
      <w:r w:rsidR="00964868">
        <w:rPr>
          <w:rFonts w:eastAsia="Candara" w:cs="Calibri"/>
        </w:rPr>
        <w:t xml:space="preserve">thing it is to </w:t>
      </w:r>
      <w:r w:rsidR="005620C8" w:rsidRPr="005620C8">
        <w:rPr>
          <w:rFonts w:eastAsia="Candara" w:cs="Calibri"/>
        </w:rPr>
        <w:t xml:space="preserve">know that your name is written in </w:t>
      </w:r>
      <w:r w:rsidR="00964868" w:rsidRPr="005620C8">
        <w:rPr>
          <w:rFonts w:eastAsia="Candara" w:cs="Calibri"/>
        </w:rPr>
        <w:t>the "Lamb’s book of life"</w:t>
      </w:r>
      <w:r w:rsidR="00964868">
        <w:rPr>
          <w:rFonts w:eastAsia="Candara" w:cs="Calibri"/>
        </w:rPr>
        <w:t xml:space="preserve"> in </w:t>
      </w:r>
      <w:r w:rsidR="005620C8" w:rsidRPr="005620C8">
        <w:rPr>
          <w:rFonts w:eastAsia="Candara" w:cs="Calibri"/>
        </w:rPr>
        <w:t>heaven</w:t>
      </w:r>
      <w:r w:rsidR="00964868">
        <w:rPr>
          <w:rFonts w:eastAsia="Candara" w:cs="Calibri"/>
        </w:rPr>
        <w:t>. That you have been</w:t>
      </w:r>
      <w:r w:rsidR="005620C8" w:rsidRPr="005620C8">
        <w:rPr>
          <w:rFonts w:eastAsia="Candara" w:cs="Calibri"/>
        </w:rPr>
        <w:t xml:space="preserve"> declared justified in the sight of God, accepted by adoption as one of </w:t>
      </w:r>
      <w:r w:rsidR="00CF2783">
        <w:rPr>
          <w:rFonts w:eastAsia="Candara" w:cs="Calibri"/>
        </w:rPr>
        <w:t>H</w:t>
      </w:r>
      <w:r w:rsidR="005620C8" w:rsidRPr="005620C8">
        <w:rPr>
          <w:rFonts w:eastAsia="Candara" w:cs="Calibri"/>
        </w:rPr>
        <w:t>is children, sealed into an eternal inheritance guaranteed by the promised Holy Spirit, to the praise of God's glory, is truly something amazing</w:t>
      </w:r>
      <w:r w:rsidR="00CF2783">
        <w:rPr>
          <w:rFonts w:eastAsia="Candara" w:cs="Calibri"/>
        </w:rPr>
        <w:t xml:space="preserve"> (</w:t>
      </w:r>
      <w:r w:rsidR="005620C8" w:rsidRPr="005620C8">
        <w:rPr>
          <w:rFonts w:eastAsia="Candara" w:cs="Calibri"/>
        </w:rPr>
        <w:t>Ephesians 1:3-14</w:t>
      </w:r>
      <w:r w:rsidR="00CF2783">
        <w:rPr>
          <w:rFonts w:eastAsia="Candara" w:cs="Calibri"/>
        </w:rPr>
        <w:t>)</w:t>
      </w:r>
      <w:r w:rsidR="005620C8" w:rsidRPr="005620C8">
        <w:rPr>
          <w:rFonts w:eastAsia="Candara" w:cs="Calibri"/>
        </w:rPr>
        <w:t xml:space="preserve">. </w:t>
      </w:r>
      <w:r>
        <w:rPr>
          <w:rFonts w:eastAsia="Candara" w:cs="Calibri"/>
        </w:rPr>
        <w:t>If y</w:t>
      </w:r>
      <w:r w:rsidR="005620C8" w:rsidRPr="005620C8">
        <w:rPr>
          <w:rFonts w:eastAsia="Candara" w:cs="Calibri"/>
        </w:rPr>
        <w:t xml:space="preserve">ou want to rejoice in the defeat of Sin and Satan's power – then rejoice in the new life you have in Jesus Christ. </w:t>
      </w:r>
      <w:r>
        <w:rPr>
          <w:rFonts w:eastAsia="Candara" w:cs="Calibri"/>
        </w:rPr>
        <w:t>If y</w:t>
      </w:r>
      <w:r w:rsidR="005620C8" w:rsidRPr="005620C8">
        <w:rPr>
          <w:rFonts w:eastAsia="Candara" w:cs="Calibri"/>
        </w:rPr>
        <w:t>ou want to get excited – get excited about living daily for the Lord</w:t>
      </w:r>
      <w:r w:rsidR="00964868">
        <w:rPr>
          <w:rFonts w:eastAsia="Candara" w:cs="Calibri"/>
        </w:rPr>
        <w:t xml:space="preserve"> </w:t>
      </w:r>
      <w:r w:rsidR="005620C8" w:rsidRPr="005620C8">
        <w:rPr>
          <w:rFonts w:eastAsia="Candara" w:cs="Calibri"/>
        </w:rPr>
        <w:t>through the love, mercy, and grace of God</w:t>
      </w:r>
      <w:r w:rsidR="00964868">
        <w:rPr>
          <w:rFonts w:eastAsia="Candara" w:cs="Calibri"/>
        </w:rPr>
        <w:t>. That</w:t>
      </w:r>
      <w:r w:rsidR="005620C8" w:rsidRPr="005620C8">
        <w:rPr>
          <w:rFonts w:eastAsia="Candara" w:cs="Calibri"/>
        </w:rPr>
        <w:t xml:space="preserve"> is the most unbelievable </w:t>
      </w:r>
      <w:r>
        <w:rPr>
          <w:rFonts w:eastAsia="Candara" w:cs="Calibri"/>
        </w:rPr>
        <w:t xml:space="preserve">and astonishing </w:t>
      </w:r>
      <w:r w:rsidR="005620C8" w:rsidRPr="005620C8">
        <w:rPr>
          <w:rFonts w:eastAsia="Candara" w:cs="Calibri"/>
        </w:rPr>
        <w:t>reality</w:t>
      </w:r>
      <w:r>
        <w:rPr>
          <w:rFonts w:eastAsia="Candara" w:cs="Calibri"/>
        </w:rPr>
        <w:t xml:space="preserve"> one can experience in life</w:t>
      </w:r>
      <w:r w:rsidR="00964868">
        <w:rPr>
          <w:rFonts w:eastAsia="Candara" w:cs="Calibri"/>
        </w:rPr>
        <w:t xml:space="preserve"> and one to truly rejoice in</w:t>
      </w:r>
      <w:r w:rsidR="005620C8" w:rsidRPr="005620C8">
        <w:rPr>
          <w:rFonts w:eastAsia="Candara" w:cs="Calibri"/>
        </w:rPr>
        <w:t>.</w:t>
      </w:r>
    </w:p>
    <w:p w14:paraId="5B98E49A" w14:textId="77777777" w:rsidR="00D759E8" w:rsidRDefault="00D759E8" w:rsidP="00D759E8">
      <w:pPr>
        <w:ind w:left="0"/>
        <w:jc w:val="both"/>
        <w:rPr>
          <w:rFonts w:eastAsia="Candara" w:cs="Calibri"/>
        </w:rPr>
      </w:pPr>
    </w:p>
    <w:p w14:paraId="21CCD537" w14:textId="19DD7770" w:rsidR="000E5CFE" w:rsidRDefault="00D759E8" w:rsidP="000E5CFE">
      <w:pPr>
        <w:ind w:left="0"/>
        <w:jc w:val="both"/>
        <w:rPr>
          <w:rFonts w:eastAsia="Candara" w:cs="Calibri"/>
        </w:rPr>
      </w:pPr>
      <w:r>
        <w:rPr>
          <w:rFonts w:eastAsia="Candara" w:cs="Calibri"/>
        </w:rPr>
        <w:t>Q1. What is to be the cause of our rejoicing in life?</w:t>
      </w:r>
      <w:r w:rsidR="00964868">
        <w:rPr>
          <w:rFonts w:eastAsia="Candara" w:cs="Calibri"/>
        </w:rPr>
        <w:t xml:space="preserve"> Are you doing so?</w:t>
      </w:r>
    </w:p>
    <w:bookmarkEnd w:id="4"/>
    <w:p w14:paraId="603BC03A" w14:textId="77777777" w:rsidR="00CF2783" w:rsidRDefault="00CF2783" w:rsidP="000E5CFE">
      <w:pPr>
        <w:ind w:left="0"/>
        <w:jc w:val="both"/>
        <w:rPr>
          <w:rFonts w:eastAsia="Candara" w:cs="Calibri"/>
        </w:rPr>
      </w:pPr>
    </w:p>
    <w:p w14:paraId="356151AF" w14:textId="77777777" w:rsidR="003E0E8F" w:rsidRDefault="003E0E8F" w:rsidP="000E5CFE">
      <w:pPr>
        <w:ind w:left="0"/>
        <w:jc w:val="both"/>
        <w:rPr>
          <w:rFonts w:eastAsia="Candara" w:cs="Calibri"/>
          <w:b/>
          <w:bCs/>
          <w:noProof/>
          <w:sz w:val="28"/>
          <w:szCs w:val="28"/>
        </w:rPr>
      </w:pPr>
    </w:p>
    <w:p w14:paraId="72A47EBA" w14:textId="77777777" w:rsidR="003E0E8F" w:rsidRDefault="003E0E8F" w:rsidP="000E5CFE">
      <w:pPr>
        <w:ind w:left="0"/>
        <w:jc w:val="both"/>
        <w:rPr>
          <w:rFonts w:eastAsia="Candara" w:cs="Calibri"/>
          <w:b/>
          <w:bCs/>
          <w:noProof/>
          <w:sz w:val="28"/>
          <w:szCs w:val="28"/>
        </w:rPr>
      </w:pPr>
    </w:p>
    <w:p w14:paraId="57D31C8D" w14:textId="39F64AD1" w:rsidR="004E4B6F" w:rsidRPr="004E4B6F" w:rsidRDefault="004E4B6F" w:rsidP="001723EB">
      <w:pPr>
        <w:spacing w:line="276" w:lineRule="auto"/>
        <w:ind w:left="0"/>
        <w:jc w:val="both"/>
      </w:pPr>
    </w:p>
    <w:sectPr w:rsidR="004E4B6F" w:rsidRPr="004E4B6F" w:rsidSect="00504583">
      <w:footerReference w:type="even" r:id="rId10"/>
      <w:footerReference w:type="default" r:id="rId11"/>
      <w:footerReference w:type="first" r:id="rId12"/>
      <w:pgSz w:w="7920" w:h="12240" w:orient="landscape" w:code="1"/>
      <w:pgMar w:top="720" w:right="720" w:bottom="720" w:left="720" w:header="0"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ABB4" w14:textId="77777777" w:rsidR="001D58DA" w:rsidRDefault="001D58DA">
      <w:r>
        <w:separator/>
      </w:r>
    </w:p>
    <w:p w14:paraId="21FC16CC" w14:textId="77777777" w:rsidR="001D58DA" w:rsidRDefault="001D58DA"/>
  </w:endnote>
  <w:endnote w:type="continuationSeparator" w:id="0">
    <w:p w14:paraId="1DBA26D8" w14:textId="77777777" w:rsidR="001D58DA" w:rsidRDefault="001D58DA">
      <w:r>
        <w:continuationSeparator/>
      </w:r>
    </w:p>
    <w:p w14:paraId="0970F1B5" w14:textId="77777777" w:rsidR="001D58DA" w:rsidRDefault="001D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05718"/>
      <w:docPartObj>
        <w:docPartGallery w:val="Page Numbers (Bottom of Page)"/>
        <w:docPartUnique/>
      </w:docPartObj>
    </w:sdtPr>
    <w:sdtEndPr>
      <w:rPr>
        <w:color w:val="7F7F7F" w:themeColor="background1" w:themeShade="7F"/>
        <w:spacing w:val="60"/>
      </w:rPr>
    </w:sdtEndPr>
    <w:sdtContent>
      <w:p w14:paraId="4FCF9EFD" w14:textId="59DC34EB" w:rsidR="00504583" w:rsidRDefault="005045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937F3D" w14:textId="77777777" w:rsidR="00C52FEF" w:rsidRDefault="00C5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54430"/>
      <w:docPartObj>
        <w:docPartGallery w:val="Page Numbers (Bottom of Page)"/>
        <w:docPartUnique/>
      </w:docPartObj>
    </w:sdtPr>
    <w:sdtEndPr>
      <w:rPr>
        <w:color w:val="7F7F7F" w:themeColor="background1" w:themeShade="7F"/>
        <w:spacing w:val="60"/>
      </w:rPr>
    </w:sdtEndPr>
    <w:sdtContent>
      <w:p w14:paraId="59367000" w14:textId="229E78BD" w:rsidR="00504583" w:rsidRDefault="005045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68D1D6" w14:textId="77777777" w:rsidR="00504583" w:rsidRDefault="00504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06F" w14:textId="265A5DCF" w:rsidR="00504583" w:rsidRDefault="00504583">
    <w:pPr>
      <w:pStyle w:val="Footer"/>
      <w:pBdr>
        <w:top w:val="single" w:sz="4" w:space="1" w:color="D9D9D9" w:themeColor="background1" w:themeShade="D9"/>
      </w:pBdr>
      <w:jc w:val="right"/>
    </w:pPr>
  </w:p>
  <w:p w14:paraId="516E7960" w14:textId="77777777" w:rsidR="00C52FEF" w:rsidRDefault="00C5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FE2B" w14:textId="77777777" w:rsidR="001D58DA" w:rsidRDefault="001D58DA">
      <w:r>
        <w:separator/>
      </w:r>
    </w:p>
    <w:p w14:paraId="56D1B6EC" w14:textId="77777777" w:rsidR="001D58DA" w:rsidRDefault="001D58DA"/>
  </w:footnote>
  <w:footnote w:type="continuationSeparator" w:id="0">
    <w:p w14:paraId="6F5791B9" w14:textId="77777777" w:rsidR="001D58DA" w:rsidRDefault="001D58DA">
      <w:r>
        <w:continuationSeparator/>
      </w:r>
    </w:p>
    <w:p w14:paraId="0D7E522F" w14:textId="77777777" w:rsidR="001D58DA" w:rsidRDefault="001D58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characterSpacingControl w:val="doNotCompress"/>
  <w:hdrShapeDefaults>
    <o:shapedefaults v:ext="edit" spidmax="2054">
      <o:colormru v:ext="edit" colors="#8bacbb,#527a8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46B"/>
    <w:rsid w:val="000040C9"/>
    <w:rsid w:val="0003554D"/>
    <w:rsid w:val="00054C59"/>
    <w:rsid w:val="00057D27"/>
    <w:rsid w:val="0006671D"/>
    <w:rsid w:val="00067018"/>
    <w:rsid w:val="00073A1D"/>
    <w:rsid w:val="000958F4"/>
    <w:rsid w:val="000A76F2"/>
    <w:rsid w:val="000B05D3"/>
    <w:rsid w:val="000B0FC9"/>
    <w:rsid w:val="000B2C20"/>
    <w:rsid w:val="000C123E"/>
    <w:rsid w:val="000C1386"/>
    <w:rsid w:val="000D2C26"/>
    <w:rsid w:val="000D43B2"/>
    <w:rsid w:val="000E2AA6"/>
    <w:rsid w:val="000E5CFE"/>
    <w:rsid w:val="0011174B"/>
    <w:rsid w:val="0011422C"/>
    <w:rsid w:val="00137789"/>
    <w:rsid w:val="00154A39"/>
    <w:rsid w:val="00156018"/>
    <w:rsid w:val="001723EB"/>
    <w:rsid w:val="001952DF"/>
    <w:rsid w:val="001A5964"/>
    <w:rsid w:val="001D58DA"/>
    <w:rsid w:val="00203E29"/>
    <w:rsid w:val="00211320"/>
    <w:rsid w:val="00244450"/>
    <w:rsid w:val="00257922"/>
    <w:rsid w:val="00263BAF"/>
    <w:rsid w:val="002759D1"/>
    <w:rsid w:val="00284FB6"/>
    <w:rsid w:val="00296701"/>
    <w:rsid w:val="002B36DD"/>
    <w:rsid w:val="002C33EA"/>
    <w:rsid w:val="002D2CE3"/>
    <w:rsid w:val="002E43D5"/>
    <w:rsid w:val="002F4FE3"/>
    <w:rsid w:val="003023F7"/>
    <w:rsid w:val="00303ED5"/>
    <w:rsid w:val="00304DAC"/>
    <w:rsid w:val="00317A40"/>
    <w:rsid w:val="00320F59"/>
    <w:rsid w:val="00324C32"/>
    <w:rsid w:val="003412E8"/>
    <w:rsid w:val="00341C4A"/>
    <w:rsid w:val="00350FFF"/>
    <w:rsid w:val="00372B0B"/>
    <w:rsid w:val="00377A97"/>
    <w:rsid w:val="00382E71"/>
    <w:rsid w:val="00397898"/>
    <w:rsid w:val="003A18AC"/>
    <w:rsid w:val="003B2264"/>
    <w:rsid w:val="003B7142"/>
    <w:rsid w:val="003E0E8F"/>
    <w:rsid w:val="003E1288"/>
    <w:rsid w:val="0041497C"/>
    <w:rsid w:val="0042266C"/>
    <w:rsid w:val="00437924"/>
    <w:rsid w:val="0044135D"/>
    <w:rsid w:val="00452DE2"/>
    <w:rsid w:val="004567E8"/>
    <w:rsid w:val="004660D5"/>
    <w:rsid w:val="00471BA6"/>
    <w:rsid w:val="00474D0D"/>
    <w:rsid w:val="004A4060"/>
    <w:rsid w:val="004A6024"/>
    <w:rsid w:val="004B260F"/>
    <w:rsid w:val="004B4B16"/>
    <w:rsid w:val="004B5D9F"/>
    <w:rsid w:val="004C544F"/>
    <w:rsid w:val="004C7494"/>
    <w:rsid w:val="004C79B5"/>
    <w:rsid w:val="004E4B6F"/>
    <w:rsid w:val="004E5B20"/>
    <w:rsid w:val="004F4A07"/>
    <w:rsid w:val="004F6F63"/>
    <w:rsid w:val="00500134"/>
    <w:rsid w:val="00503BE4"/>
    <w:rsid w:val="00504583"/>
    <w:rsid w:val="00514E16"/>
    <w:rsid w:val="005220AE"/>
    <w:rsid w:val="00524402"/>
    <w:rsid w:val="00535C8A"/>
    <w:rsid w:val="00542548"/>
    <w:rsid w:val="00554D64"/>
    <w:rsid w:val="00555406"/>
    <w:rsid w:val="00555FED"/>
    <w:rsid w:val="005620C8"/>
    <w:rsid w:val="0057356E"/>
    <w:rsid w:val="00586C30"/>
    <w:rsid w:val="005A4438"/>
    <w:rsid w:val="005B1F3E"/>
    <w:rsid w:val="005B4491"/>
    <w:rsid w:val="005D01B8"/>
    <w:rsid w:val="005E18CE"/>
    <w:rsid w:val="005F1ED9"/>
    <w:rsid w:val="005F3CEF"/>
    <w:rsid w:val="005F481E"/>
    <w:rsid w:val="0060029F"/>
    <w:rsid w:val="0061757D"/>
    <w:rsid w:val="006218EC"/>
    <w:rsid w:val="00625926"/>
    <w:rsid w:val="0063658A"/>
    <w:rsid w:val="00651522"/>
    <w:rsid w:val="006662A2"/>
    <w:rsid w:val="006728D7"/>
    <w:rsid w:val="00685EB7"/>
    <w:rsid w:val="00695ED6"/>
    <w:rsid w:val="006A0BD7"/>
    <w:rsid w:val="006A2B12"/>
    <w:rsid w:val="006A323D"/>
    <w:rsid w:val="006B73BD"/>
    <w:rsid w:val="006C0101"/>
    <w:rsid w:val="006C7D9D"/>
    <w:rsid w:val="006F5790"/>
    <w:rsid w:val="00712663"/>
    <w:rsid w:val="007164FC"/>
    <w:rsid w:val="00720926"/>
    <w:rsid w:val="00744E29"/>
    <w:rsid w:val="0074516C"/>
    <w:rsid w:val="0075516D"/>
    <w:rsid w:val="00770C8C"/>
    <w:rsid w:val="00772A4B"/>
    <w:rsid w:val="00774FAD"/>
    <w:rsid w:val="00777DC8"/>
    <w:rsid w:val="00781E88"/>
    <w:rsid w:val="00785BFD"/>
    <w:rsid w:val="00791835"/>
    <w:rsid w:val="007A67FE"/>
    <w:rsid w:val="007B0263"/>
    <w:rsid w:val="007B5F09"/>
    <w:rsid w:val="007C670F"/>
    <w:rsid w:val="007C7C6B"/>
    <w:rsid w:val="007D2EAC"/>
    <w:rsid w:val="007E716E"/>
    <w:rsid w:val="007F2593"/>
    <w:rsid w:val="008047C0"/>
    <w:rsid w:val="008066A9"/>
    <w:rsid w:val="00813B47"/>
    <w:rsid w:val="008203B9"/>
    <w:rsid w:val="00825DEF"/>
    <w:rsid w:val="008377F6"/>
    <w:rsid w:val="00855E30"/>
    <w:rsid w:val="00876443"/>
    <w:rsid w:val="00881BE3"/>
    <w:rsid w:val="008916D0"/>
    <w:rsid w:val="008B55A2"/>
    <w:rsid w:val="008C77CD"/>
    <w:rsid w:val="008D4910"/>
    <w:rsid w:val="008D5B51"/>
    <w:rsid w:val="008D746B"/>
    <w:rsid w:val="008D79AE"/>
    <w:rsid w:val="00913975"/>
    <w:rsid w:val="00917E0E"/>
    <w:rsid w:val="009367F4"/>
    <w:rsid w:val="009570CB"/>
    <w:rsid w:val="00964868"/>
    <w:rsid w:val="0096709D"/>
    <w:rsid w:val="0097197C"/>
    <w:rsid w:val="009837F6"/>
    <w:rsid w:val="0099311E"/>
    <w:rsid w:val="009A409D"/>
    <w:rsid w:val="009A5302"/>
    <w:rsid w:val="009B6B65"/>
    <w:rsid w:val="009C2D6C"/>
    <w:rsid w:val="009C5504"/>
    <w:rsid w:val="009D1992"/>
    <w:rsid w:val="009D7551"/>
    <w:rsid w:val="009E21F1"/>
    <w:rsid w:val="009E73A1"/>
    <w:rsid w:val="009F2E54"/>
    <w:rsid w:val="00A04280"/>
    <w:rsid w:val="00A157AC"/>
    <w:rsid w:val="00A167F6"/>
    <w:rsid w:val="00A1791A"/>
    <w:rsid w:val="00A21E0D"/>
    <w:rsid w:val="00A2288C"/>
    <w:rsid w:val="00A532B1"/>
    <w:rsid w:val="00A60304"/>
    <w:rsid w:val="00A8192D"/>
    <w:rsid w:val="00A97334"/>
    <w:rsid w:val="00AA1C63"/>
    <w:rsid w:val="00AB185F"/>
    <w:rsid w:val="00AC2EED"/>
    <w:rsid w:val="00AC727E"/>
    <w:rsid w:val="00AD28DC"/>
    <w:rsid w:val="00AF0350"/>
    <w:rsid w:val="00AF49B4"/>
    <w:rsid w:val="00AF6765"/>
    <w:rsid w:val="00B05E9B"/>
    <w:rsid w:val="00B06EE1"/>
    <w:rsid w:val="00B10607"/>
    <w:rsid w:val="00B11071"/>
    <w:rsid w:val="00B308ED"/>
    <w:rsid w:val="00B43BC5"/>
    <w:rsid w:val="00B44965"/>
    <w:rsid w:val="00B44EBF"/>
    <w:rsid w:val="00B5294F"/>
    <w:rsid w:val="00B6761D"/>
    <w:rsid w:val="00B8061D"/>
    <w:rsid w:val="00B806B3"/>
    <w:rsid w:val="00B85F78"/>
    <w:rsid w:val="00BA0189"/>
    <w:rsid w:val="00BB2485"/>
    <w:rsid w:val="00BB7A75"/>
    <w:rsid w:val="00BE2A06"/>
    <w:rsid w:val="00BE7197"/>
    <w:rsid w:val="00BE7D93"/>
    <w:rsid w:val="00C17CBA"/>
    <w:rsid w:val="00C47AAC"/>
    <w:rsid w:val="00C52FEF"/>
    <w:rsid w:val="00C6630A"/>
    <w:rsid w:val="00C86A56"/>
    <w:rsid w:val="00C92E8C"/>
    <w:rsid w:val="00CC3FA3"/>
    <w:rsid w:val="00CC42FA"/>
    <w:rsid w:val="00CD578C"/>
    <w:rsid w:val="00CE7F32"/>
    <w:rsid w:val="00CF2783"/>
    <w:rsid w:val="00CF6D27"/>
    <w:rsid w:val="00D023EF"/>
    <w:rsid w:val="00D03B6F"/>
    <w:rsid w:val="00D059A9"/>
    <w:rsid w:val="00D3603A"/>
    <w:rsid w:val="00D37BA4"/>
    <w:rsid w:val="00D45C6C"/>
    <w:rsid w:val="00D50A8D"/>
    <w:rsid w:val="00D642C9"/>
    <w:rsid w:val="00D72087"/>
    <w:rsid w:val="00D759E8"/>
    <w:rsid w:val="00DA0C79"/>
    <w:rsid w:val="00DA2063"/>
    <w:rsid w:val="00DE0F7F"/>
    <w:rsid w:val="00DE36D8"/>
    <w:rsid w:val="00DF2592"/>
    <w:rsid w:val="00DF70F2"/>
    <w:rsid w:val="00DF7340"/>
    <w:rsid w:val="00E01C91"/>
    <w:rsid w:val="00E05FD0"/>
    <w:rsid w:val="00E06AE8"/>
    <w:rsid w:val="00E116DF"/>
    <w:rsid w:val="00E12F58"/>
    <w:rsid w:val="00E24730"/>
    <w:rsid w:val="00E30498"/>
    <w:rsid w:val="00E31EA0"/>
    <w:rsid w:val="00E34750"/>
    <w:rsid w:val="00E43BF0"/>
    <w:rsid w:val="00E5111C"/>
    <w:rsid w:val="00E579A7"/>
    <w:rsid w:val="00E66FB2"/>
    <w:rsid w:val="00E91132"/>
    <w:rsid w:val="00EA150E"/>
    <w:rsid w:val="00EA3A7F"/>
    <w:rsid w:val="00EA4462"/>
    <w:rsid w:val="00EA668F"/>
    <w:rsid w:val="00EB49F3"/>
    <w:rsid w:val="00EC1DAF"/>
    <w:rsid w:val="00EE335E"/>
    <w:rsid w:val="00EE3913"/>
    <w:rsid w:val="00EF285D"/>
    <w:rsid w:val="00F007B3"/>
    <w:rsid w:val="00F064A0"/>
    <w:rsid w:val="00F144CA"/>
    <w:rsid w:val="00F25906"/>
    <w:rsid w:val="00F26A4D"/>
    <w:rsid w:val="00F56F51"/>
    <w:rsid w:val="00F67AEB"/>
    <w:rsid w:val="00F738B7"/>
    <w:rsid w:val="00F74F29"/>
    <w:rsid w:val="00F8173F"/>
    <w:rsid w:val="00FA17ED"/>
    <w:rsid w:val="00FB6C75"/>
    <w:rsid w:val="00FC0C36"/>
    <w:rsid w:val="00FC5B4E"/>
    <w:rsid w:val="00FE1547"/>
    <w:rsid w:val="00FE7163"/>
    <w:rsid w:val="00FE73A8"/>
    <w:rsid w:val="00FF5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8bacbb,#527a8c"/>
    </o:shapedefaults>
    <o:shapelayout v:ext="edit">
      <o:idmap v:ext="edit" data="2"/>
    </o:shapelayout>
  </w:shapeDefaults>
  <w:decimalSymbol w:val="."/>
  <w:listSeparator w:val=","/>
  <w14:docId w14:val="36820532"/>
  <w15:docId w15:val="{3AC0DA50-8F2D-41C7-A022-9160F417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5</cp:revision>
  <cp:lastPrinted>2021-10-21T22:26:00Z</cp:lastPrinted>
  <dcterms:created xsi:type="dcterms:W3CDTF">2021-10-15T18:24:00Z</dcterms:created>
  <dcterms:modified xsi:type="dcterms:W3CDTF">2021-10-21T22:26:00Z</dcterms:modified>
</cp:coreProperties>
</file>